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1A5F" w14:textId="72D8075F" w:rsidR="001D1767" w:rsidRDefault="00F0787E" w:rsidP="001D1767">
      <w:pPr>
        <w:pStyle w:val="Heading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t>LAS COLECCIONES</w:t>
      </w:r>
    </w:p>
    <w:p w14:paraId="35D6B78E" w14:textId="77777777" w:rsidR="00AD06F9" w:rsidRDefault="00AD06F9" w:rsidP="00AD06F9">
      <w:pPr>
        <w:pStyle w:val="NormalWeb"/>
        <w:spacing w:before="0" w:beforeAutospacing="0" w:after="336" w:afterAutospacing="0"/>
        <w:ind w:left="0"/>
        <w:rPr>
          <w:rFonts w:cs="Arial"/>
          <w:color w:val="333333"/>
        </w:rPr>
      </w:pPr>
    </w:p>
    <w:p w14:paraId="5953A7B4" w14:textId="1CCF278A" w:rsidR="008E4476" w:rsidRPr="00F0787E" w:rsidRDefault="002F5BD8" w:rsidP="008E4476">
      <w:pPr>
        <w:pStyle w:val="NormalWeb"/>
        <w:spacing w:before="0" w:beforeAutospacing="0" w:after="336" w:afterAutospacing="0"/>
        <w:ind w:left="0"/>
        <w:rPr>
          <w:rFonts w:cs="Arial"/>
          <w:color w:val="333333"/>
        </w:rPr>
      </w:pPr>
      <w:r w:rsidRPr="00F0787E">
        <w:rPr>
          <w:rFonts w:cs="Arial"/>
          <w:color w:val="333333"/>
        </w:rPr>
        <w:t xml:space="preserve">Las colecciones en </w:t>
      </w:r>
      <w:r w:rsidR="00DB5B44">
        <w:rPr>
          <w:rFonts w:cs="Arial"/>
          <w:color w:val="333333"/>
        </w:rPr>
        <w:t>Kotlin</w:t>
      </w:r>
      <w:r w:rsidRPr="00F0787E">
        <w:rPr>
          <w:rFonts w:cs="Arial"/>
          <w:color w:val="333333"/>
        </w:rPr>
        <w:t xml:space="preserve"> son estructuras de datos dinámicas que permiten </w:t>
      </w:r>
      <w:r w:rsidR="008E4476" w:rsidRPr="00F0787E">
        <w:rPr>
          <w:rFonts w:cs="Arial"/>
          <w:color w:val="333333"/>
        </w:rPr>
        <w:t xml:space="preserve">almacenar </w:t>
      </w:r>
      <w:r w:rsidR="008E4476" w:rsidRPr="008E4476">
        <w:rPr>
          <w:rFonts w:cs="Arial"/>
          <w:color w:val="333333"/>
        </w:rPr>
        <w:t>muchos valores del mismo tipo; por tanto, conceptualmente es prácticamente igual que un array</w:t>
      </w:r>
      <w:r w:rsidRPr="00F0787E">
        <w:rPr>
          <w:rFonts w:cs="Arial"/>
          <w:color w:val="333333"/>
        </w:rPr>
        <w:t xml:space="preserve">. </w:t>
      </w:r>
    </w:p>
    <w:p w14:paraId="6FAAF288" w14:textId="16457E5E" w:rsidR="00AD06F9" w:rsidRDefault="00DB5B44" w:rsidP="00AD06F9">
      <w:pPr>
        <w:pStyle w:val="NormalWeb"/>
        <w:spacing w:before="0" w:beforeAutospacing="0" w:after="336" w:afterAutospacing="0"/>
        <w:ind w:left="0"/>
        <w:rPr>
          <w:rFonts w:cs="Arial"/>
          <w:color w:val="333333"/>
        </w:rPr>
      </w:pPr>
      <w:r>
        <w:rPr>
          <w:rFonts w:cs="Arial"/>
          <w:color w:val="333333"/>
        </w:rPr>
        <w:t>L</w:t>
      </w:r>
      <w:r w:rsidR="002F5BD8" w:rsidRPr="00F0787E">
        <w:rPr>
          <w:rFonts w:cs="Arial"/>
          <w:color w:val="333333"/>
        </w:rPr>
        <w:t>os diferentes tipos de colecciones permiten afinar el comportamiento de cada una de ellas</w:t>
      </w:r>
      <w:r w:rsidR="00AD06F9">
        <w:rPr>
          <w:rFonts w:cs="Arial"/>
          <w:color w:val="333333"/>
        </w:rPr>
        <w:t>,</w:t>
      </w:r>
      <w:r w:rsidR="002F5BD8" w:rsidRPr="00F0787E">
        <w:rPr>
          <w:rFonts w:cs="Arial"/>
          <w:color w:val="333333"/>
        </w:rPr>
        <w:t xml:space="preserve"> de forma que podremos elegir la que más nos convenga para cada caso. </w:t>
      </w:r>
    </w:p>
    <w:p w14:paraId="6D613642" w14:textId="3B1215E0" w:rsidR="002F5BD8" w:rsidRDefault="002F5BD8" w:rsidP="00AD06F9">
      <w:pPr>
        <w:pStyle w:val="NormalWeb"/>
        <w:spacing w:before="0" w:beforeAutospacing="0" w:after="336" w:afterAutospacing="0"/>
        <w:ind w:left="0"/>
        <w:rPr>
          <w:rFonts w:cs="Arial"/>
          <w:color w:val="333333"/>
        </w:rPr>
      </w:pPr>
      <w:r w:rsidRPr="00F0787E">
        <w:rPr>
          <w:rFonts w:cs="Arial"/>
          <w:color w:val="333333"/>
        </w:rPr>
        <w:t>Existen, por ejemplo, colecciones de datos en las que los elementos están automáticamente ordenados en todo momento (</w:t>
      </w:r>
      <w:r w:rsidRPr="00F0787E">
        <w:rPr>
          <w:rStyle w:val="HTMLCode"/>
          <w:rFonts w:ascii="Verdana" w:hAnsi="Verdana"/>
          <w:color w:val="333333"/>
          <w:shd w:val="clear" w:color="auto" w:fill="FBFAF9"/>
        </w:rPr>
        <w:t>TreeSet</w:t>
      </w:r>
      <w:r w:rsidRPr="00F0787E">
        <w:rPr>
          <w:rFonts w:cs="Arial"/>
          <w:color w:val="333333"/>
        </w:rPr>
        <w:t>) u otras que no admiten elementos repetidos (</w:t>
      </w:r>
      <w:r w:rsidRPr="00F0787E">
        <w:rPr>
          <w:rStyle w:val="HTMLCode"/>
          <w:rFonts w:ascii="Verdana" w:hAnsi="Verdana"/>
          <w:color w:val="333333"/>
          <w:shd w:val="clear" w:color="auto" w:fill="FBFAF9"/>
        </w:rPr>
        <w:t>HashSet</w:t>
      </w:r>
      <w:r w:rsidR="008E4476">
        <w:rPr>
          <w:rStyle w:val="HTMLCode"/>
          <w:rFonts w:ascii="Verdana" w:hAnsi="Verdana"/>
          <w:color w:val="333333"/>
          <w:shd w:val="clear" w:color="auto" w:fill="FBFAF9"/>
        </w:rPr>
        <w:t xml:space="preserve"> o conjunto</w:t>
      </w:r>
      <w:r w:rsidRPr="00F0787E">
        <w:rPr>
          <w:rFonts w:cs="Arial"/>
          <w:color w:val="333333"/>
        </w:rPr>
        <w:t>). Otras estructuras mantienen el orden de los elementos (</w:t>
      </w:r>
      <w:r w:rsidRPr="00F0787E">
        <w:rPr>
          <w:rStyle w:val="HTMLCode"/>
          <w:rFonts w:ascii="Verdana" w:hAnsi="Verdana"/>
          <w:color w:val="333333"/>
          <w:shd w:val="clear" w:color="auto" w:fill="FBFAF9"/>
        </w:rPr>
        <w:t>ArrayList</w:t>
      </w:r>
      <w:r w:rsidR="008E4476">
        <w:rPr>
          <w:rStyle w:val="HTMLCode"/>
          <w:rFonts w:ascii="Verdana" w:hAnsi="Verdana"/>
          <w:color w:val="333333"/>
          <w:shd w:val="clear" w:color="auto" w:fill="FBFAF9"/>
        </w:rPr>
        <w:t xml:space="preserve"> o listas</w:t>
      </w:r>
      <w:r w:rsidRPr="00F0787E">
        <w:rPr>
          <w:rFonts w:cs="Arial"/>
          <w:color w:val="333333"/>
        </w:rPr>
        <w:t>) mientras que en otras esa información no es relevante (</w:t>
      </w:r>
      <w:r w:rsidRPr="00F0787E">
        <w:rPr>
          <w:rStyle w:val="HTMLCode"/>
          <w:rFonts w:ascii="Verdana" w:hAnsi="Verdana"/>
          <w:color w:val="333333"/>
          <w:shd w:val="clear" w:color="auto" w:fill="FBFAF9"/>
        </w:rPr>
        <w:t>HashMap</w:t>
      </w:r>
      <w:r w:rsidR="00EE2052">
        <w:rPr>
          <w:rStyle w:val="HTMLCode"/>
          <w:rFonts w:ascii="Verdana" w:hAnsi="Verdana"/>
          <w:color w:val="333333"/>
          <w:shd w:val="clear" w:color="auto" w:fill="FBFAF9"/>
        </w:rPr>
        <w:t xml:space="preserve"> o diccionarios</w:t>
      </w:r>
      <w:r w:rsidRPr="00F0787E">
        <w:rPr>
          <w:rFonts w:cs="Arial"/>
          <w:color w:val="333333"/>
        </w:rPr>
        <w:t>)</w:t>
      </w:r>
      <w:r w:rsidR="00AD06F9">
        <w:rPr>
          <w:rFonts w:cs="Arial"/>
          <w:color w:val="333333"/>
        </w:rPr>
        <w:t>.</w:t>
      </w:r>
    </w:p>
    <w:p w14:paraId="3FDDFBF5" w14:textId="0430F416" w:rsidR="00DB5B44" w:rsidRDefault="00DB5B44" w:rsidP="00DB5B44">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lang w:val="en-US"/>
        </w:rPr>
      </w:pPr>
      <w:r w:rsidRPr="00DB5B44">
        <w:rPr>
          <w:rFonts w:cs="Arial"/>
          <w:color w:val="333333"/>
          <w:lang w:val="en-US"/>
        </w:rPr>
        <w:t>val treeSet: TreeSet&lt;Int&gt; = TreeSet()</w:t>
      </w:r>
    </w:p>
    <w:p w14:paraId="6510AD0F" w14:textId="4A715ECF" w:rsidR="00DB5B44" w:rsidRDefault="00DB5B44" w:rsidP="00DB5B44">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lang w:val="en-US"/>
        </w:rPr>
      </w:pPr>
      <w:r w:rsidRPr="00DB5B44">
        <w:rPr>
          <w:rFonts w:cs="Arial"/>
          <w:color w:val="333333"/>
          <w:lang w:val="en-US"/>
        </w:rPr>
        <w:t>val hashSet: HashSet&lt;String&gt; = HashSet()</w:t>
      </w:r>
    </w:p>
    <w:p w14:paraId="7A4F143F" w14:textId="743DE2FF" w:rsidR="00DB5B44" w:rsidRDefault="00DB5B44" w:rsidP="00DB5B44">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lang w:val="en-US"/>
        </w:rPr>
      </w:pPr>
      <w:r w:rsidRPr="00DB5B44">
        <w:rPr>
          <w:rFonts w:cs="Arial"/>
          <w:color w:val="333333"/>
          <w:lang w:val="en-US"/>
        </w:rPr>
        <w:t>val arrayList: ArrayList&lt;Double&gt; = ArrayList()</w:t>
      </w:r>
    </w:p>
    <w:p w14:paraId="053A4827" w14:textId="2DD8B44F" w:rsidR="00DB5B44" w:rsidRPr="00DB5B44" w:rsidRDefault="00DB5B44" w:rsidP="00DB5B44">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lang w:val="en-US"/>
        </w:rPr>
      </w:pPr>
      <w:r w:rsidRPr="00DB5B44">
        <w:rPr>
          <w:rFonts w:cs="Arial"/>
          <w:color w:val="333333"/>
          <w:lang w:val="en-US"/>
        </w:rPr>
        <w:t>val hashMap: HashMap&lt;String, Int&gt; = HashMap()</w:t>
      </w:r>
    </w:p>
    <w:p w14:paraId="18F64448" w14:textId="77777777" w:rsidR="00DB5B44" w:rsidRPr="0063178C" w:rsidRDefault="00DB5B44" w:rsidP="00AD06F9">
      <w:pPr>
        <w:pStyle w:val="NormalWeb"/>
        <w:spacing w:before="0" w:beforeAutospacing="0" w:after="336" w:afterAutospacing="0"/>
        <w:ind w:left="0"/>
        <w:rPr>
          <w:rFonts w:cs="Arial"/>
          <w:color w:val="333333"/>
          <w:lang w:val="en-US"/>
        </w:rPr>
      </w:pPr>
    </w:p>
    <w:p w14:paraId="456B6110" w14:textId="3386F2CA" w:rsidR="002F5BD8" w:rsidRDefault="002F5BD8" w:rsidP="00AD06F9">
      <w:pPr>
        <w:pStyle w:val="NormalWeb"/>
        <w:spacing w:before="0" w:beforeAutospacing="0" w:after="336" w:afterAutospacing="0"/>
        <w:ind w:left="0"/>
        <w:rPr>
          <w:rFonts w:cs="Arial"/>
          <w:color w:val="333333"/>
        </w:rPr>
      </w:pPr>
      <w:r w:rsidRPr="00F0787E">
        <w:rPr>
          <w:rFonts w:cs="Arial"/>
          <w:color w:val="333333"/>
        </w:rPr>
        <w:t xml:space="preserve">Se les conoce con </w:t>
      </w:r>
      <w:r w:rsidR="00BB2326">
        <w:rPr>
          <w:rFonts w:cs="Arial"/>
          <w:color w:val="333333"/>
        </w:rPr>
        <w:t>el</w:t>
      </w:r>
      <w:r w:rsidR="00BB2326" w:rsidRPr="00F0787E">
        <w:rPr>
          <w:rFonts w:cs="Arial"/>
          <w:color w:val="333333"/>
        </w:rPr>
        <w:t xml:space="preserve"> nombre</w:t>
      </w:r>
      <w:r w:rsidR="00BB2326">
        <w:rPr>
          <w:rFonts w:cs="Arial"/>
          <w:color w:val="333333"/>
        </w:rPr>
        <w:t xml:space="preserve"> de</w:t>
      </w:r>
      <w:r w:rsidR="00BB2326" w:rsidRPr="00F0787E">
        <w:rPr>
          <w:rFonts w:cs="Arial"/>
          <w:color w:val="333333"/>
        </w:rPr>
        <w:t xml:space="preserve"> genéricos</w:t>
      </w:r>
      <w:r w:rsidR="00BB2326">
        <w:rPr>
          <w:rFonts w:cs="Arial"/>
          <w:color w:val="333333"/>
        </w:rPr>
        <w:t>,</w:t>
      </w:r>
      <w:r w:rsidRPr="00F0787E">
        <w:rPr>
          <w:rFonts w:cs="Arial"/>
          <w:color w:val="333333"/>
        </w:rPr>
        <w:t xml:space="preserve"> porque </w:t>
      </w:r>
      <w:r w:rsidR="00BB2326" w:rsidRPr="00BB2326">
        <w:rPr>
          <w:rFonts w:cs="Arial"/>
          <w:color w:val="333333"/>
        </w:rPr>
        <w:t>puedes indicar el tipo de datos que contendrán al declararlas, pero esto es un concepto general que se aplica a muchos lenguajes de programación y no es específico de la API de Kotlin.</w:t>
      </w:r>
      <w:r w:rsidR="00BB2326">
        <w:rPr>
          <w:rFonts w:cs="Arial"/>
          <w:color w:val="333333"/>
        </w:rPr>
        <w:t xml:space="preserve"> P</w:t>
      </w:r>
      <w:r w:rsidRPr="00F0787E">
        <w:rPr>
          <w:rFonts w:cs="Arial"/>
          <w:color w:val="333333"/>
        </w:rPr>
        <w:t xml:space="preserve">or lo que se les debe pasar un tipo de datos para convertirlos en una colección de un tipo determinado. </w:t>
      </w:r>
      <w:r w:rsidR="00AD06F9" w:rsidRPr="00F0787E">
        <w:rPr>
          <w:rFonts w:cs="Arial"/>
          <w:color w:val="333333"/>
        </w:rPr>
        <w:t>Así</w:t>
      </w:r>
      <w:r w:rsidRPr="00F0787E">
        <w:rPr>
          <w:rFonts w:cs="Arial"/>
          <w:color w:val="333333"/>
        </w:rPr>
        <w:t>, en el momento de la declaración tendremos que indicar el tipo de datos que almacenará dicha colección.</w:t>
      </w:r>
    </w:p>
    <w:p w14:paraId="5B1D10A3" w14:textId="281559FB" w:rsidR="00BB2326" w:rsidRDefault="00BB2326" w:rsidP="00F66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336" w:afterAutospacing="0"/>
        <w:ind w:left="0"/>
        <w:rPr>
          <w:rFonts w:cs="Arial"/>
          <w:color w:val="333333"/>
        </w:rPr>
      </w:pPr>
      <w:r w:rsidRPr="00BB2326">
        <w:rPr>
          <w:rFonts w:cs="Arial"/>
          <w:color w:val="333333"/>
        </w:rPr>
        <w:t>val listaLibros: List&lt;Libro&gt; = listOf()</w:t>
      </w:r>
    </w:p>
    <w:p w14:paraId="5629B2EC" w14:textId="43CBF058" w:rsidR="00BB2326" w:rsidRPr="00F0787E" w:rsidRDefault="00BB2326" w:rsidP="00F6678F">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336" w:afterAutospacing="0"/>
        <w:ind w:left="0"/>
        <w:rPr>
          <w:rFonts w:cs="Arial"/>
          <w:color w:val="333333"/>
        </w:rPr>
      </w:pPr>
      <w:r w:rsidRPr="00BB2326">
        <w:rPr>
          <w:rFonts w:cs="Arial"/>
          <w:color w:val="333333"/>
        </w:rPr>
        <w:t>val listaLibros: List&lt;Libro&gt; = listOf(libro1, libro2, libro3)</w:t>
      </w:r>
    </w:p>
    <w:p w14:paraId="5D909D5F" w14:textId="5A4339D5" w:rsidR="002F5BD8" w:rsidRDefault="002F5BD8" w:rsidP="00261069">
      <w:pPr>
        <w:pStyle w:val="NormalWeb"/>
        <w:spacing w:before="0" w:beforeAutospacing="0" w:after="336" w:afterAutospacing="0"/>
        <w:ind w:left="0"/>
        <w:rPr>
          <w:rFonts w:ascii="Arial" w:hAnsi="Arial" w:cs="Arial"/>
          <w:color w:val="333333"/>
          <w:sz w:val="21"/>
          <w:szCs w:val="21"/>
        </w:rPr>
      </w:pPr>
      <w:r>
        <w:rPr>
          <w:rFonts w:ascii="Arial" w:hAnsi="Arial" w:cs="Arial"/>
          <w:color w:val="333333"/>
          <w:sz w:val="21"/>
          <w:szCs w:val="21"/>
        </w:rPr>
        <w:t>Existe numerosos tipos de datos para almacenar colecciones con diferentes</w:t>
      </w:r>
      <w:r w:rsidR="00261069">
        <w:rPr>
          <w:rFonts w:ascii="Arial" w:hAnsi="Arial" w:cs="Arial"/>
          <w:color w:val="333333"/>
          <w:sz w:val="21"/>
          <w:szCs w:val="21"/>
        </w:rPr>
        <w:t xml:space="preserve"> </w:t>
      </w:r>
      <w:r>
        <w:rPr>
          <w:rFonts w:ascii="Arial" w:hAnsi="Arial" w:cs="Arial"/>
          <w:color w:val="333333"/>
          <w:sz w:val="21"/>
          <w:szCs w:val="21"/>
        </w:rPr>
        <w:t>características. En esta sección veremos algunas de las más utilizadas:  </w:t>
      </w:r>
      <w:r w:rsidRPr="00AF3DB7">
        <w:rPr>
          <w:rStyle w:val="HTMLCode"/>
          <w:rFonts w:ascii="Consolas" w:hAnsi="Consolas"/>
          <w:b/>
          <w:bCs/>
          <w:color w:val="365F91" w:themeColor="accent1" w:themeShade="BF"/>
          <w:sz w:val="21"/>
          <w:szCs w:val="21"/>
          <w:shd w:val="clear" w:color="auto" w:fill="FBFAF9"/>
        </w:rPr>
        <w:t>ArrayList</w:t>
      </w:r>
      <w:r w:rsidRPr="00AF3DB7">
        <w:rPr>
          <w:rFonts w:ascii="Arial" w:hAnsi="Arial" w:cs="Arial"/>
          <w:color w:val="365F91" w:themeColor="accent1" w:themeShade="BF"/>
          <w:sz w:val="21"/>
          <w:szCs w:val="21"/>
        </w:rPr>
        <w:t> </w:t>
      </w:r>
      <w:r>
        <w:rPr>
          <w:rFonts w:ascii="Arial" w:hAnsi="Arial" w:cs="Arial"/>
          <w:color w:val="333333"/>
          <w:sz w:val="21"/>
          <w:szCs w:val="21"/>
        </w:rPr>
        <w:t>y </w:t>
      </w:r>
      <w:r w:rsidRPr="00AF3DB7">
        <w:rPr>
          <w:rStyle w:val="HTMLCode"/>
          <w:rFonts w:ascii="Consolas" w:hAnsi="Consolas"/>
          <w:b/>
          <w:bCs/>
          <w:color w:val="365F91" w:themeColor="accent1" w:themeShade="BF"/>
          <w:sz w:val="21"/>
          <w:szCs w:val="21"/>
          <w:shd w:val="clear" w:color="auto" w:fill="FBFAF9"/>
        </w:rPr>
        <w:t>HashMap</w:t>
      </w:r>
      <w:r>
        <w:rPr>
          <w:rFonts w:ascii="Arial" w:hAnsi="Arial" w:cs="Arial"/>
          <w:color w:val="333333"/>
          <w:sz w:val="21"/>
          <w:szCs w:val="21"/>
        </w:rPr>
        <w:t xml:space="preserve">. </w:t>
      </w:r>
    </w:p>
    <w:p w14:paraId="0FF23D53" w14:textId="77777777" w:rsidR="002F5BD8" w:rsidRDefault="002F5BD8" w:rsidP="00261069">
      <w:pPr>
        <w:pStyle w:val="NormalWeb"/>
        <w:spacing w:before="0" w:beforeAutospacing="0" w:after="336" w:afterAutospacing="0"/>
        <w:ind w:left="0"/>
        <w:rPr>
          <w:rFonts w:ascii="Arial" w:hAnsi="Arial" w:cs="Arial"/>
          <w:color w:val="333333"/>
          <w:sz w:val="21"/>
          <w:szCs w:val="21"/>
        </w:rPr>
      </w:pPr>
      <w:r>
        <w:rPr>
          <w:rFonts w:ascii="Arial" w:hAnsi="Arial" w:cs="Arial"/>
          <w:color w:val="333333"/>
          <w:sz w:val="21"/>
          <w:szCs w:val="21"/>
        </w:rPr>
        <w:t>Además, existe una serie de interfaces y clases como </w:t>
      </w:r>
      <w:r>
        <w:rPr>
          <w:rStyle w:val="HTMLCode"/>
          <w:rFonts w:ascii="Consolas" w:hAnsi="Consolas"/>
          <w:color w:val="333333"/>
          <w:sz w:val="21"/>
          <w:szCs w:val="21"/>
          <w:shd w:val="clear" w:color="auto" w:fill="FBFAF9"/>
        </w:rPr>
        <w:t>List</w:t>
      </w:r>
      <w:r>
        <w:rPr>
          <w:rFonts w:ascii="Arial" w:hAnsi="Arial" w:cs="Arial"/>
          <w:color w:val="333333"/>
          <w:sz w:val="21"/>
          <w:szCs w:val="21"/>
        </w:rPr>
        <w:t>, </w:t>
      </w:r>
      <w:r>
        <w:rPr>
          <w:rStyle w:val="HTMLCode"/>
          <w:rFonts w:ascii="Consolas" w:hAnsi="Consolas"/>
          <w:color w:val="333333"/>
          <w:sz w:val="21"/>
          <w:szCs w:val="21"/>
          <w:shd w:val="clear" w:color="auto" w:fill="FBFAF9"/>
        </w:rPr>
        <w:t>Collection</w:t>
      </w:r>
      <w:r>
        <w:rPr>
          <w:rFonts w:ascii="Arial" w:hAnsi="Arial" w:cs="Arial"/>
          <w:color w:val="333333"/>
          <w:sz w:val="21"/>
          <w:szCs w:val="21"/>
        </w:rPr>
        <w:t> o </w:t>
      </w:r>
      <w:r>
        <w:rPr>
          <w:rStyle w:val="HTMLCode"/>
          <w:rFonts w:ascii="Consolas" w:hAnsi="Consolas"/>
          <w:color w:val="333333"/>
          <w:sz w:val="21"/>
          <w:szCs w:val="21"/>
          <w:shd w:val="clear" w:color="auto" w:fill="FBFAF9"/>
        </w:rPr>
        <w:t>Arrays</w:t>
      </w:r>
      <w:r>
        <w:rPr>
          <w:rFonts w:ascii="Arial" w:hAnsi="Arial" w:cs="Arial"/>
          <w:color w:val="333333"/>
          <w:sz w:val="21"/>
          <w:szCs w:val="21"/>
        </w:rPr>
        <w:t> de la que extienden o implementan estas estructuras de colección, lo que permite que además existan operaciones que permiten que se puedan hacer operaciones que combinen distintos tipos de colección y otras estructuras de datos como los arrays.</w:t>
      </w:r>
    </w:p>
    <w:p w14:paraId="2B356969" w14:textId="77777777" w:rsidR="00214E9C" w:rsidRDefault="00214E9C">
      <w:pPr>
        <w:rPr>
          <w:rFonts w:ascii="Arial" w:eastAsia="Times New Roman" w:hAnsi="Arial" w:cs="Arial"/>
          <w:color w:val="333333"/>
          <w:sz w:val="36"/>
          <w:szCs w:val="20"/>
          <w:lang w:eastAsia="es-ES"/>
        </w:rPr>
      </w:pPr>
      <w:r>
        <w:rPr>
          <w:rFonts w:ascii="Arial" w:hAnsi="Arial" w:cs="Arial"/>
          <w:color w:val="333333"/>
        </w:rPr>
        <w:br w:type="page"/>
      </w:r>
    </w:p>
    <w:p w14:paraId="0EB0156D" w14:textId="53277161" w:rsidR="002F5BD8" w:rsidRPr="00F0787E" w:rsidRDefault="002F5BD8" w:rsidP="00F0787E">
      <w:pPr>
        <w:pStyle w:val="Heading1"/>
        <w:jc w:val="left"/>
        <w:rPr>
          <w:bCs/>
          <w:sz w:val="36"/>
        </w:rPr>
      </w:pPr>
      <w:r w:rsidRPr="00F0787E">
        <w:rPr>
          <w:bCs/>
          <w:sz w:val="36"/>
        </w:rPr>
        <w:lastRenderedPageBreak/>
        <w:t>La clase ArrayList</w:t>
      </w:r>
    </w:p>
    <w:p w14:paraId="3DC2AE2D" w14:textId="41726809" w:rsidR="00F234FA" w:rsidRDefault="002F5BD8" w:rsidP="00EE3856">
      <w:pPr>
        <w:pStyle w:val="NormalWeb"/>
        <w:spacing w:before="240" w:beforeAutospacing="0" w:after="336" w:afterAutospacing="0"/>
        <w:ind w:left="0"/>
        <w:rPr>
          <w:rFonts w:cs="Arial"/>
          <w:color w:val="333333"/>
        </w:rPr>
      </w:pPr>
      <w:r w:rsidRPr="00F0787E">
        <w:rPr>
          <w:rFonts w:cs="Arial"/>
          <w:color w:val="333333"/>
        </w:rPr>
        <w:t>La clase </w:t>
      </w:r>
      <w:r w:rsidRPr="00AF3DB7">
        <w:rPr>
          <w:rStyle w:val="HTMLCode"/>
          <w:rFonts w:ascii="Verdana" w:hAnsi="Verdana"/>
          <w:b/>
          <w:bCs/>
          <w:color w:val="365F91" w:themeColor="accent1" w:themeShade="BF"/>
          <w:shd w:val="clear" w:color="auto" w:fill="FBFAF9"/>
        </w:rPr>
        <w:t>ArrayList</w:t>
      </w:r>
      <w:r w:rsidRPr="00AF3DB7">
        <w:rPr>
          <w:rFonts w:cs="Arial"/>
          <w:color w:val="365F91" w:themeColor="accent1" w:themeShade="BF"/>
        </w:rPr>
        <w:t> </w:t>
      </w:r>
      <w:r w:rsidRPr="00F0787E">
        <w:rPr>
          <w:rFonts w:cs="Arial"/>
          <w:color w:val="333333"/>
        </w:rPr>
        <w:t xml:space="preserve">permite definir arrays dinámicos. Son colecciones de datos dinámicas con el acceso y funcionamiento de un array, puesto que </w:t>
      </w:r>
      <w:r w:rsidRPr="00EE3856">
        <w:rPr>
          <w:rFonts w:cs="Arial"/>
          <w:color w:val="333333"/>
          <w:u w:val="single"/>
        </w:rPr>
        <w:t>sólo es posible recuperar cada elemento a partir de la posición del mismo</w:t>
      </w:r>
      <w:r w:rsidRPr="00F0787E">
        <w:rPr>
          <w:rFonts w:cs="Arial"/>
          <w:color w:val="333333"/>
        </w:rPr>
        <w:t>.</w:t>
      </w:r>
      <w:r w:rsidR="00EE3856">
        <w:rPr>
          <w:rFonts w:cs="Arial"/>
          <w:color w:val="333333"/>
        </w:rPr>
        <w:t xml:space="preserve"> </w:t>
      </w:r>
    </w:p>
    <w:p w14:paraId="35C66C39" w14:textId="77777777" w:rsidR="00EA480F" w:rsidRDefault="00CF10F2" w:rsidP="00EA480F">
      <w:pPr>
        <w:pStyle w:val="NormalWeb"/>
        <w:spacing w:before="240" w:beforeAutospacing="0" w:after="336" w:afterAutospacing="0"/>
        <w:ind w:left="0"/>
        <w:rPr>
          <w:rFonts w:cs="Arial"/>
          <w:color w:val="333333"/>
        </w:rPr>
      </w:pPr>
      <w:r w:rsidRPr="00CF10F2">
        <w:rPr>
          <w:rFonts w:cs="Arial"/>
          <w:color w:val="333333"/>
        </w:rPr>
        <w:t>Un ArrayList es una estructura en forma de lista que permite almacenar elementos del mismo tipo (pueden ser incluso objetos); su tamaño va cambiando a medida que se añaden o se eliminan esos elementos</w:t>
      </w:r>
      <w:r>
        <w:rPr>
          <w:rFonts w:cs="Arial"/>
          <w:color w:val="333333"/>
        </w:rPr>
        <w:t>.</w:t>
      </w:r>
    </w:p>
    <w:p w14:paraId="2D6FDD6A" w14:textId="0E975EFA" w:rsidR="00EA480F" w:rsidRDefault="00EA480F" w:rsidP="00EA480F">
      <w:pPr>
        <w:pStyle w:val="NormalWeb"/>
        <w:spacing w:before="240" w:beforeAutospacing="0" w:after="336" w:afterAutospacing="0"/>
        <w:ind w:left="0"/>
        <w:rPr>
          <w:rFonts w:cs="Arial"/>
          <w:color w:val="333333"/>
        </w:rPr>
      </w:pPr>
      <w:r>
        <w:rPr>
          <w:rFonts w:cs="Arial"/>
          <w:color w:val="333333"/>
        </w:rPr>
        <w:t xml:space="preserve">Como sabemos, </w:t>
      </w:r>
      <w:r w:rsidRPr="00EA480F">
        <w:rPr>
          <w:rFonts w:cs="Arial"/>
          <w:color w:val="333333"/>
        </w:rPr>
        <w:t>el array presenta algunos inconvenientes. Uno de ellos es la necesidad de conocer el tamaño exacto en el momento de su creación. Una colección, sin embargo, se crea sin que se tenga que especificar el tamaño; posteriormente se van añadiendo y quitando elementos a medida que se necesitan</w:t>
      </w:r>
      <w:r>
        <w:rPr>
          <w:rFonts w:cs="Arial"/>
          <w:color w:val="333333"/>
        </w:rPr>
        <w:t>.</w:t>
      </w:r>
    </w:p>
    <w:p w14:paraId="25672A01" w14:textId="011A99F9" w:rsidR="00CF10F2" w:rsidRDefault="00CF10F2" w:rsidP="00CF10F2">
      <w:pPr>
        <w:pStyle w:val="NormalWeb"/>
        <w:spacing w:before="240" w:beforeAutospacing="0" w:after="336" w:afterAutospacing="0"/>
        <w:ind w:left="0"/>
        <w:rPr>
          <w:rFonts w:cs="Arial"/>
          <w:color w:val="333333"/>
        </w:rPr>
      </w:pPr>
      <w:r w:rsidRPr="00CF10F2">
        <w:rPr>
          <w:rFonts w:cs="Arial"/>
          <w:color w:val="333333"/>
        </w:rPr>
        <w:t>Nos podemos imaginar un ArrayList como un conjunto de celdas o cajoncitos donde se guardan los valores, exactamente igual que un array convencional. En la práctica será más fácil trabajar con un ArrayList.</w:t>
      </w:r>
    </w:p>
    <w:p w14:paraId="7A3A03F6" w14:textId="307619A5" w:rsidR="002F5BD8" w:rsidRPr="00F0787E" w:rsidRDefault="002F5BD8" w:rsidP="00EE3856">
      <w:pPr>
        <w:pStyle w:val="NormalWeb"/>
        <w:spacing w:before="240" w:beforeAutospacing="0" w:after="336" w:afterAutospacing="0"/>
        <w:ind w:left="0"/>
        <w:rPr>
          <w:rFonts w:cs="Arial"/>
          <w:color w:val="333333"/>
        </w:rPr>
      </w:pPr>
      <w:r w:rsidRPr="00F0787E">
        <w:rPr>
          <w:rFonts w:cs="Arial"/>
          <w:color w:val="333333"/>
        </w:rPr>
        <w:t>Entre las operaciones que se pueden realizar con un ArrayList las más comunes son las siguientes:</w:t>
      </w:r>
    </w:p>
    <w:p w14:paraId="1EB6FE76" w14:textId="6D43520F" w:rsidR="002F5BD8" w:rsidRDefault="002F5BD8" w:rsidP="00F234FA">
      <w:pPr>
        <w:pStyle w:val="Heading3"/>
        <w:shd w:val="clear" w:color="auto" w:fill="FFFFFF"/>
        <w:spacing w:before="0"/>
      </w:pPr>
      <w:r w:rsidRPr="00F0787E">
        <w:t>Añadir un elemento</w:t>
      </w:r>
      <w:r w:rsidR="007629CC">
        <w:t xml:space="preserve"> al final de la lista</w:t>
      </w:r>
    </w:p>
    <w:p w14:paraId="4AAFFF76" w14:textId="77777777" w:rsidR="0031084C" w:rsidRPr="0031084C" w:rsidRDefault="0031084C" w:rsidP="0031084C"/>
    <w:p w14:paraId="2B39E006"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listaLibros = ArrayList&lt;Libro&gt;()</w:t>
      </w:r>
    </w:p>
    <w:p w14:paraId="744E084C"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libro = Libro(/* ... */)</w:t>
      </w:r>
    </w:p>
    <w:p w14:paraId="25AEB9F2" w14:textId="5766F376"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listaLibros.add(libro)</w:t>
      </w:r>
    </w:p>
    <w:p w14:paraId="0D8A2C2E" w14:textId="4988B22D" w:rsidR="00AF3DB7" w:rsidRDefault="005A2B08" w:rsidP="005A2B08">
      <w:pPr>
        <w:pStyle w:val="NormalWeb"/>
        <w:spacing w:before="240" w:beforeAutospacing="0" w:after="336" w:afterAutospacing="0"/>
        <w:ind w:left="0"/>
        <w:rPr>
          <w:rFonts w:cs="Arial"/>
          <w:color w:val="333333"/>
        </w:rPr>
      </w:pPr>
      <w:r w:rsidRPr="005A2B08">
        <w:rPr>
          <w:rFonts w:cs="Arial"/>
          <w:color w:val="333333"/>
        </w:rPr>
        <w:t>NOTA:</w:t>
      </w:r>
      <w:r>
        <w:rPr>
          <w:rFonts w:cs="Arial"/>
          <w:color w:val="333333"/>
        </w:rPr>
        <w:t xml:space="preserve"> Existe el método</w:t>
      </w:r>
      <w:r w:rsidRPr="005A2B08">
        <w:rPr>
          <w:rFonts w:cs="Arial"/>
          <w:color w:val="333333"/>
        </w:rPr>
        <w:t xml:space="preserve"> </w:t>
      </w:r>
      <w:r w:rsidRPr="005A2B08">
        <w:rPr>
          <w:rStyle w:val="me1"/>
          <w:rFonts w:ascii="Consolas" w:hAnsi="Consolas" w:cs="Courier New"/>
          <w:b/>
          <w:bCs/>
          <w:color w:val="006600"/>
          <w:sz w:val="21"/>
          <w:szCs w:val="21"/>
        </w:rPr>
        <w:t>add(indice, elemento</w:t>
      </w:r>
      <w:r>
        <w:rPr>
          <w:rStyle w:val="me1"/>
          <w:rFonts w:ascii="Consolas" w:hAnsi="Consolas" w:cs="Courier New"/>
          <w:b/>
          <w:bCs/>
          <w:color w:val="006600"/>
          <w:sz w:val="21"/>
          <w:szCs w:val="21"/>
        </w:rPr>
        <w:t>)</w:t>
      </w:r>
      <w:r w:rsidRPr="005A2B08">
        <w:rPr>
          <w:rFonts w:cs="Arial"/>
          <w:color w:val="333333"/>
        </w:rPr>
        <w:t>, que inserta un elemento en una posición determinada, desplazando el resto de elementos hacia la derecha.</w:t>
      </w:r>
    </w:p>
    <w:p w14:paraId="3663D311"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val listaLibros = ArrayList&lt;String&gt;()</w:t>
      </w:r>
    </w:p>
    <w:p w14:paraId="2EA514A9"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listaLibros.add("Libro 1")</w:t>
      </w:r>
    </w:p>
    <w:p w14:paraId="0E1656F0"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listaLibros.add("Libro 2")</w:t>
      </w:r>
    </w:p>
    <w:p w14:paraId="0A11E9DE"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listaLibros.add("Libro 3")</w:t>
      </w:r>
    </w:p>
    <w:p w14:paraId="6C45915C"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43E65A9A"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 Insertar un nuevo libro en la posición 1</w:t>
      </w:r>
    </w:p>
    <w:p w14:paraId="772E9A3D"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listaLibros.add(1, "Libro Nuevo")</w:t>
      </w:r>
    </w:p>
    <w:p w14:paraId="51DFFD43" w14:textId="77777777"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36CC1730" w14:textId="77777777" w:rsid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 Resultado después de la inserción:</w:t>
      </w:r>
      <w:r w:rsidRPr="0031084C">
        <w:t xml:space="preserve"> </w:t>
      </w:r>
      <w:r w:rsidRPr="0031084C">
        <w:rPr>
          <w:rFonts w:cs="Arial"/>
          <w:color w:val="333333"/>
        </w:rPr>
        <w:t xml:space="preserve">// </w:t>
      </w:r>
    </w:p>
    <w:p w14:paraId="1903CAC9" w14:textId="0115A79E" w:rsidR="0031084C" w:rsidRPr="0031084C" w:rsidRDefault="0031084C" w:rsidP="0031084C">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31084C">
        <w:rPr>
          <w:rFonts w:cs="Arial"/>
          <w:color w:val="333333"/>
        </w:rPr>
        <w:t>["Libro 1", "Libro Nuevo", "Libro 2", "Libro 3"]</w:t>
      </w:r>
    </w:p>
    <w:p w14:paraId="4876C0B4" w14:textId="77777777" w:rsidR="0031084C" w:rsidRDefault="0031084C" w:rsidP="00F234FA">
      <w:pPr>
        <w:pStyle w:val="Heading3"/>
        <w:shd w:val="clear" w:color="auto" w:fill="FFFFFF"/>
        <w:spacing w:before="0"/>
      </w:pPr>
    </w:p>
    <w:p w14:paraId="2D7BC31F" w14:textId="5AB4469C" w:rsidR="002F5BD8" w:rsidRDefault="002F5BD8" w:rsidP="00F234FA">
      <w:pPr>
        <w:pStyle w:val="Heading3"/>
        <w:shd w:val="clear" w:color="auto" w:fill="FFFFFF"/>
        <w:spacing w:before="0"/>
      </w:pPr>
      <w:r w:rsidRPr="00AE151E">
        <w:t>Añadir toda una colección al final</w:t>
      </w:r>
    </w:p>
    <w:p w14:paraId="1B6FDE6C"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listaLibros = ArrayList&lt;Libro&gt;()</w:t>
      </w:r>
    </w:p>
    <w:p w14:paraId="2DB49586"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otraListaLibros = ArrayList&lt;Libro&gt;()</w:t>
      </w:r>
    </w:p>
    <w:p w14:paraId="03D909AE"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w:t>
      </w:r>
    </w:p>
    <w:p w14:paraId="3854FD14" w14:textId="77777777"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p>
    <w:p w14:paraId="64711612" w14:textId="2F7DA9D4" w:rsidR="0031084C" w:rsidRDefault="0031084C" w:rsidP="0031084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listaLibros.addAll(otraListaLibros)</w:t>
      </w:r>
    </w:p>
    <w:p w14:paraId="2C65F45C" w14:textId="77777777" w:rsidR="00055B38" w:rsidRDefault="00055B38" w:rsidP="00F234FA">
      <w:pPr>
        <w:pStyle w:val="Heading3"/>
        <w:shd w:val="clear" w:color="auto" w:fill="FFFFFF"/>
        <w:spacing w:before="0"/>
      </w:pPr>
    </w:p>
    <w:p w14:paraId="240C2B8F" w14:textId="1149D381" w:rsidR="002F5BD8" w:rsidRDefault="002F5BD8" w:rsidP="00F234FA">
      <w:pPr>
        <w:pStyle w:val="Heading3"/>
        <w:shd w:val="clear" w:color="auto" w:fill="FFFFFF"/>
        <w:spacing w:before="0"/>
      </w:pPr>
      <w:r w:rsidRPr="005D060F">
        <w:t>Obtener un elemento</w:t>
      </w:r>
      <w:r w:rsidR="009B6A45">
        <w:t xml:space="preserve"> indicando la posición</w:t>
      </w:r>
    </w:p>
    <w:p w14:paraId="5843AD17" w14:textId="2FE98435" w:rsidR="00055B38" w:rsidRPr="00055B38" w:rsidRDefault="00055B38" w:rsidP="00055B38">
      <w:pPr>
        <w:pBdr>
          <w:top w:val="single" w:sz="4" w:space="1" w:color="auto"/>
          <w:left w:val="single" w:sz="4" w:space="4" w:color="auto"/>
          <w:bottom w:val="single" w:sz="4" w:space="1" w:color="auto"/>
          <w:right w:val="single" w:sz="4" w:space="4" w:color="auto"/>
        </w:pBdr>
        <w:shd w:val="clear" w:color="auto" w:fill="FDE9D9" w:themeFill="accent6" w:themeFillTint="33"/>
      </w:pPr>
      <w:r w:rsidRPr="00055B38">
        <w:t>val unLibro: Libro = listaLibros[4]</w:t>
      </w:r>
    </w:p>
    <w:p w14:paraId="0A14EB3F" w14:textId="5F9173C7" w:rsidR="003B48AD" w:rsidRDefault="003B48AD" w:rsidP="003B48AD"/>
    <w:p w14:paraId="66767E9A" w14:textId="0592FD78" w:rsidR="002F5BD8" w:rsidRDefault="002F5BD8" w:rsidP="00F234FA">
      <w:pPr>
        <w:pStyle w:val="Heading3"/>
        <w:shd w:val="clear" w:color="auto" w:fill="FFFFFF"/>
        <w:spacing w:before="0"/>
      </w:pPr>
      <w:r w:rsidRPr="009B6A45">
        <w:t xml:space="preserve">Eliminar un </w:t>
      </w:r>
      <w:r w:rsidR="00C8138D">
        <w:t>elemento</w:t>
      </w:r>
      <w:r w:rsidR="009B6A45">
        <w:t xml:space="preserve"> indicando la posición</w:t>
      </w:r>
    </w:p>
    <w:p w14:paraId="6AE3D221" w14:textId="3972E9C8" w:rsidR="002F5BD8" w:rsidRDefault="00055B38" w:rsidP="00055B38">
      <w:pPr>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olor w:val="333333"/>
          <w:sz w:val="21"/>
          <w:szCs w:val="21"/>
        </w:rPr>
      </w:pPr>
      <w:r w:rsidRPr="00055B38">
        <w:t>val libroEliminado: Libro? = listaLibros.removeAt(4)</w:t>
      </w:r>
    </w:p>
    <w:p w14:paraId="477EB2D8" w14:textId="5385B206" w:rsidR="00055B38" w:rsidRDefault="00055B38" w:rsidP="000B20A4">
      <w:pPr>
        <w:pStyle w:val="Heading3"/>
        <w:shd w:val="clear" w:color="auto" w:fill="FFFFFF"/>
        <w:spacing w:before="0"/>
      </w:pPr>
    </w:p>
    <w:p w14:paraId="4B0B801F" w14:textId="085E3245" w:rsidR="00055B38" w:rsidRDefault="00055B38" w:rsidP="00055B38">
      <w:r w:rsidRPr="00055B38">
        <w:t>Es importante mencionar que removeAt devuelve el elemento eliminado y también lo elimina de la lista. La declaración del tipo de la variable libroEliminado incluye el signo de interrogación (?) para indicar que el valor puede ser nulo si el índice está fuera de los límites de la lista. Si la eliminación es exitosa, libroEliminado contendrá el valor eliminado; de lo contrario, será nulo.</w:t>
      </w:r>
    </w:p>
    <w:p w14:paraId="1C35EBAB" w14:textId="1EB60230" w:rsidR="000B20A4" w:rsidRDefault="000B20A4" w:rsidP="000B20A4">
      <w:pPr>
        <w:pStyle w:val="Heading3"/>
        <w:shd w:val="clear" w:color="auto" w:fill="FFFFFF"/>
        <w:spacing w:before="0"/>
      </w:pPr>
      <w:r w:rsidRPr="009B6A45">
        <w:t xml:space="preserve">Eliminar </w:t>
      </w:r>
      <w:r>
        <w:t xml:space="preserve">la primera ocurrencia del elemento indicado </w:t>
      </w:r>
    </w:p>
    <w:p w14:paraId="21C5058C" w14:textId="03E0CDD1" w:rsidR="00D0427A" w:rsidRDefault="00D0427A" w:rsidP="00D0427A">
      <w:pPr>
        <w:rPr>
          <w:rFonts w:ascii="Verdana" w:hAnsi="Verdana" w:cs="Arial"/>
          <w:color w:val="333333"/>
          <w:sz w:val="20"/>
          <w:szCs w:val="20"/>
        </w:rPr>
      </w:pPr>
      <w:r w:rsidRPr="00D0427A">
        <w:rPr>
          <w:rFonts w:ascii="Verdana" w:hAnsi="Verdana" w:cs="Arial"/>
          <w:color w:val="333333"/>
          <w:sz w:val="20"/>
          <w:szCs w:val="20"/>
        </w:rPr>
        <w:t xml:space="preserve">Devuelve </w:t>
      </w:r>
      <w:r w:rsidRPr="001B49CB">
        <w:rPr>
          <w:rFonts w:ascii="Verdana" w:hAnsi="Verdana" w:cs="Arial"/>
          <w:color w:val="333333"/>
          <w:sz w:val="20"/>
          <w:szCs w:val="20"/>
        </w:rPr>
        <w:t xml:space="preserve">true si la lista </w:t>
      </w:r>
      <w:r>
        <w:rPr>
          <w:rFonts w:ascii="Verdana" w:hAnsi="Verdana" w:cs="Arial"/>
          <w:color w:val="333333"/>
          <w:sz w:val="20"/>
          <w:szCs w:val="20"/>
        </w:rPr>
        <w:t>contenía</w:t>
      </w:r>
      <w:r w:rsidRPr="001B49CB">
        <w:rPr>
          <w:rFonts w:ascii="Verdana" w:hAnsi="Verdana" w:cs="Arial"/>
          <w:color w:val="333333"/>
          <w:sz w:val="20"/>
          <w:szCs w:val="20"/>
        </w:rPr>
        <w:t xml:space="preserve"> el elemento que se especifica</w:t>
      </w:r>
      <w:r>
        <w:rPr>
          <w:rFonts w:ascii="Verdana" w:hAnsi="Verdana" w:cs="Arial"/>
          <w:color w:val="333333"/>
          <w:sz w:val="20"/>
          <w:szCs w:val="20"/>
        </w:rPr>
        <w:t xml:space="preserve"> y fue eliminado,</w:t>
      </w:r>
      <w:r w:rsidRPr="001B49CB">
        <w:rPr>
          <w:rFonts w:ascii="Verdana" w:hAnsi="Verdana" w:cs="Arial"/>
          <w:color w:val="333333"/>
          <w:sz w:val="20"/>
          <w:szCs w:val="20"/>
        </w:rPr>
        <w:t xml:space="preserve"> y false en caso contrario</w:t>
      </w:r>
    </w:p>
    <w:p w14:paraId="62446F44" w14:textId="32621563" w:rsidR="00237318" w:rsidRPr="00D0427A" w:rsidRDefault="00237318" w:rsidP="00237318">
      <w:pPr>
        <w:pBdr>
          <w:top w:val="single" w:sz="4" w:space="1" w:color="auto"/>
          <w:left w:val="single" w:sz="4" w:space="4" w:color="auto"/>
          <w:bottom w:val="single" w:sz="4" w:space="1" w:color="auto"/>
          <w:right w:val="single" w:sz="4" w:space="4" w:color="auto"/>
        </w:pBdr>
        <w:shd w:val="clear" w:color="auto" w:fill="FDE9D9" w:themeFill="accent6" w:themeFillTint="33"/>
      </w:pPr>
      <w:r w:rsidRPr="00237318">
        <w:t>val booRemoved: Boolean = listaLibros.remove(libro)</w:t>
      </w:r>
    </w:p>
    <w:p w14:paraId="3785C958" w14:textId="4689BE0E" w:rsidR="00237318" w:rsidRDefault="002F5BD8" w:rsidP="00237318">
      <w:pPr>
        <w:pStyle w:val="Heading3"/>
        <w:shd w:val="clear" w:color="auto" w:fill="FFFFFF"/>
        <w:spacing w:before="0"/>
      </w:pPr>
      <w:r w:rsidRPr="009B6A45">
        <w:t>Eliminar todos los elementos</w:t>
      </w:r>
      <w:r w:rsidR="001B49CB">
        <w:t>, dejando la lista vacía</w:t>
      </w:r>
    </w:p>
    <w:p w14:paraId="2F2EDCE5" w14:textId="50ED37E2" w:rsidR="00237318" w:rsidRPr="00237318" w:rsidRDefault="00237318" w:rsidP="00237318">
      <w:pPr>
        <w:pBdr>
          <w:top w:val="single" w:sz="4" w:space="1" w:color="auto"/>
          <w:left w:val="single" w:sz="4" w:space="4" w:color="auto"/>
          <w:bottom w:val="single" w:sz="4" w:space="1" w:color="auto"/>
          <w:right w:val="single" w:sz="4" w:space="4" w:color="auto"/>
        </w:pBdr>
        <w:shd w:val="clear" w:color="auto" w:fill="FDE9D9" w:themeFill="accent6" w:themeFillTint="33"/>
      </w:pPr>
      <w:r w:rsidRPr="00237318">
        <w:t>listaLibros.clear()</w:t>
      </w:r>
    </w:p>
    <w:p w14:paraId="61F164D2" w14:textId="25F6A668" w:rsidR="002F5BD8" w:rsidRDefault="002F5BD8" w:rsidP="00F234FA">
      <w:pPr>
        <w:pStyle w:val="Heading3"/>
        <w:shd w:val="clear" w:color="auto" w:fill="FFFFFF"/>
        <w:spacing w:before="0"/>
      </w:pPr>
      <w:r w:rsidRPr="00E46944">
        <w:t>Obtener el tamaño de la colección (número de elementos)</w:t>
      </w:r>
    </w:p>
    <w:p w14:paraId="025AAEF0" w14:textId="2BF3E44A" w:rsidR="00237318" w:rsidRPr="00237318" w:rsidRDefault="00237318" w:rsidP="00237318">
      <w:pPr>
        <w:pBdr>
          <w:top w:val="single" w:sz="4" w:space="1" w:color="auto"/>
          <w:left w:val="single" w:sz="4" w:space="4" w:color="auto"/>
          <w:bottom w:val="single" w:sz="4" w:space="1" w:color="auto"/>
          <w:right w:val="single" w:sz="4" w:space="4" w:color="auto"/>
        </w:pBdr>
        <w:shd w:val="clear" w:color="auto" w:fill="FDE9D9" w:themeFill="accent6" w:themeFillTint="33"/>
      </w:pPr>
      <w:r w:rsidRPr="00237318">
        <w:t>val tamano: Int = listaLibros.size</w:t>
      </w:r>
    </w:p>
    <w:p w14:paraId="4911C1E2" w14:textId="4F7D39ED" w:rsidR="002F5BD8" w:rsidRDefault="002F5BD8" w:rsidP="00F234FA">
      <w:pPr>
        <w:pStyle w:val="Heading3"/>
        <w:shd w:val="clear" w:color="auto" w:fill="FFFFFF"/>
        <w:spacing w:before="0"/>
      </w:pPr>
      <w:r w:rsidRPr="00F234FA">
        <w:t>Obtener un array con los elementos de la colección</w:t>
      </w:r>
    </w:p>
    <w:p w14:paraId="12242260" w14:textId="44289DCC" w:rsidR="00237318" w:rsidRPr="00237318" w:rsidRDefault="00237318" w:rsidP="00237318">
      <w:pPr>
        <w:pBdr>
          <w:top w:val="single" w:sz="4" w:space="1" w:color="auto"/>
          <w:left w:val="single" w:sz="4" w:space="4" w:color="auto"/>
          <w:bottom w:val="single" w:sz="4" w:space="1" w:color="auto"/>
          <w:right w:val="single" w:sz="4" w:space="4" w:color="auto"/>
        </w:pBdr>
        <w:shd w:val="clear" w:color="auto" w:fill="FDE9D9" w:themeFill="accent6" w:themeFillTint="33"/>
      </w:pPr>
      <w:r w:rsidRPr="00237318">
        <w:t>val libros: Array&lt;Libro&gt; = listaLibros.toTypedArray()</w:t>
      </w:r>
    </w:p>
    <w:p w14:paraId="33857AB8" w14:textId="77777777" w:rsidR="001B49CB" w:rsidRPr="001B49CB" w:rsidRDefault="001B49CB" w:rsidP="001B49CB">
      <w:pPr>
        <w:pStyle w:val="Heading3"/>
        <w:shd w:val="clear" w:color="auto" w:fill="FFFFFF"/>
        <w:spacing w:before="0"/>
      </w:pPr>
      <w:r w:rsidRPr="001B49CB">
        <w:t>Comprobar si existe un elemento</w:t>
      </w:r>
    </w:p>
    <w:p w14:paraId="4662F8E4" w14:textId="6A20764C" w:rsidR="001B49CB" w:rsidRDefault="001B49CB" w:rsidP="00237318">
      <w:pPr>
        <w:pStyle w:val="NormalWeb"/>
        <w:spacing w:before="240" w:beforeAutospacing="0" w:after="0" w:afterAutospacing="0"/>
        <w:ind w:left="0"/>
        <w:rPr>
          <w:rFonts w:cs="Arial"/>
          <w:color w:val="333333"/>
        </w:rPr>
      </w:pPr>
      <w:r w:rsidRPr="001B49CB">
        <w:rPr>
          <w:rFonts w:cs="Arial"/>
          <w:color w:val="333333"/>
        </w:rPr>
        <w:t xml:space="preserve">Devuelve true si la lista contiene el elemento que se especifica y false en caso contrario. </w:t>
      </w:r>
    </w:p>
    <w:p w14:paraId="7A673D50" w14:textId="00F4EA74" w:rsidR="00237318" w:rsidRDefault="00237318" w:rsidP="00237318">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240" w:beforeAutospacing="0" w:after="0" w:afterAutospacing="0"/>
        <w:ind w:left="0"/>
        <w:rPr>
          <w:rFonts w:ascii="Consolas" w:hAnsi="Consolas"/>
          <w:color w:val="333333"/>
          <w:sz w:val="21"/>
          <w:szCs w:val="21"/>
        </w:rPr>
      </w:pPr>
      <w:r w:rsidRPr="00237318">
        <w:rPr>
          <w:rFonts w:ascii="Consolas" w:hAnsi="Consolas"/>
          <w:color w:val="333333"/>
          <w:sz w:val="21"/>
          <w:szCs w:val="21"/>
        </w:rPr>
        <w:t>val booContieneElemento: Boolean = listaLibros.contains(libro)</w:t>
      </w:r>
    </w:p>
    <w:p w14:paraId="10FC1412" w14:textId="77777777" w:rsidR="00237318" w:rsidRDefault="00237318" w:rsidP="000B20A4">
      <w:pPr>
        <w:pStyle w:val="Heading3"/>
        <w:shd w:val="clear" w:color="auto" w:fill="FFFFFF"/>
        <w:spacing w:before="0"/>
      </w:pPr>
    </w:p>
    <w:p w14:paraId="3D9389AE" w14:textId="0610504E" w:rsidR="000B20A4" w:rsidRDefault="000B20A4" w:rsidP="000B20A4">
      <w:pPr>
        <w:pStyle w:val="Heading3"/>
        <w:shd w:val="clear" w:color="auto" w:fill="FFFFFF"/>
        <w:spacing w:before="0"/>
      </w:pPr>
      <w:r w:rsidRPr="000B20A4">
        <w:t xml:space="preserve">Devuelve la posición de la primera ocurrencia del elemento que se indica entre paréntesis. </w:t>
      </w:r>
    </w:p>
    <w:p w14:paraId="3AE57144" w14:textId="22C43C82" w:rsidR="00756723" w:rsidRPr="00756723" w:rsidRDefault="00756723" w:rsidP="00756723">
      <w:pPr>
        <w:pBdr>
          <w:top w:val="single" w:sz="4" w:space="1" w:color="auto"/>
          <w:left w:val="single" w:sz="4" w:space="4" w:color="auto"/>
          <w:bottom w:val="single" w:sz="4" w:space="1" w:color="auto"/>
          <w:right w:val="single" w:sz="4" w:space="4" w:color="auto"/>
        </w:pBdr>
        <w:shd w:val="clear" w:color="auto" w:fill="FDE9D9" w:themeFill="accent6" w:themeFillTint="33"/>
      </w:pPr>
      <w:r w:rsidRPr="00756723">
        <w:t>val posicion: Int = listaLibros.indexOf(libro)</w:t>
      </w:r>
    </w:p>
    <w:p w14:paraId="2F7B6100" w14:textId="327410A0" w:rsidR="00756723" w:rsidRPr="00756723" w:rsidRDefault="00756723" w:rsidP="007C74A4">
      <w:pPr>
        <w:pStyle w:val="Heading3"/>
        <w:shd w:val="clear" w:color="auto" w:fill="FFFFFF"/>
        <w:spacing w:before="0"/>
        <w:jc w:val="both"/>
        <w:rPr>
          <w:rFonts w:ascii="Verdana" w:eastAsia="Times New Roman" w:hAnsi="Verdana" w:cs="Arial"/>
          <w:color w:val="333333"/>
          <w:sz w:val="20"/>
          <w:szCs w:val="20"/>
          <w:lang w:eastAsia="es-ES"/>
        </w:rPr>
      </w:pPr>
      <w:r w:rsidRPr="00756723">
        <w:rPr>
          <w:rFonts w:ascii="Verdana" w:eastAsia="Times New Roman" w:hAnsi="Verdana" w:cs="Arial"/>
          <w:color w:val="333333"/>
          <w:sz w:val="20"/>
          <w:szCs w:val="20"/>
          <w:lang w:eastAsia="es-ES"/>
        </w:rPr>
        <w:t>Esta línea de código obtiene la posición del elemento libro en la lista listaLibros. Si el elemento no está presente en la lista, indexOf devuelve -1.</w:t>
      </w:r>
    </w:p>
    <w:p w14:paraId="529852FD" w14:textId="77777777" w:rsidR="00756723" w:rsidRPr="00756723" w:rsidRDefault="00756723" w:rsidP="00756723"/>
    <w:p w14:paraId="3212FC90" w14:textId="5D520AF6" w:rsidR="000B20A4" w:rsidRPr="000B20A4" w:rsidRDefault="000B20A4" w:rsidP="000B20A4">
      <w:pPr>
        <w:pStyle w:val="Heading3"/>
        <w:shd w:val="clear" w:color="auto" w:fill="FFFFFF"/>
        <w:spacing w:before="0"/>
      </w:pPr>
      <w:r w:rsidRPr="000B20A4">
        <w:t>Comprobar si la lista está vacía</w:t>
      </w:r>
    </w:p>
    <w:p w14:paraId="6D280053" w14:textId="7D7BA9BE" w:rsidR="000B20A4" w:rsidRDefault="000B20A4" w:rsidP="000B20A4">
      <w:pPr>
        <w:pStyle w:val="NormalWeb"/>
        <w:spacing w:before="0" w:beforeAutospacing="0" w:after="0" w:afterAutospacing="0"/>
        <w:ind w:left="0"/>
        <w:rPr>
          <w:rFonts w:cs="Arial"/>
          <w:color w:val="333333"/>
        </w:rPr>
      </w:pPr>
      <w:r w:rsidRPr="000B20A4">
        <w:rPr>
          <w:rFonts w:cs="Arial"/>
          <w:color w:val="333333"/>
        </w:rPr>
        <w:t xml:space="preserve">Devuelve true si la lista está vacía y false en caso de tener algún elemento. </w:t>
      </w:r>
    </w:p>
    <w:p w14:paraId="0C2BE832" w14:textId="6EB96140" w:rsidR="001B311E" w:rsidRDefault="001B311E" w:rsidP="001B311E">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rPr>
      </w:pPr>
      <w:r w:rsidRPr="001B311E">
        <w:rPr>
          <w:rFonts w:cs="Arial"/>
          <w:color w:val="333333"/>
        </w:rPr>
        <w:t>val booEsVacia: Boolean = listaLibros.isEmpty()</w:t>
      </w:r>
    </w:p>
    <w:p w14:paraId="77C4B970" w14:textId="77777777" w:rsidR="001B311E" w:rsidRDefault="001B311E" w:rsidP="002D23F7">
      <w:pPr>
        <w:pStyle w:val="Heading3"/>
        <w:shd w:val="clear" w:color="auto" w:fill="FFFFFF"/>
        <w:spacing w:before="0"/>
      </w:pPr>
    </w:p>
    <w:p w14:paraId="54AC0658" w14:textId="58D4D38D" w:rsidR="002D23F7" w:rsidRPr="002D23F7" w:rsidRDefault="002D23F7" w:rsidP="002D23F7">
      <w:pPr>
        <w:pStyle w:val="Heading3"/>
        <w:shd w:val="clear" w:color="auto" w:fill="FFFFFF"/>
        <w:spacing w:before="0"/>
      </w:pPr>
      <w:r w:rsidRPr="002D23F7">
        <w:t>Sobreescribir elemento</w:t>
      </w:r>
    </w:p>
    <w:p w14:paraId="268D5D29" w14:textId="113A0966" w:rsidR="002D23F7" w:rsidRDefault="002D23F7" w:rsidP="002D23F7">
      <w:pPr>
        <w:pStyle w:val="NormalWeb"/>
        <w:spacing w:before="0" w:beforeAutospacing="0" w:after="0" w:afterAutospacing="0"/>
        <w:ind w:left="0"/>
        <w:rPr>
          <w:rFonts w:cs="Arial"/>
          <w:color w:val="333333"/>
        </w:rPr>
      </w:pPr>
      <w:r w:rsidRPr="002D23F7">
        <w:rPr>
          <w:rFonts w:cs="Arial"/>
          <w:color w:val="333333"/>
        </w:rPr>
        <w:t>Machaca el elemento que se encuentra en una determinada posición con el elemento que se pasa como parámetro.</w:t>
      </w:r>
      <w:r>
        <w:rPr>
          <w:rFonts w:cs="Arial"/>
          <w:color w:val="333333"/>
        </w:rPr>
        <w:t xml:space="preserve"> Devuelve el elemento que se encontraba antes en dicha posición.</w:t>
      </w:r>
    </w:p>
    <w:p w14:paraId="7A87589B" w14:textId="77777777" w:rsidR="00BB2362" w:rsidRDefault="00BB2362" w:rsidP="002D23F7">
      <w:pPr>
        <w:pStyle w:val="NormalWeb"/>
        <w:spacing w:before="0" w:beforeAutospacing="0" w:after="0" w:afterAutospacing="0"/>
        <w:ind w:left="0"/>
        <w:rPr>
          <w:rFonts w:cs="Arial"/>
          <w:color w:val="333333"/>
        </w:rPr>
      </w:pPr>
    </w:p>
    <w:p w14:paraId="219ABFC0" w14:textId="386B8E2C" w:rsidR="00BB2362" w:rsidRPr="002D23F7" w:rsidRDefault="00BB2362" w:rsidP="00BB2362">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0"/>
        <w:rPr>
          <w:rFonts w:cs="Arial"/>
          <w:color w:val="333333"/>
        </w:rPr>
      </w:pPr>
      <w:r w:rsidRPr="00BB2362">
        <w:rPr>
          <w:rFonts w:cs="Arial"/>
          <w:color w:val="333333"/>
        </w:rPr>
        <w:lastRenderedPageBreak/>
        <w:t>val libroAnterior: Libro = listaLibros.set(1, nuevoLibro)</w:t>
      </w:r>
    </w:p>
    <w:p w14:paraId="1E97CF22" w14:textId="77777777" w:rsidR="00BB2362" w:rsidRDefault="00BB2362" w:rsidP="000A0B27">
      <w:pPr>
        <w:pStyle w:val="NormalWeb"/>
        <w:spacing w:before="0" w:beforeAutospacing="0" w:after="0" w:afterAutospacing="0"/>
        <w:ind w:left="0"/>
        <w:rPr>
          <w:rFonts w:cs="Arial"/>
          <w:color w:val="333333"/>
        </w:rPr>
      </w:pPr>
    </w:p>
    <w:p w14:paraId="16F43CC8" w14:textId="355F283F" w:rsidR="000A0B27" w:rsidRDefault="000A0B27" w:rsidP="000A0B27">
      <w:pPr>
        <w:pStyle w:val="NormalWeb"/>
        <w:spacing w:before="0" w:beforeAutospacing="0" w:after="0" w:afterAutospacing="0"/>
        <w:ind w:left="0"/>
        <w:rPr>
          <w:rFonts w:cs="Arial"/>
          <w:color w:val="333333"/>
        </w:rPr>
      </w:pPr>
      <w:r w:rsidRPr="003B48AD">
        <w:rPr>
          <w:rFonts w:cs="Arial"/>
          <w:color w:val="333333"/>
        </w:rPr>
        <w:t>A continuación</w:t>
      </w:r>
      <w:r>
        <w:rPr>
          <w:rFonts w:cs="Arial"/>
          <w:color w:val="333333"/>
        </w:rPr>
        <w:t>,</w:t>
      </w:r>
      <w:r w:rsidRPr="003B48AD">
        <w:rPr>
          <w:rFonts w:cs="Arial"/>
          <w:color w:val="333333"/>
        </w:rPr>
        <w:t xml:space="preserve"> se muestra un </w:t>
      </w:r>
      <w:r w:rsidRPr="003B48AD">
        <w:rPr>
          <w:rFonts w:cs="Arial"/>
          <w:b/>
          <w:bCs/>
          <w:color w:val="333333"/>
        </w:rPr>
        <w:t>ejemplo</w:t>
      </w:r>
      <w:r w:rsidRPr="003B48AD">
        <w:rPr>
          <w:rFonts w:cs="Arial"/>
          <w:color w:val="333333"/>
        </w:rPr>
        <w:t xml:space="preserve"> en el que se puede ver cómo se declara un </w:t>
      </w:r>
      <w:r w:rsidRPr="003B48AD">
        <w:rPr>
          <w:rFonts w:cs="Arial"/>
          <w:b/>
          <w:bCs/>
          <w:color w:val="365F91" w:themeColor="accent1" w:themeShade="BF"/>
        </w:rPr>
        <w:t>ArrayList</w:t>
      </w:r>
      <w:r w:rsidRPr="003B48AD">
        <w:rPr>
          <w:rFonts w:cs="Arial"/>
          <w:color w:val="365F91" w:themeColor="accent1" w:themeShade="BF"/>
        </w:rPr>
        <w:t xml:space="preserve"> </w:t>
      </w:r>
      <w:r w:rsidRPr="003B48AD">
        <w:rPr>
          <w:rFonts w:cs="Arial"/>
          <w:color w:val="333333"/>
        </w:rPr>
        <w:t>y cómo se insertan y se extraen elementos</w:t>
      </w:r>
      <w:r w:rsidR="001D46E1">
        <w:rPr>
          <w:rFonts w:cs="Arial"/>
          <w:color w:val="333333"/>
        </w:rPr>
        <w:t>.</w:t>
      </w:r>
    </w:p>
    <w:p w14:paraId="6A273D32" w14:textId="7E638426" w:rsidR="001D46E1" w:rsidRDefault="001D46E1" w:rsidP="000A0B27">
      <w:pPr>
        <w:pStyle w:val="NormalWeb"/>
        <w:spacing w:before="0" w:beforeAutospacing="0" w:after="0" w:afterAutospacing="0"/>
        <w:ind w:left="0"/>
        <w:rPr>
          <w:rFonts w:cs="Arial"/>
          <w:color w:val="333333"/>
        </w:rPr>
      </w:pPr>
    </w:p>
    <w:p w14:paraId="4AD18F9A" w14:textId="2016249A" w:rsidR="001D46E1" w:rsidRDefault="001D46E1" w:rsidP="000A0B27">
      <w:pPr>
        <w:pStyle w:val="NormalWeb"/>
        <w:spacing w:before="0" w:beforeAutospacing="0" w:after="0" w:afterAutospacing="0"/>
        <w:ind w:left="0"/>
        <w:rPr>
          <w:rFonts w:cs="Arial"/>
          <w:color w:val="333333"/>
        </w:rPr>
      </w:pPr>
      <w:r w:rsidRPr="001D46E1">
        <w:rPr>
          <w:rFonts w:cs="Arial"/>
          <w:color w:val="333333"/>
        </w:rPr>
        <w:t xml:space="preserve">Observa que al </w:t>
      </w:r>
      <w:r w:rsidR="007A3765">
        <w:rPr>
          <w:rFonts w:cs="Arial"/>
          <w:color w:val="333333"/>
        </w:rPr>
        <w:t>definir</w:t>
      </w:r>
      <w:r w:rsidRPr="001D46E1">
        <w:rPr>
          <w:rFonts w:cs="Arial"/>
          <w:color w:val="333333"/>
        </w:rPr>
        <w:t xml:space="preserve"> un objeto de la clase ArrayList hay que indicar el tipo de dato que se almacenará en las celdas de esa lista. Para ello se utilizan los caracteres &lt; y &gt;. </w:t>
      </w:r>
    </w:p>
    <w:p w14:paraId="32CC7955" w14:textId="77777777" w:rsidR="000A0B27" w:rsidRPr="003B48AD" w:rsidRDefault="000A0B27" w:rsidP="000A0B27">
      <w:pPr>
        <w:pStyle w:val="NormalWeb"/>
        <w:spacing w:before="0" w:beforeAutospacing="0" w:after="0" w:afterAutospacing="0"/>
        <w:ind w:left="0"/>
        <w:rPr>
          <w:rFonts w:cs="Arial"/>
          <w:color w:val="333333"/>
        </w:rPr>
      </w:pPr>
    </w:p>
    <w:p w14:paraId="4C82775C"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fun main() {</w:t>
      </w:r>
    </w:p>
    <w:p w14:paraId="4429D7D1"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 Declaración e inicialización del ArrayList</w:t>
      </w:r>
    </w:p>
    <w:p w14:paraId="14494D23" w14:textId="77777777" w:rsidR="004E1CE3" w:rsidRP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t xml:space="preserve">    </w:t>
      </w:r>
      <w:r w:rsidRPr="004E1CE3">
        <w:rPr>
          <w:lang w:val="en-US"/>
        </w:rPr>
        <w:t>val listaColores: ArrayList&lt;String&gt; = ArrayList()</w:t>
      </w:r>
    </w:p>
    <w:p w14:paraId="5B20F3E2" w14:textId="77777777" w:rsidR="004E1CE3" w:rsidRP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p>
    <w:p w14:paraId="1A38F979"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rsidRPr="004E1CE3">
        <w:rPr>
          <w:lang w:val="en-US"/>
        </w:rPr>
        <w:t xml:space="preserve">    </w:t>
      </w:r>
      <w:r>
        <w:t>// Insertar elementos en la lista</w:t>
      </w:r>
    </w:p>
    <w:p w14:paraId="16C75EAB"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listaColores.add("Rojo")</w:t>
      </w:r>
    </w:p>
    <w:p w14:paraId="79877313"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listaColores.add("Verde")</w:t>
      </w:r>
    </w:p>
    <w:p w14:paraId="5C569F81"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listaColores.add("Azul")</w:t>
      </w:r>
    </w:p>
    <w:p w14:paraId="0231FE98"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listaColores.add("Amarillo")</w:t>
      </w:r>
    </w:p>
    <w:p w14:paraId="5300C1D1"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p>
    <w:p w14:paraId="5F185C66"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 Mostrar los elementos de la lista</w:t>
      </w:r>
    </w:p>
    <w:p w14:paraId="449D8DFF"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    println("Colores en la lista:")</w:t>
      </w:r>
    </w:p>
    <w:p w14:paraId="6B5D3A6A" w14:textId="77777777" w:rsidR="004E1CE3" w:rsidRP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t xml:space="preserve">    </w:t>
      </w:r>
      <w:r w:rsidRPr="004E1CE3">
        <w:rPr>
          <w:lang w:val="en-US"/>
        </w:rPr>
        <w:t>for (color in listaColores) {</w:t>
      </w:r>
    </w:p>
    <w:p w14:paraId="7296D8FC" w14:textId="77777777" w:rsidR="004E1CE3" w:rsidRP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lang w:val="en-US"/>
        </w:rPr>
      </w:pPr>
      <w:r w:rsidRPr="004E1CE3">
        <w:rPr>
          <w:lang w:val="en-US"/>
        </w:rPr>
        <w:t xml:space="preserve">        println(color)</w:t>
      </w:r>
    </w:p>
    <w:p w14:paraId="200F2BB8"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rsidRPr="004E1CE3">
        <w:rPr>
          <w:lang w:val="en-US"/>
        </w:rPr>
        <w:t xml:space="preserve">    </w:t>
      </w:r>
      <w:r>
        <w:t>}</w:t>
      </w:r>
    </w:p>
    <w:p w14:paraId="69577FF4" w14:textId="010CE22D" w:rsidR="000A0B27"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w:t>
      </w:r>
    </w:p>
    <w:p w14:paraId="5CD497D1" w14:textId="77777777" w:rsidR="000A0B27" w:rsidRDefault="000A0B27" w:rsidP="000A0B27">
      <w:pPr>
        <w:pStyle w:val="NormalWeb"/>
        <w:spacing w:before="0" w:beforeAutospacing="0" w:after="0" w:afterAutospacing="0"/>
        <w:ind w:left="0"/>
        <w:rPr>
          <w:rFonts w:cs="Arial"/>
          <w:color w:val="333333"/>
        </w:rPr>
      </w:pPr>
      <w:r w:rsidRPr="003B48AD">
        <w:rPr>
          <w:rFonts w:cs="Arial"/>
          <w:color w:val="333333"/>
        </w:rPr>
        <w:t>Salida que se generará por consola</w:t>
      </w:r>
      <w:r>
        <w:rPr>
          <w:rFonts w:cs="Arial"/>
          <w:color w:val="333333"/>
        </w:rPr>
        <w:t>:</w:t>
      </w:r>
    </w:p>
    <w:p w14:paraId="62D12782" w14:textId="77777777" w:rsidR="000A0B27" w:rsidRPr="003B48AD" w:rsidRDefault="000A0B27" w:rsidP="000A0B27">
      <w:pPr>
        <w:pStyle w:val="NormalWeb"/>
        <w:spacing w:before="0" w:beforeAutospacing="0" w:after="0" w:afterAutospacing="0"/>
        <w:ind w:left="0"/>
        <w:rPr>
          <w:rFonts w:cs="Arial"/>
          <w:color w:val="333333"/>
        </w:rPr>
      </w:pPr>
    </w:p>
    <w:p w14:paraId="50F768AB"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Colores en la lista:</w:t>
      </w:r>
    </w:p>
    <w:p w14:paraId="3E773DC4"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Rojo</w:t>
      </w:r>
    </w:p>
    <w:p w14:paraId="7F895347"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erde</w:t>
      </w:r>
    </w:p>
    <w:p w14:paraId="524CCB25" w14:textId="77777777" w:rsidR="004E1CE3"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Azul</w:t>
      </w:r>
    </w:p>
    <w:p w14:paraId="0CE5865D" w14:textId="671A2A1F" w:rsidR="000A0B27" w:rsidRDefault="004E1CE3" w:rsidP="004E1CE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Amarillo</w:t>
      </w:r>
    </w:p>
    <w:p w14:paraId="6D7C81A6" w14:textId="77777777" w:rsidR="008973F8" w:rsidRDefault="008973F8" w:rsidP="0074573B">
      <w:pPr>
        <w:pStyle w:val="NormalWeb"/>
        <w:spacing w:before="0" w:beforeAutospacing="0" w:after="0" w:afterAutospacing="0"/>
        <w:ind w:left="0"/>
        <w:rPr>
          <w:rFonts w:cs="Arial"/>
          <w:color w:val="333333"/>
        </w:rPr>
      </w:pPr>
    </w:p>
    <w:p w14:paraId="57655BC7" w14:textId="77777777" w:rsidR="00CB5A5B" w:rsidRDefault="00CB5A5B" w:rsidP="0074573B">
      <w:pPr>
        <w:pStyle w:val="NormalWeb"/>
        <w:spacing w:before="0" w:beforeAutospacing="0" w:after="0" w:afterAutospacing="0"/>
        <w:ind w:left="0"/>
        <w:rPr>
          <w:rFonts w:cs="Arial"/>
          <w:color w:val="333333"/>
        </w:rPr>
      </w:pPr>
    </w:p>
    <w:p w14:paraId="2A41F1F8" w14:textId="0D7BE5BE" w:rsidR="00CB5A5B" w:rsidRDefault="00CB5A5B" w:rsidP="0074573B">
      <w:pPr>
        <w:pStyle w:val="NormalWeb"/>
        <w:spacing w:before="0" w:beforeAutospacing="0" w:after="0" w:afterAutospacing="0"/>
        <w:ind w:left="0"/>
        <w:rPr>
          <w:rFonts w:cs="Arial"/>
          <w:color w:val="333333"/>
        </w:rPr>
      </w:pPr>
      <w:r>
        <w:rPr>
          <w:rFonts w:cs="Arial"/>
          <w:color w:val="333333"/>
        </w:rPr>
        <w:t>Un ejemplo con los métodos anteriores sería:</w:t>
      </w:r>
    </w:p>
    <w:p w14:paraId="2EF69A3E" w14:textId="77777777" w:rsidR="00CB5A5B" w:rsidRDefault="00CB5A5B" w:rsidP="0074573B">
      <w:pPr>
        <w:pStyle w:val="NormalWeb"/>
        <w:spacing w:before="0" w:beforeAutospacing="0" w:after="0" w:afterAutospacing="0"/>
        <w:ind w:left="0"/>
        <w:rPr>
          <w:rFonts w:cs="Arial"/>
          <w:color w:val="333333"/>
        </w:rPr>
      </w:pPr>
    </w:p>
    <w:p w14:paraId="50CF10B7"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fun main() {</w:t>
      </w:r>
    </w:p>
    <w:p w14:paraId="32C121A3"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Declaración e inicialización del ArrayList</w:t>
      </w:r>
    </w:p>
    <w:p w14:paraId="363425EF"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CB5A5B">
        <w:rPr>
          <w:rFonts w:cs="Arial"/>
          <w:color w:val="333333"/>
        </w:rPr>
        <w:t xml:space="preserve">    </w:t>
      </w:r>
      <w:r w:rsidRPr="00CB5A5B">
        <w:rPr>
          <w:rFonts w:cs="Arial"/>
          <w:color w:val="333333"/>
          <w:lang w:val="en-US"/>
        </w:rPr>
        <w:t>val listaColores: ArrayList&lt;String&gt; = ArrayList()</w:t>
      </w:r>
    </w:p>
    <w:p w14:paraId="09A012C0"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p>
    <w:p w14:paraId="5CFC09D1"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lang w:val="en-US"/>
        </w:rPr>
        <w:t xml:space="preserve">    </w:t>
      </w:r>
      <w:r w:rsidRPr="00CB5A5B">
        <w:rPr>
          <w:rFonts w:cs="Arial"/>
          <w:color w:val="333333"/>
        </w:rPr>
        <w:t>// Añadir elementos a la lista</w:t>
      </w:r>
    </w:p>
    <w:p w14:paraId="4C118E5C"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listaColores.add("Rojo")</w:t>
      </w:r>
    </w:p>
    <w:p w14:paraId="588F4DCA"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listaColores.add("Verde")</w:t>
      </w:r>
    </w:p>
    <w:p w14:paraId="0CA82D94"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listaColores.add("Azul")</w:t>
      </w:r>
    </w:p>
    <w:p w14:paraId="2AE94F86"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listaColores.add("Amarillo")</w:t>
      </w:r>
    </w:p>
    <w:p w14:paraId="539C8977"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37528681"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Mostrar los elementos originales</w:t>
      </w:r>
    </w:p>
    <w:p w14:paraId="73FEC865"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Colores en la lista:")</w:t>
      </w:r>
    </w:p>
    <w:p w14:paraId="105ABA1D"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mostrarLista(listaColores)</w:t>
      </w:r>
    </w:p>
    <w:p w14:paraId="03A2A1E9"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112A240A"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Obtener el tamaño de la lista</w:t>
      </w:r>
    </w:p>
    <w:p w14:paraId="18B5568C"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val tamanoOriginal: Int = listaColores.size</w:t>
      </w:r>
    </w:p>
    <w:p w14:paraId="7FC5F433"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Tamaño original de la lista: $tamanoOriginal")</w:t>
      </w:r>
    </w:p>
    <w:p w14:paraId="68364355"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04C208FF"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Insertar un nuevo color en la posición 1</w:t>
      </w:r>
    </w:p>
    <w:p w14:paraId="22DFCE71"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lastRenderedPageBreak/>
        <w:t xml:space="preserve">    listaColores.add(1, "Naranja")</w:t>
      </w:r>
    </w:p>
    <w:p w14:paraId="7EFF9A8A"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Colores después de insertar 'Naranja' en la posición 1:")</w:t>
      </w:r>
    </w:p>
    <w:p w14:paraId="2ED8AA01"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mostrarLista(listaColores)</w:t>
      </w:r>
    </w:p>
    <w:p w14:paraId="48FEA43B"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6BEF4A4A"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Eliminar el color 'Verde'</w:t>
      </w:r>
    </w:p>
    <w:p w14:paraId="5601F770"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val eliminado: Boolean = listaColores.remove("Verde")</w:t>
      </w:r>
    </w:p>
    <w:p w14:paraId="247E5596"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Se eliminó el color 'Verde'? $eliminado")</w:t>
      </w:r>
    </w:p>
    <w:p w14:paraId="1DA6236D"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Colores después de eliminar 'Verde':")</w:t>
      </w:r>
    </w:p>
    <w:p w14:paraId="09A9CE77"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mostrarLista(listaColores)</w:t>
      </w:r>
    </w:p>
    <w:p w14:paraId="526251BE"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20E6CDCD"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Obtener el color en la posición 2</w:t>
      </w:r>
    </w:p>
    <w:p w14:paraId="5171FAE7"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val colorEnPosicion2: String? = listaColores.getOrNull(2)</w:t>
      </w:r>
    </w:p>
    <w:p w14:paraId="1CB34A0F"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Color en la posición 2: $colorEnPosicion2")</w:t>
      </w:r>
    </w:p>
    <w:p w14:paraId="252CE8A2"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46E557C2"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 Limpiar la lista</w:t>
      </w:r>
    </w:p>
    <w:p w14:paraId="67647D33"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listaColores.clear()</w:t>
      </w:r>
    </w:p>
    <w:p w14:paraId="1523F18F"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println("Colores después de limpiar la lista:")</w:t>
      </w:r>
    </w:p>
    <w:p w14:paraId="1EF6C13C"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 xml:space="preserve">    mostrarLista(listaColores)</w:t>
      </w:r>
    </w:p>
    <w:p w14:paraId="7B5FDCCE"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w:t>
      </w:r>
    </w:p>
    <w:p w14:paraId="27A6CC04"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44ED6EA0"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rPr>
        <w:t>fun mostrarLista(lista: ArrayList&lt;String&gt;) {</w:t>
      </w:r>
    </w:p>
    <w:p w14:paraId="63B9BA4D"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CB5A5B">
        <w:rPr>
          <w:rFonts w:cs="Arial"/>
          <w:color w:val="333333"/>
        </w:rPr>
        <w:t xml:space="preserve">    </w:t>
      </w:r>
      <w:r w:rsidRPr="00CB5A5B">
        <w:rPr>
          <w:rFonts w:cs="Arial"/>
          <w:color w:val="333333"/>
          <w:lang w:val="en-US"/>
        </w:rPr>
        <w:t>for (color in lista) {</w:t>
      </w:r>
    </w:p>
    <w:p w14:paraId="672D156E" w14:textId="77777777"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CB5A5B">
        <w:rPr>
          <w:rFonts w:cs="Arial"/>
          <w:color w:val="333333"/>
          <w:lang w:val="en-US"/>
        </w:rPr>
        <w:t xml:space="preserve">        println(color)</w:t>
      </w:r>
    </w:p>
    <w:p w14:paraId="479C07A9" w14:textId="2452AC06" w:rsid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CB5A5B">
        <w:rPr>
          <w:rFonts w:cs="Arial"/>
          <w:color w:val="333333"/>
          <w:lang w:val="en-US"/>
        </w:rPr>
        <w:t xml:space="preserve">    </w:t>
      </w:r>
      <w:r w:rsidRPr="00CB5A5B">
        <w:rPr>
          <w:rFonts w:cs="Arial"/>
          <w:color w:val="333333"/>
        </w:rPr>
        <w:t>}</w:t>
      </w:r>
    </w:p>
    <w:p w14:paraId="129E2338" w14:textId="57B9E84B" w:rsidR="00CB5A5B" w:rsidRPr="00CB5A5B" w:rsidRDefault="00CB5A5B" w:rsidP="00CB5A5B">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Pr>
          <w:rFonts w:cs="Arial"/>
          <w:color w:val="333333"/>
        </w:rPr>
        <w:t>}</w:t>
      </w:r>
    </w:p>
    <w:p w14:paraId="429B9C95" w14:textId="77777777" w:rsidR="00CB5A5B" w:rsidRDefault="00CB5A5B" w:rsidP="0074573B">
      <w:pPr>
        <w:pStyle w:val="NormalWeb"/>
        <w:spacing w:before="0" w:beforeAutospacing="0" w:after="0" w:afterAutospacing="0"/>
        <w:ind w:left="0"/>
        <w:rPr>
          <w:rFonts w:cs="Arial"/>
          <w:color w:val="333333"/>
        </w:rPr>
      </w:pPr>
    </w:p>
    <w:p w14:paraId="17A35EC3" w14:textId="643F4193" w:rsidR="00990D66" w:rsidRDefault="00990D66" w:rsidP="00946388">
      <w:pPr>
        <w:pStyle w:val="NormalWeb"/>
        <w:spacing w:before="0" w:beforeAutospacing="0" w:after="0" w:afterAutospacing="0"/>
        <w:ind w:left="0"/>
        <w:rPr>
          <w:rFonts w:cs="Arial"/>
          <w:b/>
          <w:bCs/>
          <w:color w:val="333333"/>
        </w:rPr>
      </w:pPr>
      <w:r w:rsidRPr="00990D66">
        <w:rPr>
          <w:rFonts w:cs="Arial"/>
          <w:b/>
          <w:bCs/>
          <w:color w:val="333333"/>
        </w:rPr>
        <w:t>Ordenación de un ArrayList</w:t>
      </w:r>
    </w:p>
    <w:p w14:paraId="69C39E62" w14:textId="10A00AB8" w:rsidR="00DE7097" w:rsidRDefault="00DE7097" w:rsidP="00946388">
      <w:pPr>
        <w:pStyle w:val="NormalWeb"/>
        <w:spacing w:before="0" w:beforeAutospacing="0" w:after="0" w:afterAutospacing="0"/>
        <w:ind w:left="0"/>
        <w:rPr>
          <w:rFonts w:cs="Arial"/>
          <w:b/>
          <w:bCs/>
          <w:color w:val="333333"/>
        </w:rPr>
      </w:pPr>
    </w:p>
    <w:p w14:paraId="23104803"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Ejemplo de ordenación de un ArrayList de String</w:t>
      </w:r>
    </w:p>
    <w:p w14:paraId="42A74EF1"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fun main() {</w:t>
      </w:r>
    </w:p>
    <w:p w14:paraId="278C41B4"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val listaPalabras: ArrayList&lt;String&gt; = arrayListOf("Zorro", "León", "Perro", "Gato", "Elefante")</w:t>
      </w:r>
    </w:p>
    <w:p w14:paraId="4AC15B2D"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76D39D71"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 Antes de ordenar</w:t>
      </w:r>
    </w:p>
    <w:p w14:paraId="2F4BFEEC"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println("Lista antes de ordenar:")</w:t>
      </w:r>
    </w:p>
    <w:p w14:paraId="117F7BC7"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mostrarLista(listaPalabras)</w:t>
      </w:r>
    </w:p>
    <w:p w14:paraId="62BC452D"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6BB6BEEA"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 Ordenar la lista de manera ascendente</w:t>
      </w:r>
    </w:p>
    <w:p w14:paraId="5CC7029A"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listaPalabras.sort()</w:t>
      </w:r>
    </w:p>
    <w:p w14:paraId="59BBC7DA"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w:t>
      </w:r>
    </w:p>
    <w:p w14:paraId="13EEE458"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 Después de ordenar</w:t>
      </w:r>
    </w:p>
    <w:p w14:paraId="4EBAB7E5"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println("\nLista después de ordenar de manera ascendente:")</w:t>
      </w:r>
    </w:p>
    <w:p w14:paraId="6C2DA14F"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mostrarLista(listaPalabras)</w:t>
      </w:r>
    </w:p>
    <w:p w14:paraId="2D923ABA"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w:t>
      </w:r>
    </w:p>
    <w:p w14:paraId="5DE3C21E"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059ADCDB"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fun mostrarLista(lista: ArrayList&lt;String&gt;) {</w:t>
      </w:r>
    </w:p>
    <w:p w14:paraId="21177CE0"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for (elemento in lista) {</w:t>
      </w:r>
    </w:p>
    <w:p w14:paraId="1D1E6383" w14:textId="77777777"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println(elemento)</w:t>
      </w:r>
    </w:p>
    <w:p w14:paraId="31DC4CAB" w14:textId="74EBAE58" w:rsid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DE7097">
        <w:rPr>
          <w:rFonts w:cs="Arial"/>
          <w:color w:val="333333"/>
        </w:rPr>
        <w:t xml:space="preserve">    }</w:t>
      </w:r>
    </w:p>
    <w:p w14:paraId="108C60DB" w14:textId="746C60D6" w:rsidR="00DE7097" w:rsidRPr="00DE7097" w:rsidRDefault="00DE7097" w:rsidP="00DE7097">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Pr>
          <w:rFonts w:cs="Arial"/>
          <w:color w:val="333333"/>
        </w:rPr>
        <w:t>}</w:t>
      </w:r>
    </w:p>
    <w:p w14:paraId="7DDF3C66" w14:textId="77777777" w:rsidR="00990D66" w:rsidRDefault="00990D66" w:rsidP="00990D66">
      <w:pPr>
        <w:autoSpaceDE w:val="0"/>
        <w:autoSpaceDN w:val="0"/>
        <w:adjustRightInd w:val="0"/>
        <w:spacing w:after="0" w:line="240" w:lineRule="auto"/>
        <w:rPr>
          <w:rFonts w:ascii="Segoe UI Symbol" w:hAnsi="Segoe UI Symbol" w:cs="Segoe UI Symbol"/>
          <w:color w:val="000000"/>
        </w:rPr>
      </w:pPr>
    </w:p>
    <w:p w14:paraId="6CB1683F" w14:textId="77777777" w:rsidR="00DE7097" w:rsidRPr="00DE7097" w:rsidRDefault="00DE7097" w:rsidP="00DE7097">
      <w:pPr>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En este ejemplo, utilizamos el método sort directamente sobre el ArrayList de palabras (listaPalabras). La clase String ya implementa el interfaz Comparable en Kotlin, al igual que en Java, por lo que no necesitas definir tu propio método compareTo para la ordenación.</w:t>
      </w:r>
    </w:p>
    <w:p w14:paraId="6CF92049" w14:textId="77777777" w:rsidR="00DE7097" w:rsidRPr="00DE7097" w:rsidRDefault="00DE7097" w:rsidP="00DE7097">
      <w:pPr>
        <w:autoSpaceDE w:val="0"/>
        <w:autoSpaceDN w:val="0"/>
        <w:adjustRightInd w:val="0"/>
        <w:spacing w:after="0" w:line="240" w:lineRule="auto"/>
        <w:jc w:val="both"/>
        <w:rPr>
          <w:rFonts w:ascii="Verdana" w:hAnsi="Verdana" w:cs="Segoe UI Symbol"/>
          <w:color w:val="000000"/>
          <w:sz w:val="20"/>
          <w:szCs w:val="20"/>
        </w:rPr>
      </w:pPr>
    </w:p>
    <w:p w14:paraId="09F17DCF" w14:textId="7EA7F656" w:rsidR="00DE7097" w:rsidRDefault="00DE7097" w:rsidP="00DE7097">
      <w:pPr>
        <w:autoSpaceDE w:val="0"/>
        <w:autoSpaceDN w:val="0"/>
        <w:adjustRightInd w:val="0"/>
        <w:spacing w:after="0" w:line="240" w:lineRule="auto"/>
        <w:jc w:val="both"/>
        <w:rPr>
          <w:rFonts w:ascii="Verdana" w:hAnsi="Verdana" w:cs="Segoe UI Symbol"/>
          <w:color w:val="000000"/>
          <w:sz w:val="20"/>
          <w:szCs w:val="20"/>
        </w:rPr>
      </w:pPr>
    </w:p>
    <w:p w14:paraId="43586521"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lastRenderedPageBreak/>
        <w:t>class Libro(val titulo: String, val autor: String, val añoPublicacion: Int) : Comparable&lt;Libro&gt; {</w:t>
      </w:r>
    </w:p>
    <w:p w14:paraId="312C7B41"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override fun compareTo(other: Libro): Int {</w:t>
      </w:r>
    </w:p>
    <w:p w14:paraId="12814568"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 Comparación por título</w:t>
      </w:r>
    </w:p>
    <w:p w14:paraId="045063A1"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lang w:val="en-US"/>
        </w:rPr>
      </w:pPr>
      <w:r w:rsidRPr="00DE7097">
        <w:rPr>
          <w:rFonts w:ascii="Verdana" w:hAnsi="Verdana" w:cs="Segoe UI Symbol"/>
          <w:color w:val="000000"/>
          <w:sz w:val="20"/>
          <w:szCs w:val="20"/>
        </w:rPr>
        <w:t xml:space="preserve">        </w:t>
      </w:r>
      <w:r w:rsidRPr="00DE7097">
        <w:rPr>
          <w:rFonts w:ascii="Verdana" w:hAnsi="Verdana" w:cs="Segoe UI Symbol"/>
          <w:color w:val="000000"/>
          <w:sz w:val="20"/>
          <w:szCs w:val="20"/>
          <w:lang w:val="en-US"/>
        </w:rPr>
        <w:t>return this.titulo.compareTo(other.titulo)</w:t>
      </w:r>
    </w:p>
    <w:p w14:paraId="1B0AB77C"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lang w:val="en-US"/>
        </w:rPr>
        <w:t xml:space="preserve">    </w:t>
      </w:r>
      <w:r w:rsidRPr="00DE7097">
        <w:rPr>
          <w:rFonts w:ascii="Verdana" w:hAnsi="Verdana" w:cs="Segoe UI Symbol"/>
          <w:color w:val="000000"/>
          <w:sz w:val="20"/>
          <w:szCs w:val="20"/>
        </w:rPr>
        <w:t>}</w:t>
      </w:r>
    </w:p>
    <w:p w14:paraId="052DD908"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w:t>
      </w:r>
    </w:p>
    <w:p w14:paraId="4AEBB83C"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5007B5B4"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class OrdenadorLibros {</w:t>
      </w:r>
    </w:p>
    <w:p w14:paraId="52D2A769"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fun ordenarPorTitulo(listaLibros: ArrayList&lt;Libro&gt;) {</w:t>
      </w:r>
    </w:p>
    <w:p w14:paraId="766D4BFF"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listaLibros.sort()</w:t>
      </w:r>
    </w:p>
    <w:p w14:paraId="5A096235"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w:t>
      </w:r>
    </w:p>
    <w:p w14:paraId="35096CBD"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459D4E33"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fun mostrarLista(lista: ArrayList&lt;Libro&gt;) {</w:t>
      </w:r>
    </w:p>
    <w:p w14:paraId="3ECDD591"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for (libro in lista) {</w:t>
      </w:r>
    </w:p>
    <w:p w14:paraId="7986E9BF"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println(libro.titulo)</w:t>
      </w:r>
    </w:p>
    <w:p w14:paraId="47C24EEE"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w:t>
      </w:r>
    </w:p>
    <w:p w14:paraId="045AD4C2"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w:t>
      </w:r>
    </w:p>
    <w:p w14:paraId="2BA0D737"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w:t>
      </w:r>
    </w:p>
    <w:p w14:paraId="546D306C"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7BE77819"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fun main() {</w:t>
      </w:r>
    </w:p>
    <w:p w14:paraId="79F74141"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 Crear una lista de libros</w:t>
      </w:r>
    </w:p>
    <w:p w14:paraId="1D8F434A"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val listaLibros: ArrayList&lt;Libro&gt; = arrayListOf(</w:t>
      </w:r>
    </w:p>
    <w:p w14:paraId="1C153E49"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Libro("Cien años de soledad", "Gabriel García Márquez", 1967),</w:t>
      </w:r>
    </w:p>
    <w:p w14:paraId="7603262C"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lang w:val="en-US"/>
        </w:rPr>
      </w:pPr>
      <w:r w:rsidRPr="00DE7097">
        <w:rPr>
          <w:rFonts w:ascii="Verdana" w:hAnsi="Verdana" w:cs="Segoe UI Symbol"/>
          <w:color w:val="000000"/>
          <w:sz w:val="20"/>
          <w:szCs w:val="20"/>
        </w:rPr>
        <w:t xml:space="preserve">        </w:t>
      </w:r>
      <w:r w:rsidRPr="00DE7097">
        <w:rPr>
          <w:rFonts w:ascii="Verdana" w:hAnsi="Verdana" w:cs="Segoe UI Symbol"/>
          <w:color w:val="000000"/>
          <w:sz w:val="20"/>
          <w:szCs w:val="20"/>
          <w:lang w:val="en-US"/>
        </w:rPr>
        <w:t>Libro("1984", "George Orwell", 1949),</w:t>
      </w:r>
    </w:p>
    <w:p w14:paraId="71DC53E7"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lang w:val="en-US"/>
        </w:rPr>
      </w:pPr>
      <w:r w:rsidRPr="00DE7097">
        <w:rPr>
          <w:rFonts w:ascii="Verdana" w:hAnsi="Verdana" w:cs="Segoe UI Symbol"/>
          <w:color w:val="000000"/>
          <w:sz w:val="20"/>
          <w:szCs w:val="20"/>
          <w:lang w:val="en-US"/>
        </w:rPr>
        <w:t xml:space="preserve">        Libro("To Kill a Mockingbird", "Harper Lee", 1960)</w:t>
      </w:r>
    </w:p>
    <w:p w14:paraId="2C8BB0BE"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lang w:val="en-US"/>
        </w:rPr>
        <w:t xml:space="preserve">    </w:t>
      </w:r>
      <w:r w:rsidRPr="00DE7097">
        <w:rPr>
          <w:rFonts w:ascii="Verdana" w:hAnsi="Verdana" w:cs="Segoe UI Symbol"/>
          <w:color w:val="000000"/>
          <w:sz w:val="20"/>
          <w:szCs w:val="20"/>
        </w:rPr>
        <w:t>)</w:t>
      </w:r>
    </w:p>
    <w:p w14:paraId="06082B30"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026D92D4"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 Antes de ordenar</w:t>
      </w:r>
    </w:p>
    <w:p w14:paraId="40A67FF2"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println("Lista de libros antes de ordenar:")</w:t>
      </w:r>
    </w:p>
    <w:p w14:paraId="4E8731D8"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OrdenadorLibros().mostrarLista(listaLibros)</w:t>
      </w:r>
    </w:p>
    <w:p w14:paraId="33900E86"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388A0977"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 Ordenar la lista de libros por título</w:t>
      </w:r>
    </w:p>
    <w:p w14:paraId="2299EB74"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OrdenadorLibros().ordenarPorTitulo(listaLibros)</w:t>
      </w:r>
    </w:p>
    <w:p w14:paraId="05EA9716"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p>
    <w:p w14:paraId="13B2E795"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 Después de ordenar</w:t>
      </w:r>
    </w:p>
    <w:p w14:paraId="516B08A2"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println("\nLista de libros después de ordenar por título:")</w:t>
      </w:r>
    </w:p>
    <w:p w14:paraId="12370FF6" w14:textId="77777777" w:rsidR="00DE7097" w:rsidRP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 xml:space="preserve">    OrdenadorLibros().mostrarLista(listaLibros)</w:t>
      </w:r>
    </w:p>
    <w:p w14:paraId="0CA23310" w14:textId="656C136D" w:rsidR="00DE7097" w:rsidRDefault="00DE7097" w:rsidP="00DE7097">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after="0" w:line="240" w:lineRule="auto"/>
        <w:jc w:val="both"/>
        <w:rPr>
          <w:rFonts w:ascii="Verdana" w:hAnsi="Verdana" w:cs="Segoe UI Symbol"/>
          <w:color w:val="000000"/>
          <w:sz w:val="20"/>
          <w:szCs w:val="20"/>
        </w:rPr>
      </w:pPr>
      <w:r w:rsidRPr="00DE7097">
        <w:rPr>
          <w:rFonts w:ascii="Verdana" w:hAnsi="Verdana" w:cs="Segoe UI Symbol"/>
          <w:color w:val="000000"/>
          <w:sz w:val="20"/>
          <w:szCs w:val="20"/>
        </w:rPr>
        <w:t>}</w:t>
      </w:r>
    </w:p>
    <w:p w14:paraId="28A1A2A7" w14:textId="77777777" w:rsidR="00DE7097" w:rsidRDefault="00DE7097" w:rsidP="00DE7097">
      <w:pPr>
        <w:autoSpaceDE w:val="0"/>
        <w:autoSpaceDN w:val="0"/>
        <w:adjustRightInd w:val="0"/>
        <w:spacing w:after="0" w:line="240" w:lineRule="auto"/>
        <w:jc w:val="both"/>
        <w:rPr>
          <w:rFonts w:ascii="Verdana" w:hAnsi="Verdana" w:cs="Segoe UI Symbol"/>
          <w:color w:val="000000"/>
          <w:sz w:val="20"/>
          <w:szCs w:val="20"/>
        </w:rPr>
      </w:pPr>
    </w:p>
    <w:p w14:paraId="1577B745" w14:textId="11799F16" w:rsidR="00493499" w:rsidRPr="00493499" w:rsidRDefault="00493499" w:rsidP="00493499">
      <w:pPr>
        <w:jc w:val="both"/>
        <w:rPr>
          <w:rFonts w:ascii="Verdana" w:hAnsi="Verdana" w:cs="Segoe UI Symbol"/>
          <w:color w:val="000000"/>
          <w:sz w:val="20"/>
          <w:szCs w:val="20"/>
        </w:rPr>
      </w:pPr>
      <w:r>
        <w:rPr>
          <w:rFonts w:ascii="Verdana" w:hAnsi="Verdana" w:cs="Segoe UI Symbol"/>
          <w:color w:val="000000"/>
          <w:sz w:val="20"/>
          <w:szCs w:val="20"/>
        </w:rPr>
        <w:t>E</w:t>
      </w:r>
      <w:r w:rsidRPr="00493499">
        <w:rPr>
          <w:rFonts w:ascii="Verdana" w:hAnsi="Verdana" w:cs="Segoe UI Symbol"/>
          <w:color w:val="000000"/>
          <w:sz w:val="20"/>
          <w:szCs w:val="20"/>
        </w:rPr>
        <w:t>n Kotlin, compareTo es un método de la interfaz Comparable que permite definir el criterio de ordenación natural para una clase. El método compareTo devuelve un entero que indica la relación de orden entre dos objetos. Aquí hay una breve explicación de cada parte:</w:t>
      </w:r>
    </w:p>
    <w:p w14:paraId="23C85AA9" w14:textId="01D8B9C8" w:rsidR="00493499" w:rsidRPr="00493499" w:rsidRDefault="00493499" w:rsidP="00493499">
      <w:pPr>
        <w:jc w:val="both"/>
        <w:rPr>
          <w:rFonts w:ascii="Verdana" w:hAnsi="Verdana" w:cs="Segoe UI Symbol"/>
          <w:color w:val="000000"/>
          <w:sz w:val="20"/>
          <w:szCs w:val="20"/>
        </w:rPr>
      </w:pPr>
      <w:r w:rsidRPr="00493499">
        <w:rPr>
          <w:rFonts w:ascii="Verdana" w:hAnsi="Verdana" w:cs="Segoe UI Symbol"/>
          <w:color w:val="000000"/>
          <w:sz w:val="20"/>
          <w:szCs w:val="20"/>
        </w:rPr>
        <w:t>compareTo: Este método toma un argumento (el objeto con el que se está comparando) y devuelve un entero. La convención general es la siguiente:</w:t>
      </w:r>
    </w:p>
    <w:p w14:paraId="584ADAF6" w14:textId="77777777" w:rsidR="00493499" w:rsidRPr="00493499" w:rsidRDefault="00493499" w:rsidP="00493499">
      <w:pPr>
        <w:jc w:val="both"/>
        <w:rPr>
          <w:rFonts w:ascii="Verdana" w:hAnsi="Verdana" w:cs="Segoe UI Symbol"/>
          <w:color w:val="000000"/>
          <w:sz w:val="20"/>
          <w:szCs w:val="20"/>
        </w:rPr>
      </w:pPr>
      <w:r w:rsidRPr="00493499">
        <w:rPr>
          <w:rFonts w:ascii="Verdana" w:hAnsi="Verdana" w:cs="Segoe UI Symbol"/>
          <w:color w:val="000000"/>
          <w:sz w:val="20"/>
          <w:szCs w:val="20"/>
        </w:rPr>
        <w:t>Devolver un número negativo si el objeto actual es menor que el objeto de comparación.</w:t>
      </w:r>
    </w:p>
    <w:p w14:paraId="4ABEF9D7" w14:textId="77777777" w:rsidR="00493499" w:rsidRPr="00493499" w:rsidRDefault="00493499" w:rsidP="00493499">
      <w:pPr>
        <w:jc w:val="both"/>
        <w:rPr>
          <w:rFonts w:ascii="Verdana" w:hAnsi="Verdana" w:cs="Segoe UI Symbol"/>
          <w:color w:val="000000"/>
          <w:sz w:val="20"/>
          <w:szCs w:val="20"/>
        </w:rPr>
      </w:pPr>
      <w:r w:rsidRPr="00493499">
        <w:rPr>
          <w:rFonts w:ascii="Verdana" w:hAnsi="Verdana" w:cs="Segoe UI Symbol"/>
          <w:color w:val="000000"/>
          <w:sz w:val="20"/>
          <w:szCs w:val="20"/>
        </w:rPr>
        <w:t>Devolver cero si son iguales.</w:t>
      </w:r>
    </w:p>
    <w:p w14:paraId="1B838B38" w14:textId="77777777" w:rsidR="00493499" w:rsidRPr="00493499" w:rsidRDefault="00493499" w:rsidP="00493499">
      <w:pPr>
        <w:jc w:val="both"/>
        <w:rPr>
          <w:rFonts w:ascii="Verdana" w:hAnsi="Verdana" w:cs="Segoe UI Symbol"/>
          <w:color w:val="000000"/>
          <w:sz w:val="20"/>
          <w:szCs w:val="20"/>
        </w:rPr>
      </w:pPr>
      <w:r w:rsidRPr="00493499">
        <w:rPr>
          <w:rFonts w:ascii="Verdana" w:hAnsi="Verdana" w:cs="Segoe UI Symbol"/>
          <w:color w:val="000000"/>
          <w:sz w:val="20"/>
          <w:szCs w:val="20"/>
        </w:rPr>
        <w:t>Devolver un número positivo si el objeto actual es mayor que el objeto de comparación.</w:t>
      </w:r>
    </w:p>
    <w:p w14:paraId="20809C37" w14:textId="77777777" w:rsidR="00493499" w:rsidRPr="00493499" w:rsidRDefault="00493499" w:rsidP="00493499">
      <w:pPr>
        <w:jc w:val="both"/>
        <w:rPr>
          <w:rFonts w:ascii="Verdana" w:hAnsi="Verdana" w:cs="Segoe UI Symbol"/>
          <w:color w:val="000000"/>
          <w:sz w:val="20"/>
          <w:szCs w:val="20"/>
        </w:rPr>
      </w:pPr>
      <w:r w:rsidRPr="00493499">
        <w:rPr>
          <w:rFonts w:ascii="Verdana" w:hAnsi="Verdana" w:cs="Segoe UI Symbol"/>
          <w:color w:val="000000"/>
          <w:sz w:val="20"/>
          <w:szCs w:val="20"/>
        </w:rPr>
        <w:lastRenderedPageBreak/>
        <w:t>override: Esta palabra clave se utiliza para indicar que estás sobrescribiendo un método de la superclase o una interfaz. En el caso de compareTo, estás sobrescribiendo el método definido en la interfaz Comparable.</w:t>
      </w:r>
    </w:p>
    <w:p w14:paraId="2C2DC5A4" w14:textId="0D507DA3" w:rsidR="00990D66" w:rsidRPr="00493499" w:rsidRDefault="005A3BB7" w:rsidP="00493499">
      <w:pPr>
        <w:jc w:val="both"/>
        <w:rPr>
          <w:rFonts w:ascii="Verdana" w:hAnsi="Verdana" w:cs="Segoe UI Symbol"/>
          <w:color w:val="000000"/>
          <w:sz w:val="20"/>
          <w:szCs w:val="20"/>
        </w:rPr>
      </w:pPr>
      <w:r>
        <w:rPr>
          <w:rFonts w:ascii="Verdana" w:hAnsi="Verdana" w:cs="Segoe UI Symbol"/>
          <w:color w:val="000000"/>
          <w:sz w:val="20"/>
          <w:szCs w:val="20"/>
        </w:rPr>
        <w:t>L</w:t>
      </w:r>
      <w:r w:rsidR="00493499" w:rsidRPr="00493499">
        <w:rPr>
          <w:rFonts w:ascii="Verdana" w:hAnsi="Verdana" w:cs="Segoe UI Symbol"/>
          <w:color w:val="000000"/>
          <w:sz w:val="20"/>
          <w:szCs w:val="20"/>
        </w:rPr>
        <w:t>a clase Libro implementa Comparable&lt;Libro&gt;, lo que significa que estás proporcionando una implementación personalizada de cómo se deben comparar dos objetos Libro. El método compareTo de Libro se sobrescribe para comparar los libros por su título, utilizando el método compareTo de la clase String, que ya compara cadenas lexicográficamente.</w:t>
      </w:r>
    </w:p>
    <w:p w14:paraId="63147AFB" w14:textId="4145C1EF" w:rsidR="002F5BD8" w:rsidRDefault="002F5BD8" w:rsidP="002F5BD8">
      <w:pPr>
        <w:pStyle w:val="Heading2"/>
        <w:spacing w:after="160"/>
        <w:rPr>
          <w:rFonts w:ascii="Arial" w:hAnsi="Arial" w:cs="Arial"/>
          <w:color w:val="333333"/>
          <w:szCs w:val="36"/>
        </w:rPr>
      </w:pPr>
      <w:r>
        <w:rPr>
          <w:rFonts w:ascii="Arial" w:hAnsi="Arial" w:cs="Arial"/>
          <w:color w:val="333333"/>
        </w:rPr>
        <w:t>La clase HashMap</w:t>
      </w:r>
    </w:p>
    <w:p w14:paraId="3FFA61A0" w14:textId="0348F85C" w:rsidR="00977A57" w:rsidRDefault="002F5BD8" w:rsidP="00F234FA">
      <w:pPr>
        <w:pStyle w:val="NormalWeb"/>
        <w:spacing w:before="0" w:beforeAutospacing="0" w:after="336" w:afterAutospacing="0"/>
        <w:ind w:left="0"/>
        <w:rPr>
          <w:rFonts w:cs="Arial"/>
          <w:color w:val="333333"/>
        </w:rPr>
      </w:pPr>
      <w:r w:rsidRPr="00F234FA">
        <w:rPr>
          <w:rFonts w:cs="Arial"/>
          <w:color w:val="333333"/>
        </w:rPr>
        <w:t xml:space="preserve">Es una tabla hash, lo que le convierte en una estructura de colección que </w:t>
      </w:r>
      <w:r w:rsidRPr="007C22E9">
        <w:rPr>
          <w:rFonts w:cs="Arial"/>
          <w:color w:val="333333"/>
          <w:u w:val="single"/>
        </w:rPr>
        <w:t>almacena objetos asociados a una clave</w:t>
      </w:r>
      <w:r w:rsidRPr="00F234FA">
        <w:rPr>
          <w:rFonts w:cs="Arial"/>
          <w:color w:val="333333"/>
        </w:rPr>
        <w:t xml:space="preserve">. </w:t>
      </w:r>
    </w:p>
    <w:p w14:paraId="6023A76A" w14:textId="1D7621AD" w:rsidR="00977A57" w:rsidRDefault="00977A57" w:rsidP="00F234FA">
      <w:pPr>
        <w:pStyle w:val="NormalWeb"/>
        <w:spacing w:before="0" w:beforeAutospacing="0" w:after="336" w:afterAutospacing="0"/>
        <w:ind w:left="0"/>
        <w:rPr>
          <w:rFonts w:cs="Arial"/>
          <w:color w:val="333333"/>
        </w:rPr>
      </w:pPr>
      <w:r>
        <w:rPr>
          <w:rFonts w:cs="Arial"/>
          <w:color w:val="333333"/>
        </w:rPr>
        <w:t xml:space="preserve">La clase </w:t>
      </w:r>
      <w:r w:rsidRPr="00977A57">
        <w:rPr>
          <w:rFonts w:cs="Arial"/>
          <w:b/>
          <w:bCs/>
          <w:color w:val="0070C0"/>
        </w:rPr>
        <w:t>HashMap</w:t>
      </w:r>
      <w:r w:rsidRPr="00977A57">
        <w:rPr>
          <w:rFonts w:cs="Arial"/>
          <w:color w:val="0070C0"/>
        </w:rPr>
        <w:t xml:space="preserve"> </w:t>
      </w:r>
      <w:r>
        <w:rPr>
          <w:rFonts w:cs="Arial"/>
          <w:color w:val="333333"/>
        </w:rPr>
        <w:t>funciona como u</w:t>
      </w:r>
      <w:r w:rsidRPr="00977A57">
        <w:rPr>
          <w:rFonts w:cs="Arial"/>
          <w:color w:val="333333"/>
        </w:rPr>
        <w:t>n diccionario</w:t>
      </w:r>
      <w:r>
        <w:rPr>
          <w:rFonts w:cs="Arial"/>
          <w:color w:val="333333"/>
        </w:rPr>
        <w:t>, c</w:t>
      </w:r>
      <w:r w:rsidRPr="00977A57">
        <w:rPr>
          <w:rFonts w:cs="Arial"/>
          <w:color w:val="333333"/>
        </w:rPr>
        <w:t>ontiene una serie de elementos que son las entradas que a su vez están formadas por un par (clave, valor). La clave (key) permite acceder al valor. No puede haber claves duplicadas</w:t>
      </w:r>
      <w:r>
        <w:rPr>
          <w:rFonts w:cs="Arial"/>
          <w:color w:val="333333"/>
        </w:rPr>
        <w:t>.</w:t>
      </w:r>
    </w:p>
    <w:p w14:paraId="23BED9A9" w14:textId="216C8504" w:rsidR="002F5BD8" w:rsidRDefault="002F5BD8" w:rsidP="00F234FA">
      <w:pPr>
        <w:pStyle w:val="NormalWeb"/>
        <w:spacing w:before="0" w:beforeAutospacing="0" w:after="336" w:afterAutospacing="0"/>
        <w:ind w:left="0"/>
        <w:rPr>
          <w:rFonts w:cs="Arial"/>
          <w:color w:val="333333"/>
        </w:rPr>
      </w:pPr>
      <w:r w:rsidRPr="00F234FA">
        <w:rPr>
          <w:rFonts w:cs="Arial"/>
          <w:color w:val="333333"/>
        </w:rPr>
        <w:t xml:space="preserve">Este tipo de colecciones, a diferencia de los anteriores, no garantiza el orden de los elementos, puesto que éstos se pueden obtener solamente utilizando la clave que se </w:t>
      </w:r>
      <w:r w:rsidR="00740BCC" w:rsidRPr="00F234FA">
        <w:rPr>
          <w:rFonts w:cs="Arial"/>
          <w:color w:val="333333"/>
        </w:rPr>
        <w:t>asoció</w:t>
      </w:r>
      <w:r w:rsidRPr="00F234FA">
        <w:rPr>
          <w:rFonts w:cs="Arial"/>
          <w:color w:val="333333"/>
        </w:rPr>
        <w:t xml:space="preserve"> al mismo en el momento de añadirlo.</w:t>
      </w:r>
    </w:p>
    <w:p w14:paraId="304721FE"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 Declaración de un diccionario en Kotlin</w:t>
      </w:r>
    </w:p>
    <w:p w14:paraId="33EFDD4C"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lang w:val="en-US"/>
        </w:rPr>
      </w:pPr>
      <w:r w:rsidRPr="00B82909">
        <w:rPr>
          <w:rFonts w:cs="Arial"/>
          <w:color w:val="333333"/>
          <w:lang w:val="en-US"/>
        </w:rPr>
        <w:t>val mapa: HashMap&lt;Int, String&gt; = HashMap()</w:t>
      </w:r>
    </w:p>
    <w:p w14:paraId="3A967334" w14:textId="77777777" w:rsid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 Añadir elementos al diccionario</w:t>
      </w:r>
    </w:p>
    <w:p w14:paraId="6F455C9A" w14:textId="01C696DE"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mapa[1] = "Valor 1"</w:t>
      </w:r>
    </w:p>
    <w:p w14:paraId="52FE7309"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mapa[2] = "Valor 2"</w:t>
      </w:r>
    </w:p>
    <w:p w14:paraId="068FFA1D"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mapa[3] = "Valor 3"</w:t>
      </w:r>
    </w:p>
    <w:p w14:paraId="5C7AD5D8"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p>
    <w:p w14:paraId="6F6A98DB"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 Acceder a un valor utilizando la clave</w:t>
      </w:r>
    </w:p>
    <w:p w14:paraId="6776FE25" w14:textId="3CB97452" w:rsid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val valorParaClave2: String? = mapa[2]</w:t>
      </w:r>
    </w:p>
    <w:p w14:paraId="31B04D79" w14:textId="10DF9A25"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ind w:left="147"/>
        <w:rPr>
          <w:rFonts w:cs="Arial"/>
          <w:color w:val="333333"/>
        </w:rPr>
      </w:pPr>
      <w:r w:rsidRPr="00B82909">
        <w:rPr>
          <w:rFonts w:cs="Arial"/>
          <w:color w:val="333333"/>
        </w:rPr>
        <w:t>println("Valor asociado a la clave 2: $valorParaClave2")</w:t>
      </w:r>
    </w:p>
    <w:p w14:paraId="1B71E168" w14:textId="7016CD86" w:rsidR="00B82909" w:rsidRDefault="00B82909" w:rsidP="00F234FA">
      <w:pPr>
        <w:pStyle w:val="NormalWeb"/>
        <w:spacing w:before="0" w:beforeAutospacing="0" w:after="336" w:afterAutospacing="0"/>
        <w:ind w:left="0"/>
        <w:rPr>
          <w:rFonts w:cs="Arial"/>
          <w:color w:val="333333"/>
        </w:rPr>
      </w:pPr>
    </w:p>
    <w:p w14:paraId="0C04BB2E"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fun main() {</w:t>
      </w:r>
    </w:p>
    <w:p w14:paraId="2C8D9AE5"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 Declaración de un diccionario en Kotlin con inferencia de tipo</w:t>
      </w:r>
    </w:p>
    <w:p w14:paraId="4F7C0C19"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B82909">
        <w:rPr>
          <w:rFonts w:cs="Arial"/>
          <w:color w:val="333333"/>
        </w:rPr>
        <w:t xml:space="preserve">    </w:t>
      </w:r>
      <w:r w:rsidRPr="00B82909">
        <w:rPr>
          <w:rFonts w:cs="Arial"/>
          <w:color w:val="333333"/>
          <w:lang w:val="en-US"/>
        </w:rPr>
        <w:t>val mapa = hashMapOf(</w:t>
      </w:r>
    </w:p>
    <w:p w14:paraId="64E8EACE"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B82909">
        <w:rPr>
          <w:rFonts w:cs="Arial"/>
          <w:color w:val="333333"/>
          <w:lang w:val="en-US"/>
        </w:rPr>
        <w:t xml:space="preserve">        1 to "Manzana",</w:t>
      </w:r>
    </w:p>
    <w:p w14:paraId="5684C4DD"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B82909">
        <w:rPr>
          <w:rFonts w:cs="Arial"/>
          <w:color w:val="333333"/>
          <w:lang w:val="en-US"/>
        </w:rPr>
        <w:t xml:space="preserve">        2 to "Banana",</w:t>
      </w:r>
    </w:p>
    <w:p w14:paraId="3E813EEE"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B82909">
        <w:rPr>
          <w:rFonts w:cs="Arial"/>
          <w:color w:val="333333"/>
          <w:lang w:val="en-US"/>
        </w:rPr>
        <w:t xml:space="preserve">        3 to "Cereza",</w:t>
      </w:r>
    </w:p>
    <w:p w14:paraId="7F5818D5"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lang w:val="en-US"/>
        </w:rPr>
      </w:pPr>
      <w:r w:rsidRPr="00B82909">
        <w:rPr>
          <w:rFonts w:cs="Arial"/>
          <w:color w:val="333333"/>
          <w:lang w:val="en-US"/>
        </w:rPr>
        <w:t xml:space="preserve">        4 to "Dátil"</w:t>
      </w:r>
    </w:p>
    <w:p w14:paraId="71BDA48D"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lang w:val="en-US"/>
        </w:rPr>
        <w:t xml:space="preserve">    </w:t>
      </w:r>
      <w:r w:rsidRPr="00B82909">
        <w:rPr>
          <w:rFonts w:cs="Arial"/>
          <w:color w:val="333333"/>
        </w:rPr>
        <w:t>)</w:t>
      </w:r>
    </w:p>
    <w:p w14:paraId="135EBB1F"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343D5E84"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 Acceder a un valor utilizando la clave</w:t>
      </w:r>
    </w:p>
    <w:p w14:paraId="315FC805"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val frutaParaClave2: String? = mapa[2]</w:t>
      </w:r>
    </w:p>
    <w:p w14:paraId="42892808"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println("Fruta asociada a la clave 2: $frutaParaClave2")</w:t>
      </w:r>
    </w:p>
    <w:p w14:paraId="22D187EF"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p>
    <w:p w14:paraId="5B58AB2C"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 Mostrar todos los elementos del diccionario</w:t>
      </w:r>
    </w:p>
    <w:p w14:paraId="73AB9E88"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println("\nContenido del diccionario:")</w:t>
      </w:r>
    </w:p>
    <w:p w14:paraId="19EDC8A9"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for ((clave, valor) in mapa) {</w:t>
      </w:r>
    </w:p>
    <w:p w14:paraId="5237BB9B" w14:textId="77777777"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println("Clave: $clave, Valor: $valor")</w:t>
      </w:r>
    </w:p>
    <w:p w14:paraId="3F251CB3" w14:textId="46612BB4" w:rsid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sidRPr="00B82909">
        <w:rPr>
          <w:rFonts w:cs="Arial"/>
          <w:color w:val="333333"/>
        </w:rPr>
        <w:t xml:space="preserve">    }</w:t>
      </w:r>
    </w:p>
    <w:p w14:paraId="18D6602D" w14:textId="73345245" w:rsidR="00B82909" w:rsidRPr="00B82909" w:rsidRDefault="00B82909" w:rsidP="00B8290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0" w:afterAutospacing="0"/>
        <w:rPr>
          <w:rFonts w:cs="Arial"/>
          <w:color w:val="333333"/>
        </w:rPr>
      </w:pPr>
      <w:r>
        <w:rPr>
          <w:rFonts w:cs="Arial"/>
          <w:color w:val="333333"/>
        </w:rPr>
        <w:t>}</w:t>
      </w:r>
    </w:p>
    <w:p w14:paraId="6BB0E024" w14:textId="1289DC26" w:rsidR="002F5BD8" w:rsidRDefault="002F5BD8" w:rsidP="007C22E9">
      <w:pPr>
        <w:pStyle w:val="Heading3"/>
        <w:shd w:val="clear" w:color="auto" w:fill="FFFFFF"/>
        <w:spacing w:before="0"/>
      </w:pPr>
      <w:r w:rsidRPr="007C22E9">
        <w:lastRenderedPageBreak/>
        <w:t>Añadir un elemento (pareja clave-valor)</w:t>
      </w:r>
    </w:p>
    <w:p w14:paraId="49C100C4" w14:textId="77777777" w:rsid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libros: Map&lt;String, Libro&gt; = hashMapOf()</w:t>
      </w:r>
    </w:p>
    <w:p w14:paraId="0C473094" w14:textId="3670D6A4" w:rsid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val libro = Libro(/* ... */)</w:t>
      </w:r>
    </w:p>
    <w:p w14:paraId="21E71B4F" w14:textId="4F5E4A97" w:rsid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 xml:space="preserve">//dos formas de insetar </w:t>
      </w:r>
    </w:p>
    <w:p w14:paraId="6F606C80" w14:textId="1F6367DE" w:rsidR="0063178C" w:rsidRDefault="0063178C" w:rsidP="00E833C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rsidRPr="0063178C">
        <w:t>libros.put(libro.titulo, libro)</w:t>
      </w:r>
    </w:p>
    <w:p w14:paraId="4DCF5660" w14:textId="05D6E1E0" w:rsidR="00E833C3" w:rsidRP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pPr>
      <w:r>
        <w:t>libros += libro.titulo to libro</w:t>
      </w:r>
    </w:p>
    <w:p w14:paraId="6FA7C68C" w14:textId="4286F202" w:rsidR="002F5BD8" w:rsidRDefault="002F5BD8" w:rsidP="00E773B0">
      <w:pPr>
        <w:pStyle w:val="Heading3"/>
        <w:shd w:val="clear" w:color="auto" w:fill="FFFFFF"/>
        <w:spacing w:before="0"/>
      </w:pPr>
      <w:r w:rsidRPr="00E773B0">
        <w:t>Obtener un elemento</w:t>
      </w:r>
    </w:p>
    <w:p w14:paraId="4DFF0F71" w14:textId="03AC7AB1" w:rsidR="00E833C3" w:rsidRP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pPr>
      <w:r w:rsidRPr="00E833C3">
        <w:t>val unLibro: Libro? = libros[tituloLibro]</w:t>
      </w:r>
    </w:p>
    <w:p w14:paraId="4324A179" w14:textId="2307D33B" w:rsidR="002F5BD8" w:rsidRDefault="002F5BD8" w:rsidP="00E773B0">
      <w:pPr>
        <w:pStyle w:val="Heading3"/>
        <w:shd w:val="clear" w:color="auto" w:fill="FFFFFF"/>
        <w:spacing w:before="0"/>
      </w:pPr>
      <w:r w:rsidRPr="00E773B0">
        <w:t>Comprobar si existe un elemento (a través de su clave)</w:t>
      </w:r>
    </w:p>
    <w:p w14:paraId="7E3F338E" w14:textId="41C7C059" w:rsidR="003E13F0" w:rsidRDefault="003E13F0" w:rsidP="003E13F0">
      <w:pPr>
        <w:jc w:val="both"/>
        <w:rPr>
          <w:rFonts w:ascii="Verdana" w:hAnsi="Verdana"/>
          <w:sz w:val="20"/>
          <w:szCs w:val="20"/>
        </w:rPr>
      </w:pPr>
      <w:r w:rsidRPr="00162633">
        <w:rPr>
          <w:rFonts w:ascii="Verdana" w:hAnsi="Verdana"/>
          <w:sz w:val="20"/>
          <w:szCs w:val="20"/>
        </w:rPr>
        <w:t>Devuelve true si el diccionario contiene la clave indicada y false en caso contrario.</w:t>
      </w:r>
    </w:p>
    <w:p w14:paraId="272AFBDD" w14:textId="65845452" w:rsidR="00E833C3" w:rsidRPr="0016263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Verdana" w:hAnsi="Verdana"/>
          <w:sz w:val="20"/>
          <w:szCs w:val="20"/>
        </w:rPr>
      </w:pPr>
      <w:r w:rsidRPr="00E833C3">
        <w:rPr>
          <w:rFonts w:ascii="Verdana" w:hAnsi="Verdana"/>
          <w:sz w:val="20"/>
          <w:szCs w:val="20"/>
        </w:rPr>
        <w:t>val booEncontrado: Boolean = libros.containsKey(tituloLibro)</w:t>
      </w:r>
    </w:p>
    <w:p w14:paraId="71C0CB18" w14:textId="47225AF2" w:rsidR="002F5BD8" w:rsidRDefault="002F5BD8" w:rsidP="00E773B0">
      <w:pPr>
        <w:pStyle w:val="Heading3"/>
        <w:shd w:val="clear" w:color="auto" w:fill="FFFFFF"/>
        <w:spacing w:before="0"/>
      </w:pPr>
      <w:r w:rsidRPr="00E773B0">
        <w:t>Eliminar todos los elementos</w:t>
      </w:r>
    </w:p>
    <w:p w14:paraId="0C07CF4F" w14:textId="368B11A1" w:rsidR="00E833C3" w:rsidRP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pPr>
      <w:r w:rsidRPr="00E833C3">
        <w:t>libros.clear()</w:t>
      </w:r>
    </w:p>
    <w:p w14:paraId="02C941B1" w14:textId="1FF4AF20" w:rsidR="002F5BD8" w:rsidRDefault="002F5BD8" w:rsidP="00E773B0">
      <w:pPr>
        <w:pStyle w:val="Heading3"/>
        <w:shd w:val="clear" w:color="auto" w:fill="FFFFFF"/>
        <w:spacing w:before="0"/>
      </w:pPr>
      <w:r w:rsidRPr="00E773B0">
        <w:t>Eliminar un elemento</w:t>
      </w:r>
    </w:p>
    <w:p w14:paraId="08EF1973" w14:textId="071B1348" w:rsidR="00E833C3" w:rsidRPr="00E833C3" w:rsidRDefault="00E833C3" w:rsidP="00E833C3">
      <w:pPr>
        <w:pBdr>
          <w:top w:val="single" w:sz="4" w:space="1" w:color="auto"/>
          <w:left w:val="single" w:sz="4" w:space="4" w:color="auto"/>
          <w:bottom w:val="single" w:sz="4" w:space="1" w:color="auto"/>
          <w:right w:val="single" w:sz="4" w:space="4" w:color="auto"/>
        </w:pBdr>
        <w:shd w:val="clear" w:color="auto" w:fill="FDE9D9" w:themeFill="accent6" w:themeFillTint="33"/>
      </w:pPr>
      <w:r w:rsidRPr="00E833C3">
        <w:t>val previous: Libro? = libros.remove(tituloLibro)</w:t>
      </w:r>
    </w:p>
    <w:p w14:paraId="5F601E19" w14:textId="0E15510A" w:rsidR="003E2612" w:rsidRDefault="00E833C3" w:rsidP="00E833C3">
      <w:pPr>
        <w:jc w:val="both"/>
        <w:rPr>
          <w:rFonts w:asciiTheme="majorHAnsi" w:eastAsiaTheme="majorEastAsia" w:hAnsiTheme="majorHAnsi" w:cstheme="majorBidi"/>
          <w:color w:val="243F60" w:themeColor="accent1" w:themeShade="7F"/>
          <w:sz w:val="24"/>
          <w:szCs w:val="24"/>
        </w:rPr>
      </w:pPr>
      <w:r>
        <w:t>E</w:t>
      </w:r>
      <w:r w:rsidRPr="00E833C3">
        <w:t>limina la entrada correspondiente a la clave tituloLibro del mapa libros y devuelve el valor asociado a esa clave antes de la eliminación. La variable previous es de tipo Libro? para reflejar que el valor puede ser nulo si la clave no estaba presente en el mapa.</w:t>
      </w:r>
    </w:p>
    <w:p w14:paraId="0E1B0AE5" w14:textId="3E690E8D" w:rsidR="002F5BD8" w:rsidRDefault="002F5BD8" w:rsidP="00E773B0">
      <w:pPr>
        <w:pStyle w:val="Heading3"/>
        <w:shd w:val="clear" w:color="auto" w:fill="FFFFFF"/>
        <w:spacing w:before="0"/>
      </w:pPr>
      <w:r w:rsidRPr="00E773B0">
        <w:t>Obtener una colección con todos los valores</w:t>
      </w:r>
    </w:p>
    <w:p w14:paraId="1736B738" w14:textId="4FB20C9F" w:rsidR="00F61026" w:rsidRDefault="00F61026" w:rsidP="00F61026">
      <w:pPr>
        <w:rPr>
          <w:rFonts w:ascii="Verdana" w:hAnsi="Verdana"/>
          <w:sz w:val="20"/>
          <w:szCs w:val="20"/>
        </w:rPr>
      </w:pPr>
      <w:r w:rsidRPr="00162633">
        <w:rPr>
          <w:rFonts w:ascii="Verdana" w:hAnsi="Verdana"/>
          <w:sz w:val="20"/>
          <w:szCs w:val="20"/>
        </w:rPr>
        <w:t>Los valores pueden estar duplicados, a diferencia de las claves.</w:t>
      </w:r>
    </w:p>
    <w:p w14:paraId="7C9B0FAB" w14:textId="3E20CA5B" w:rsidR="00717BE6" w:rsidRPr="00162633" w:rsidRDefault="00717BE6" w:rsidP="00717BE6">
      <w:pPr>
        <w:pBdr>
          <w:top w:val="single" w:sz="4" w:space="1" w:color="auto"/>
          <w:left w:val="single" w:sz="4" w:space="4" w:color="auto"/>
          <w:bottom w:val="single" w:sz="4" w:space="1" w:color="auto"/>
          <w:right w:val="single" w:sz="4" w:space="4" w:color="auto"/>
        </w:pBdr>
        <w:shd w:val="clear" w:color="auto" w:fill="FDE9D9" w:themeFill="accent6" w:themeFillTint="33"/>
        <w:rPr>
          <w:rFonts w:ascii="Verdana" w:hAnsi="Verdana"/>
          <w:sz w:val="20"/>
          <w:szCs w:val="20"/>
        </w:rPr>
      </w:pPr>
      <w:r w:rsidRPr="00717BE6">
        <w:rPr>
          <w:rFonts w:ascii="Verdana" w:hAnsi="Verdana"/>
          <w:sz w:val="20"/>
          <w:szCs w:val="20"/>
        </w:rPr>
        <w:t>val losLibros: Collection&lt;Libro&gt; = libros.values</w:t>
      </w:r>
    </w:p>
    <w:p w14:paraId="756FBFCA" w14:textId="12A16B8D" w:rsidR="002F5BD8" w:rsidRDefault="002F5BD8" w:rsidP="00E773B0">
      <w:pPr>
        <w:pStyle w:val="Heading3"/>
        <w:shd w:val="clear" w:color="auto" w:fill="FFFFFF"/>
        <w:spacing w:before="0"/>
      </w:pPr>
      <w:r w:rsidRPr="00E773B0">
        <w:t>Obtener una colección con todas las claves</w:t>
      </w:r>
    </w:p>
    <w:p w14:paraId="55A7C767" w14:textId="55016B0D" w:rsidR="00717BE6" w:rsidRPr="00717BE6" w:rsidRDefault="00717BE6" w:rsidP="00717BE6">
      <w:pPr>
        <w:pBdr>
          <w:top w:val="single" w:sz="4" w:space="1" w:color="auto"/>
          <w:left w:val="single" w:sz="4" w:space="4" w:color="auto"/>
          <w:bottom w:val="single" w:sz="4" w:space="1" w:color="auto"/>
          <w:right w:val="single" w:sz="4" w:space="4" w:color="auto"/>
        </w:pBdr>
        <w:shd w:val="clear" w:color="auto" w:fill="FDE9D9" w:themeFill="accent6" w:themeFillTint="33"/>
        <w:rPr>
          <w:lang w:val="en-US"/>
        </w:rPr>
      </w:pPr>
      <w:r w:rsidRPr="00717BE6">
        <w:rPr>
          <w:lang w:val="en-US"/>
        </w:rPr>
        <w:t>val losTitulos: Set&lt;String&gt; = libros.keys</w:t>
      </w:r>
    </w:p>
    <w:p w14:paraId="1F953F35" w14:textId="4278F2E1" w:rsidR="002F5BD8" w:rsidRDefault="002F5BD8" w:rsidP="00C36D59">
      <w:pPr>
        <w:pStyle w:val="Heading3"/>
        <w:shd w:val="clear" w:color="auto" w:fill="FFFFFF"/>
        <w:spacing w:before="0"/>
      </w:pPr>
      <w:r w:rsidRPr="00C36D59">
        <w:t xml:space="preserve">Obtener el número de elementos del </w:t>
      </w:r>
      <w:hyperlink r:id="rId8" w:history="1">
        <w:r w:rsidRPr="00C36D59">
          <w:t>HashMap</w:t>
        </w:r>
      </w:hyperlink>
      <w:r w:rsidRPr="00C36D59">
        <w:t xml:space="preserve"> </w:t>
      </w:r>
    </w:p>
    <w:p w14:paraId="350A79A1" w14:textId="16BA87BD" w:rsidR="00717BE6" w:rsidRPr="00717BE6" w:rsidRDefault="00717BE6" w:rsidP="00717BE6">
      <w:pPr>
        <w:pBdr>
          <w:top w:val="single" w:sz="4" w:space="1" w:color="auto"/>
          <w:left w:val="single" w:sz="4" w:space="4" w:color="auto"/>
          <w:bottom w:val="single" w:sz="4" w:space="1" w:color="auto"/>
          <w:right w:val="single" w:sz="4" w:space="4" w:color="auto"/>
        </w:pBdr>
        <w:shd w:val="clear" w:color="auto" w:fill="FDE9D9" w:themeFill="accent6" w:themeFillTint="33"/>
      </w:pPr>
      <w:r w:rsidRPr="00717BE6">
        <w:t>val tamanio: Int = libros.size</w:t>
      </w:r>
    </w:p>
    <w:p w14:paraId="688FF8E4" w14:textId="5DA79B10" w:rsidR="003E13F0" w:rsidRDefault="003E2612" w:rsidP="00C87768">
      <w:pPr>
        <w:jc w:val="both"/>
        <w:rPr>
          <w:rFonts w:ascii="Verdana" w:hAnsi="Verdana"/>
          <w:sz w:val="20"/>
          <w:szCs w:val="20"/>
        </w:rPr>
      </w:pPr>
      <w:r>
        <w:rPr>
          <w:rFonts w:ascii="Verdana" w:hAnsi="Verdana"/>
          <w:sz w:val="20"/>
          <w:szCs w:val="20"/>
        </w:rPr>
        <w:t xml:space="preserve">Veamos un </w:t>
      </w:r>
      <w:r w:rsidRPr="003E2612">
        <w:rPr>
          <w:rFonts w:ascii="Verdana" w:hAnsi="Verdana"/>
          <w:b/>
          <w:bCs/>
          <w:sz w:val="20"/>
          <w:szCs w:val="20"/>
        </w:rPr>
        <w:t>ejemplo</w:t>
      </w:r>
      <w:r>
        <w:rPr>
          <w:rFonts w:ascii="Verdana" w:hAnsi="Verdana"/>
          <w:sz w:val="20"/>
          <w:szCs w:val="20"/>
        </w:rPr>
        <w:t xml:space="preserve"> completo, de cómo </w:t>
      </w:r>
      <w:r w:rsidRPr="003E2612">
        <w:rPr>
          <w:rFonts w:ascii="Verdana" w:hAnsi="Verdana"/>
          <w:sz w:val="20"/>
          <w:szCs w:val="20"/>
        </w:rPr>
        <w:t xml:space="preserve">insertar una entrada en el </w:t>
      </w:r>
      <w:r>
        <w:rPr>
          <w:rFonts w:ascii="Verdana" w:hAnsi="Verdana"/>
          <w:sz w:val="20"/>
          <w:szCs w:val="20"/>
        </w:rPr>
        <w:t>diccionario</w:t>
      </w:r>
      <w:r w:rsidR="00C87768">
        <w:rPr>
          <w:rFonts w:ascii="Verdana" w:hAnsi="Verdana"/>
          <w:sz w:val="20"/>
          <w:szCs w:val="20"/>
        </w:rPr>
        <w:t xml:space="preserve"> que tiene como clave un entero y valor una cadena de caracteres</w:t>
      </w:r>
      <w:r>
        <w:rPr>
          <w:rFonts w:ascii="Verdana" w:hAnsi="Verdana"/>
          <w:sz w:val="20"/>
          <w:szCs w:val="20"/>
        </w:rPr>
        <w:t>.</w:t>
      </w:r>
      <w:r w:rsidR="00C87768">
        <w:rPr>
          <w:rFonts w:ascii="Verdana" w:hAnsi="Verdana"/>
          <w:sz w:val="20"/>
          <w:szCs w:val="20"/>
        </w:rPr>
        <w:t xml:space="preserve"> Para añadir una entrada, siempre hay que indicar el par: clave/valor.</w:t>
      </w:r>
    </w:p>
    <w:p w14:paraId="38AEDB81" w14:textId="58358F4A" w:rsidR="003E2612" w:rsidRPr="003E2612" w:rsidRDefault="003E2612" w:rsidP="003E13F0">
      <w:pPr>
        <w:rPr>
          <w:rFonts w:ascii="Verdana" w:hAnsi="Verdana"/>
          <w:sz w:val="20"/>
          <w:szCs w:val="20"/>
        </w:rPr>
      </w:pPr>
    </w:p>
    <w:p w14:paraId="6A124615" w14:textId="540D44EC"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lang w:val="en-US"/>
        </w:rPr>
        <w:t>class Libro(val titulo: String, val autor: String)</w:t>
      </w:r>
    </w:p>
    <w:p w14:paraId="5A178572"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p>
    <w:p w14:paraId="53673CE1"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lang w:val="en-US"/>
        </w:rPr>
        <w:t>fun main() {</w:t>
      </w:r>
    </w:p>
    <w:p w14:paraId="3A97751B"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lang w:val="en-US"/>
        </w:rPr>
        <w:t xml:space="preserve">    </w:t>
      </w:r>
      <w:r w:rsidRPr="00717BE6">
        <w:rPr>
          <w:rFonts w:ascii="Verdana" w:hAnsi="Verdana"/>
          <w:sz w:val="20"/>
          <w:szCs w:val="20"/>
        </w:rPr>
        <w:t>// Crear un diccionario (HashMap) con clave entera y valor String</w:t>
      </w:r>
    </w:p>
    <w:p w14:paraId="5F745FD4"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rPr>
        <w:t xml:space="preserve">    </w:t>
      </w:r>
      <w:r w:rsidRPr="00717BE6">
        <w:rPr>
          <w:rFonts w:ascii="Verdana" w:hAnsi="Verdana"/>
          <w:sz w:val="20"/>
          <w:szCs w:val="20"/>
          <w:lang w:val="en-US"/>
        </w:rPr>
        <w:t>val libros: HashMap&lt;Int, String&gt; = hashMapOf(</w:t>
      </w:r>
    </w:p>
    <w:p w14:paraId="0E8D2BC0"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lang w:val="en-US"/>
        </w:rPr>
        <w:t xml:space="preserve">        </w:t>
      </w:r>
      <w:r w:rsidRPr="00717BE6">
        <w:rPr>
          <w:rFonts w:ascii="Verdana" w:hAnsi="Verdana"/>
          <w:sz w:val="20"/>
          <w:szCs w:val="20"/>
        </w:rPr>
        <w:t>1 to "Cien años de soledad",</w:t>
      </w:r>
    </w:p>
    <w:p w14:paraId="58D40F29"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rPr>
        <w:t xml:space="preserve">        </w:t>
      </w:r>
      <w:r w:rsidRPr="00717BE6">
        <w:rPr>
          <w:rFonts w:ascii="Verdana" w:hAnsi="Verdana"/>
          <w:sz w:val="20"/>
          <w:szCs w:val="20"/>
          <w:lang w:val="en-US"/>
        </w:rPr>
        <w:t>2 to "1984",</w:t>
      </w:r>
    </w:p>
    <w:p w14:paraId="5A566A64"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lang w:val="en-US"/>
        </w:rPr>
        <w:t xml:space="preserve">        3 to "To Kill a Mockingbird"</w:t>
      </w:r>
    </w:p>
    <w:p w14:paraId="403C57A5"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lang w:val="en-US"/>
        </w:rPr>
        <w:t xml:space="preserve">    </w:t>
      </w:r>
      <w:r w:rsidRPr="00717BE6">
        <w:rPr>
          <w:rFonts w:ascii="Verdana" w:hAnsi="Verdana"/>
          <w:sz w:val="20"/>
          <w:szCs w:val="20"/>
        </w:rPr>
        <w:t>)</w:t>
      </w:r>
    </w:p>
    <w:p w14:paraId="65FB1C32"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6D75A066"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Crear un libro</w:t>
      </w:r>
    </w:p>
    <w:p w14:paraId="54975B05"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lastRenderedPageBreak/>
        <w:t xml:space="preserve">    val nuevoLibro = Libro("Nuevo Libro", "Autor Desconocido")</w:t>
      </w:r>
    </w:p>
    <w:p w14:paraId="4D8BB34B"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036A345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Añadir una entrada al diccionario con la nueva clave y valor</w:t>
      </w:r>
    </w:p>
    <w:p w14:paraId="1C66BD42"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libros[nuevoLibro.titulo.hashCode()] = nuevoLibro.titulo</w:t>
      </w:r>
    </w:p>
    <w:p w14:paraId="2C7743AD"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766C0E40"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Crear una Collection con todos los valores del diccionario</w:t>
      </w:r>
    </w:p>
    <w:p w14:paraId="2A6B9541"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r w:rsidRPr="00717BE6">
        <w:rPr>
          <w:rFonts w:ascii="Verdana" w:hAnsi="Verdana"/>
          <w:sz w:val="20"/>
          <w:szCs w:val="20"/>
        </w:rPr>
        <w:t xml:space="preserve">    </w:t>
      </w:r>
      <w:r w:rsidRPr="00717BE6">
        <w:rPr>
          <w:rFonts w:ascii="Verdana" w:hAnsi="Verdana"/>
          <w:sz w:val="20"/>
          <w:szCs w:val="20"/>
          <w:lang w:val="en-US"/>
        </w:rPr>
        <w:t>val valoresLibros: Collection&lt;String&gt; = libros.values</w:t>
      </w:r>
    </w:p>
    <w:p w14:paraId="7C499695"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lang w:val="en-US"/>
        </w:rPr>
      </w:pPr>
    </w:p>
    <w:p w14:paraId="2E22C645"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lang w:val="en-US"/>
        </w:rPr>
        <w:t xml:space="preserve">    </w:t>
      </w:r>
      <w:r w:rsidRPr="00717BE6">
        <w:rPr>
          <w:rFonts w:ascii="Verdana" w:hAnsi="Verdana"/>
          <w:sz w:val="20"/>
          <w:szCs w:val="20"/>
        </w:rPr>
        <w:t>// Crear un Set con todas las claves del diccionario</w:t>
      </w:r>
    </w:p>
    <w:p w14:paraId="071D0D87"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val clavesLibros: Set&lt;Int&gt; = libros.keys</w:t>
      </w:r>
    </w:p>
    <w:p w14:paraId="009C99F6"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12CB2266"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Imprimir los valores del diccionario</w:t>
      </w:r>
    </w:p>
    <w:p w14:paraId="15F3671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Valores del diccionario:")</w:t>
      </w:r>
    </w:p>
    <w:p w14:paraId="35C6C000"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for (valor in valoresLibros) {</w:t>
      </w:r>
    </w:p>
    <w:p w14:paraId="24C08BA4"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valor)</w:t>
      </w:r>
    </w:p>
    <w:p w14:paraId="09B9E740"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w:t>
      </w:r>
    </w:p>
    <w:p w14:paraId="3BE93F7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7E34A16D"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Imprimir las claves del diccionario</w:t>
      </w:r>
    </w:p>
    <w:p w14:paraId="4421D3B3"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nClaves del diccionario:")</w:t>
      </w:r>
    </w:p>
    <w:p w14:paraId="60C352AA"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for (clave in clavesLibros) {</w:t>
      </w:r>
    </w:p>
    <w:p w14:paraId="40473F64"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clave)</w:t>
      </w:r>
    </w:p>
    <w:p w14:paraId="0857ADEE"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w:t>
      </w:r>
    </w:p>
    <w:p w14:paraId="26B84BB2"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073CA30A"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Verificar si el diccionario contiene una clave específica</w:t>
      </w:r>
    </w:p>
    <w:p w14:paraId="3C477307"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val contieneClave: Boolean = libros.containsKey(nuevoLibro.titulo.hashCode())</w:t>
      </w:r>
    </w:p>
    <w:p w14:paraId="1C149675"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n¿Contiene la clave del nuevo libro?: $contieneClave")</w:t>
      </w:r>
    </w:p>
    <w:p w14:paraId="5CDCC1D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1C057647"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Verificar si el diccionario contiene un valor específico</w:t>
      </w:r>
    </w:p>
    <w:p w14:paraId="1897507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val contieneValor: Boolean = libros.containsValue(nuevoLibro.titulo)</w:t>
      </w:r>
    </w:p>
    <w:p w14:paraId="7FF6DACA"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Contiene el valor del nuevo libro?: $contieneValor")</w:t>
      </w:r>
    </w:p>
    <w:p w14:paraId="3C34775C"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43D3E78D"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Verificar si el diccionario está vacío</w:t>
      </w:r>
    </w:p>
    <w:p w14:paraId="3366F1FA"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val estaVacio: Boolean = libros.isEmpty()</w:t>
      </w:r>
    </w:p>
    <w:p w14:paraId="0F5DD0ED"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El diccionario está vacío?: $estaVacio")</w:t>
      </w:r>
    </w:p>
    <w:p w14:paraId="1D24C40E"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p>
    <w:p w14:paraId="26820A28"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 Eliminar una entrada del diccionario</w:t>
      </w:r>
    </w:p>
    <w:p w14:paraId="65CC556E"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val tituloEliminado: String? = libros.remove(nuevoLibro.titulo.hashCode())</w:t>
      </w:r>
    </w:p>
    <w:p w14:paraId="6AF63FF0" w14:textId="77777777" w:rsidR="00717BE6" w:rsidRPr="00717BE6" w:rsidRDefault="00717BE6" w:rsidP="00717BE6">
      <w:pPr>
        <w:pBdr>
          <w:top w:val="single" w:sz="4" w:space="1" w:color="auto"/>
          <w:left w:val="single" w:sz="4" w:space="1" w:color="auto"/>
          <w:bottom w:val="single" w:sz="4" w:space="1" w:color="auto"/>
          <w:right w:val="single" w:sz="4" w:space="1" w:color="auto"/>
        </w:pBdr>
        <w:shd w:val="clear" w:color="auto" w:fill="FDE9D9" w:themeFill="accent6" w:themeFillTint="33"/>
        <w:spacing w:after="0" w:line="240" w:lineRule="auto"/>
        <w:rPr>
          <w:rFonts w:ascii="Verdana" w:hAnsi="Verdana"/>
          <w:sz w:val="20"/>
          <w:szCs w:val="20"/>
        </w:rPr>
      </w:pPr>
      <w:r w:rsidRPr="00717BE6">
        <w:rPr>
          <w:rFonts w:ascii="Verdana" w:hAnsi="Verdana"/>
          <w:sz w:val="20"/>
          <w:szCs w:val="20"/>
        </w:rPr>
        <w:t xml:space="preserve">    println("Título eliminado del diccionario: $tituloEliminado")</w:t>
      </w:r>
    </w:p>
    <w:p w14:paraId="1C851A3E" w14:textId="77777777" w:rsidR="003859ED" w:rsidRDefault="003859ED" w:rsidP="00B6165C">
      <w:pPr>
        <w:jc w:val="both"/>
        <w:rPr>
          <w:rFonts w:ascii="Verdana" w:hAnsi="Verdana"/>
          <w:sz w:val="20"/>
          <w:szCs w:val="20"/>
        </w:rPr>
      </w:pPr>
    </w:p>
    <w:p w14:paraId="5BAB8D58" w14:textId="5FFA330B" w:rsidR="003859ED" w:rsidRDefault="003859ED" w:rsidP="00B6165C">
      <w:pPr>
        <w:jc w:val="both"/>
        <w:rPr>
          <w:rFonts w:ascii="Verdana" w:hAnsi="Verdana"/>
          <w:sz w:val="20"/>
          <w:szCs w:val="20"/>
        </w:rPr>
      </w:pPr>
      <w:r w:rsidRPr="003859ED">
        <w:rPr>
          <w:rFonts w:ascii="Verdana" w:hAnsi="Verdana"/>
          <w:sz w:val="20"/>
          <w:szCs w:val="20"/>
        </w:rPr>
        <w:t xml:space="preserve">Se está utilizando el </w:t>
      </w:r>
      <w:r w:rsidRPr="003859ED">
        <w:rPr>
          <w:rFonts w:ascii="Verdana" w:hAnsi="Verdana"/>
          <w:b/>
          <w:bCs/>
          <w:sz w:val="20"/>
          <w:szCs w:val="20"/>
        </w:rPr>
        <w:t>código hash</w:t>
      </w:r>
      <w:r w:rsidRPr="003859ED">
        <w:rPr>
          <w:rFonts w:ascii="Verdana" w:hAnsi="Verdana"/>
          <w:sz w:val="20"/>
          <w:szCs w:val="20"/>
        </w:rPr>
        <w:t xml:space="preserve"> del título del nuevo libro como clave para agregar una entrada al diccionario (HashMap). La parte nuevoLibro.titulo.hashCode() calcula el código hash del título del libro, y luego se utiliza como clave para asociar el título del libro (nuevoLibro.titulo) con esa clave en el diccionario libros. De esta manera, se agrega una nueva entrada al diccionario donde la clave es el código hash del título del libro y el valor es el título del libro en sí. Este enfoque es común cuando se usan cadenas de caracteres como claves en un diccionario.</w:t>
      </w:r>
    </w:p>
    <w:p w14:paraId="041BFE55" w14:textId="0CFD75D1" w:rsidR="002F5BD8" w:rsidRDefault="002F5BD8" w:rsidP="002F5BD8">
      <w:pPr>
        <w:pStyle w:val="Heading2"/>
        <w:spacing w:after="160"/>
        <w:rPr>
          <w:rFonts w:ascii="Arial" w:hAnsi="Arial" w:cs="Arial"/>
          <w:color w:val="333333"/>
          <w:szCs w:val="36"/>
        </w:rPr>
      </w:pPr>
      <w:r>
        <w:rPr>
          <w:rFonts w:ascii="Arial" w:hAnsi="Arial" w:cs="Arial"/>
          <w:color w:val="333333"/>
        </w:rPr>
        <w:t>Las Pilas</w:t>
      </w:r>
    </w:p>
    <w:p w14:paraId="40F8A4E6" w14:textId="77777777" w:rsidR="002F5BD8" w:rsidRPr="00D57DBB" w:rsidRDefault="002F5BD8" w:rsidP="00D57DBB">
      <w:pPr>
        <w:pStyle w:val="NormalWeb"/>
        <w:spacing w:before="0" w:beforeAutospacing="0" w:after="336" w:afterAutospacing="0"/>
        <w:ind w:left="0"/>
        <w:rPr>
          <w:rFonts w:cs="Arial"/>
          <w:color w:val="333333"/>
        </w:rPr>
      </w:pPr>
      <w:r w:rsidRPr="00D57DBB">
        <w:rPr>
          <w:rFonts w:cs="Arial"/>
          <w:color w:val="333333"/>
        </w:rPr>
        <w:t>Las Pilas son colecciones de datos donde éstos se colocan </w:t>
      </w:r>
      <w:r w:rsidRPr="00D57DBB">
        <w:rPr>
          <w:rStyle w:val="Emphasis"/>
          <w:rFonts w:cs="Arial"/>
          <w:color w:val="333333"/>
        </w:rPr>
        <w:t>apilándolos</w:t>
      </w:r>
      <w:r w:rsidRPr="00D57DBB">
        <w:rPr>
          <w:rFonts w:cs="Arial"/>
          <w:color w:val="333333"/>
        </w:rPr>
        <w:t> y sólo puede ser retirado el elemento que se encuentra encima de la pila. Siguen el principio </w:t>
      </w:r>
      <w:hyperlink r:id="rId9" w:tooltip="https://es.wikipedia.org/wiki/Last_in,_first_out" w:history="1">
        <w:r w:rsidRPr="00D57DBB">
          <w:rPr>
            <w:rStyle w:val="Hyperlink"/>
            <w:rFonts w:cs="Arial"/>
            <w:color w:val="2B73B7"/>
          </w:rPr>
          <w:t>LIFO</w:t>
        </w:r>
      </w:hyperlink>
      <w:r w:rsidRPr="00D57DBB">
        <w:rPr>
          <w:rFonts w:cs="Arial"/>
          <w:color w:val="333333"/>
        </w:rPr>
        <w:t> (Last In First Out) donde el último elemento en llegar a la colección es el primero en salir de la misma.</w:t>
      </w:r>
    </w:p>
    <w:p w14:paraId="25FE2401" w14:textId="40CA8DB8" w:rsidR="002F5BD8" w:rsidRDefault="002F5BD8" w:rsidP="002F5BD8">
      <w:pPr>
        <w:pStyle w:val="Heading2"/>
        <w:spacing w:after="160"/>
        <w:rPr>
          <w:rFonts w:ascii="Arial" w:hAnsi="Arial" w:cs="Arial"/>
          <w:color w:val="333333"/>
          <w:szCs w:val="36"/>
        </w:rPr>
      </w:pPr>
      <w:r>
        <w:rPr>
          <w:rFonts w:ascii="Arial" w:hAnsi="Arial" w:cs="Arial"/>
          <w:color w:val="333333"/>
        </w:rPr>
        <w:lastRenderedPageBreak/>
        <w:t>Las Colas</w:t>
      </w:r>
    </w:p>
    <w:p w14:paraId="21B7F55F" w14:textId="77777777" w:rsidR="002F5BD8" w:rsidRPr="001861C0" w:rsidRDefault="002F5BD8" w:rsidP="001861C0">
      <w:pPr>
        <w:pStyle w:val="NormalWeb"/>
        <w:spacing w:before="0" w:beforeAutospacing="0" w:after="336" w:afterAutospacing="0"/>
        <w:ind w:left="0"/>
        <w:rPr>
          <w:rFonts w:cs="Arial"/>
          <w:color w:val="333333"/>
        </w:rPr>
      </w:pPr>
      <w:r w:rsidRPr="001861C0">
        <w:rPr>
          <w:rFonts w:cs="Arial"/>
          <w:color w:val="333333"/>
        </w:rPr>
        <w:t>Las colas son colecciones donde los elementos son gestionados según el principio </w:t>
      </w:r>
      <w:hyperlink r:id="rId10" w:tooltip="https://es.wikipedia.org/wiki/First_in,_first_out" w:history="1">
        <w:r w:rsidRPr="001861C0">
          <w:rPr>
            <w:rStyle w:val="Hyperlink"/>
            <w:rFonts w:cs="Arial"/>
            <w:color w:val="2B73B7"/>
          </w:rPr>
          <w:t>FIFO</w:t>
        </w:r>
      </w:hyperlink>
      <w:r w:rsidRPr="001861C0">
        <w:rPr>
          <w:rFonts w:cs="Arial"/>
          <w:color w:val="333333"/>
        </w:rPr>
        <w:t> (First In First Out). Funcionan, básicamente, como la </w:t>
      </w:r>
      <w:r w:rsidRPr="001861C0">
        <w:rPr>
          <w:rStyle w:val="Emphasis"/>
          <w:rFonts w:cs="Arial"/>
          <w:color w:val="333333"/>
        </w:rPr>
        <w:t>cola del cine</w:t>
      </w:r>
      <w:r w:rsidRPr="001861C0">
        <w:rPr>
          <w:rFonts w:cs="Arial"/>
          <w:color w:val="333333"/>
        </w:rPr>
        <w:t>. El primer elemento que llega a la cola será el primero en salir. Si un elemento se añade a la cola, tendrá que esperar a que salgan todos los que le preceden para salir él.</w:t>
      </w:r>
    </w:p>
    <w:p w14:paraId="045BBD6F" w14:textId="77777777" w:rsidR="00C90C3C" w:rsidRDefault="00952354" w:rsidP="00C90C3C">
      <w:pPr>
        <w:pStyle w:val="Heading2"/>
        <w:spacing w:after="160"/>
        <w:rPr>
          <w:rFonts w:ascii="Arial" w:hAnsi="Arial" w:cs="Arial"/>
          <w:color w:val="333333"/>
        </w:rPr>
      </w:pPr>
      <w:r w:rsidRPr="00C90C3C">
        <w:rPr>
          <w:rFonts w:ascii="Arial" w:hAnsi="Arial" w:cs="Arial"/>
          <w:color w:val="333333"/>
        </w:rPr>
        <w:t>Listas No Mutables (List):</w:t>
      </w:r>
    </w:p>
    <w:p w14:paraId="6867BC25" w14:textId="7FEA5A6E" w:rsidR="00952354" w:rsidRPr="00C90C3C" w:rsidRDefault="00952354" w:rsidP="00C90C3C">
      <w:pPr>
        <w:pStyle w:val="Heading2"/>
        <w:spacing w:after="160"/>
        <w:jc w:val="both"/>
        <w:rPr>
          <w:rFonts w:ascii="Arial" w:hAnsi="Arial" w:cs="Arial"/>
          <w:color w:val="333333"/>
        </w:rPr>
      </w:pPr>
      <w:r w:rsidRPr="00952354">
        <w:rPr>
          <w:rFonts w:ascii="Arial" w:hAnsi="Arial" w:cs="Arial"/>
          <w:color w:val="333333"/>
          <w:sz w:val="21"/>
          <w:szCs w:val="21"/>
        </w:rPr>
        <w:t>Una lista no mutable se representa por la interfaz List.</w:t>
      </w:r>
      <w:r w:rsidR="00C90C3C">
        <w:rPr>
          <w:rFonts w:ascii="Arial" w:hAnsi="Arial" w:cs="Arial"/>
          <w:color w:val="333333"/>
          <w:sz w:val="21"/>
          <w:szCs w:val="21"/>
        </w:rPr>
        <w:t xml:space="preserve"> </w:t>
      </w:r>
      <w:r w:rsidRPr="00952354">
        <w:rPr>
          <w:rFonts w:ascii="Arial" w:hAnsi="Arial" w:cs="Arial"/>
          <w:color w:val="333333"/>
          <w:sz w:val="21"/>
          <w:szCs w:val="21"/>
        </w:rPr>
        <w:t>La lista no mutable es de solo lectura; es decir, una vez que se crea, no se pueden realizar operaciones de modificación, como agregar, eliminar o cambiar elementos.</w:t>
      </w:r>
      <w:r w:rsidR="00C90C3C">
        <w:rPr>
          <w:rFonts w:ascii="Arial" w:hAnsi="Arial" w:cs="Arial"/>
          <w:color w:val="333333"/>
          <w:sz w:val="21"/>
          <w:szCs w:val="21"/>
        </w:rPr>
        <w:t xml:space="preserve"> </w:t>
      </w:r>
      <w:r w:rsidRPr="00952354">
        <w:rPr>
          <w:rFonts w:ascii="Arial" w:hAnsi="Arial" w:cs="Arial"/>
          <w:color w:val="333333"/>
          <w:sz w:val="21"/>
          <w:szCs w:val="21"/>
        </w:rPr>
        <w:t>Puedes acceder a los elementos y realizar operaciones de lectura, pero no se pueden modificar.</w:t>
      </w:r>
    </w:p>
    <w:p w14:paraId="6A4F45D7"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val listaNoMutable: List&lt;String&gt; = listOf("Manzana", "Banana", "Cereza")</w:t>
      </w:r>
    </w:p>
    <w:p w14:paraId="7047801F" w14:textId="77777777" w:rsidR="00C90C3C" w:rsidRDefault="00C90C3C" w:rsidP="00952354">
      <w:pPr>
        <w:spacing w:after="336"/>
        <w:rPr>
          <w:rFonts w:ascii="Arial" w:eastAsia="Times New Roman" w:hAnsi="Arial" w:cs="Arial"/>
          <w:color w:val="333333"/>
          <w:sz w:val="36"/>
          <w:szCs w:val="20"/>
          <w:lang w:eastAsia="es-ES"/>
        </w:rPr>
      </w:pPr>
    </w:p>
    <w:p w14:paraId="7E372D48" w14:textId="5C9C391A" w:rsidR="00952354" w:rsidRPr="00C90C3C" w:rsidRDefault="00952354" w:rsidP="00952354">
      <w:pPr>
        <w:spacing w:after="336"/>
        <w:rPr>
          <w:rFonts w:ascii="Arial" w:eastAsia="Times New Roman" w:hAnsi="Arial" w:cs="Arial"/>
          <w:color w:val="333333"/>
          <w:sz w:val="36"/>
          <w:szCs w:val="20"/>
          <w:lang w:eastAsia="es-ES"/>
        </w:rPr>
      </w:pPr>
      <w:r w:rsidRPr="00C90C3C">
        <w:rPr>
          <w:rFonts w:ascii="Arial" w:eastAsia="Times New Roman" w:hAnsi="Arial" w:cs="Arial"/>
          <w:color w:val="333333"/>
          <w:sz w:val="36"/>
          <w:szCs w:val="20"/>
          <w:lang w:eastAsia="es-ES"/>
        </w:rPr>
        <w:t>Listas Mutables (MutableList):</w:t>
      </w:r>
    </w:p>
    <w:p w14:paraId="745B4D30" w14:textId="2758A0AD" w:rsidR="00952354" w:rsidRPr="00952354" w:rsidRDefault="00952354" w:rsidP="00C90C3C">
      <w:pPr>
        <w:spacing w:after="336"/>
        <w:jc w:val="both"/>
        <w:rPr>
          <w:rFonts w:ascii="Arial" w:hAnsi="Arial" w:cs="Arial"/>
          <w:color w:val="333333"/>
          <w:sz w:val="21"/>
          <w:szCs w:val="21"/>
        </w:rPr>
      </w:pPr>
      <w:r w:rsidRPr="00952354">
        <w:rPr>
          <w:rFonts w:ascii="Arial" w:hAnsi="Arial" w:cs="Arial"/>
          <w:color w:val="333333"/>
          <w:sz w:val="21"/>
          <w:szCs w:val="21"/>
        </w:rPr>
        <w:t>Una lista mutable se representa por la interfaz MutableList.</w:t>
      </w:r>
      <w:r w:rsidR="00C90C3C">
        <w:rPr>
          <w:rFonts w:ascii="Arial" w:hAnsi="Arial" w:cs="Arial"/>
          <w:color w:val="333333"/>
          <w:sz w:val="21"/>
          <w:szCs w:val="21"/>
        </w:rPr>
        <w:t xml:space="preserve"> </w:t>
      </w:r>
      <w:r w:rsidRPr="00952354">
        <w:rPr>
          <w:rFonts w:ascii="Arial" w:hAnsi="Arial" w:cs="Arial"/>
          <w:color w:val="333333"/>
          <w:sz w:val="21"/>
          <w:szCs w:val="21"/>
        </w:rPr>
        <w:t>A diferencia de las listas no mutables, las listas mutables pueden ser modificadas después de su creación.</w:t>
      </w:r>
      <w:r w:rsidR="00C90C3C">
        <w:rPr>
          <w:rFonts w:ascii="Arial" w:hAnsi="Arial" w:cs="Arial"/>
          <w:color w:val="333333"/>
          <w:sz w:val="21"/>
          <w:szCs w:val="21"/>
        </w:rPr>
        <w:t xml:space="preserve"> </w:t>
      </w:r>
      <w:r w:rsidRPr="00952354">
        <w:rPr>
          <w:rFonts w:ascii="Arial" w:hAnsi="Arial" w:cs="Arial"/>
          <w:color w:val="333333"/>
          <w:sz w:val="21"/>
          <w:szCs w:val="21"/>
        </w:rPr>
        <w:t>Puedes agregar, eliminar o cambiar elementos en una lista mutable.</w:t>
      </w:r>
    </w:p>
    <w:p w14:paraId="6ABBB21A" w14:textId="77777777" w:rsidR="00C90C3C" w:rsidRDefault="00C90C3C" w:rsidP="00952354">
      <w:pPr>
        <w:spacing w:after="336"/>
        <w:rPr>
          <w:rFonts w:ascii="Arial" w:hAnsi="Arial" w:cs="Arial"/>
          <w:color w:val="333333"/>
          <w:sz w:val="21"/>
          <w:szCs w:val="21"/>
        </w:rPr>
      </w:pPr>
    </w:p>
    <w:p w14:paraId="6A6CAE97" w14:textId="0E18DBFA"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val listaMutable: MutableList&lt;String&gt; = mutableListOf("Manzana", "Banana", "Cereza")</w:t>
      </w:r>
    </w:p>
    <w:p w14:paraId="6672B856"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listaMutable.add("Dátil") // Se agrega un nuevo elemento</w:t>
      </w:r>
    </w:p>
    <w:p w14:paraId="5A16A125"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listaMutable.removeAt(1)  // Se elimina el elemento en la posición 1</w:t>
      </w:r>
    </w:p>
    <w:p w14:paraId="4B69D1D7" w14:textId="77777777" w:rsidR="00C90C3C" w:rsidRDefault="00C90C3C" w:rsidP="00952354">
      <w:pPr>
        <w:spacing w:after="336"/>
        <w:rPr>
          <w:rFonts w:ascii="Arial" w:hAnsi="Arial" w:cs="Arial"/>
          <w:color w:val="333333"/>
          <w:sz w:val="21"/>
          <w:szCs w:val="21"/>
        </w:rPr>
      </w:pPr>
    </w:p>
    <w:p w14:paraId="5227A3BF"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fun main() {</w:t>
      </w:r>
    </w:p>
    <w:p w14:paraId="55C1C415"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 Lista no mutable</w:t>
      </w:r>
    </w:p>
    <w:p w14:paraId="058C307A"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val frutasNoMutables: List&lt;String&gt; = listOf("Manzana", "Banana", "Cereza")</w:t>
      </w:r>
    </w:p>
    <w:p w14:paraId="6E2C5970"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p>
    <w:p w14:paraId="36700278"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 Lista mutable</w:t>
      </w:r>
    </w:p>
    <w:p w14:paraId="021B74EA"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val frutasMutables: MutableList&lt;String&gt; = mutableListOf("Manzana", "Banana", "Cereza")</w:t>
      </w:r>
    </w:p>
    <w:p w14:paraId="7260D4C6"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p>
    <w:p w14:paraId="07CFB0BD"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 Agregar un nuevo elemento a la lista mutable</w:t>
      </w:r>
    </w:p>
    <w:p w14:paraId="45BBEFFE"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frutasMutables.add("Dátil")</w:t>
      </w:r>
    </w:p>
    <w:p w14:paraId="55F2B8FE"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p>
    <w:p w14:paraId="5BAFBA52"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 Imprimir ambas listas</w:t>
      </w:r>
    </w:p>
    <w:p w14:paraId="7F8BB1A7"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println("Lista no mutable: $frutasNoMutables")</w:t>
      </w:r>
    </w:p>
    <w:p w14:paraId="2D2B5A04"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 xml:space="preserve">    println("Lista mutable: $frutasMutables")</w:t>
      </w:r>
    </w:p>
    <w:p w14:paraId="73291927" w14:textId="77777777" w:rsidR="00952354" w:rsidRPr="00952354" w:rsidRDefault="00952354" w:rsidP="00C90C3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color w:val="333333"/>
          <w:sz w:val="21"/>
          <w:szCs w:val="21"/>
        </w:rPr>
      </w:pPr>
      <w:r w:rsidRPr="00952354">
        <w:rPr>
          <w:rFonts w:ascii="Arial" w:hAnsi="Arial" w:cs="Arial"/>
          <w:color w:val="333333"/>
          <w:sz w:val="21"/>
          <w:szCs w:val="21"/>
        </w:rPr>
        <w:t>}</w:t>
      </w:r>
    </w:p>
    <w:p w14:paraId="20C19DEC" w14:textId="7FBE079B" w:rsidR="008E767F" w:rsidRDefault="008E767F" w:rsidP="005F653E">
      <w:pPr>
        <w:pStyle w:val="NoSpacing"/>
        <w:rPr>
          <w:szCs w:val="28"/>
        </w:rPr>
      </w:pPr>
    </w:p>
    <w:p w14:paraId="3836C044" w14:textId="4A674B60" w:rsidR="00A5469C" w:rsidRPr="005F653E" w:rsidRDefault="00A5469C" w:rsidP="005F653E">
      <w:pPr>
        <w:pStyle w:val="NoSpacing"/>
        <w:rPr>
          <w:szCs w:val="28"/>
        </w:rPr>
      </w:pPr>
      <w:r w:rsidRPr="00A5469C">
        <w:rPr>
          <w:b/>
          <w:bCs/>
          <w:szCs w:val="28"/>
        </w:rPr>
        <w:t>ArrayList</w:t>
      </w:r>
      <w:r w:rsidRPr="00A5469C">
        <w:rPr>
          <w:szCs w:val="28"/>
        </w:rPr>
        <w:t xml:space="preserve"> es una clase específica de Kotlin que implementa la interfaz </w:t>
      </w:r>
      <w:r w:rsidRPr="00A5469C">
        <w:rPr>
          <w:b/>
          <w:bCs/>
          <w:szCs w:val="28"/>
        </w:rPr>
        <w:t>MutableList</w:t>
      </w:r>
      <w:r w:rsidRPr="00A5469C">
        <w:rPr>
          <w:szCs w:val="28"/>
        </w:rPr>
        <w:t>.</w:t>
      </w:r>
    </w:p>
    <w:sectPr w:rsidR="00A5469C" w:rsidRPr="005F653E" w:rsidSect="00772219">
      <w:headerReference w:type="default" r:id="rId11"/>
      <w:footerReference w:type="even" r:id="rId12"/>
      <w:footerReference w:type="default" r:id="rId13"/>
      <w:headerReference w:type="first" r:id="rId14"/>
      <w:footerReference w:type="first" r:id="rId15"/>
      <w:pgSz w:w="11906" w:h="16838" w:code="9"/>
      <w:pgMar w:top="1418" w:right="1701" w:bottom="85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53D0" w14:textId="77777777" w:rsidR="00DA674A" w:rsidRDefault="00DA674A" w:rsidP="002A542C">
      <w:pPr>
        <w:spacing w:after="0" w:line="240" w:lineRule="auto"/>
      </w:pPr>
      <w:r>
        <w:separator/>
      </w:r>
    </w:p>
  </w:endnote>
  <w:endnote w:type="continuationSeparator" w:id="0">
    <w:p w14:paraId="6759308F" w14:textId="77777777" w:rsidR="00DA674A" w:rsidRDefault="00DA674A" w:rsidP="002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yanmar MN">
    <w:altName w:val="Nirmala UI"/>
    <w:charset w:val="00"/>
    <w:family w:val="auto"/>
    <w:pitch w:val="variable"/>
    <w:sig w:usb0="80100003" w:usb1="0000204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37D4" w14:textId="77777777" w:rsidR="00D83FAC" w:rsidRPr="009C3E4E" w:rsidRDefault="00D83FAC" w:rsidP="009C3E4E">
    <w:pPr>
      <w:pStyle w:val="Footer"/>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4</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CE3" w14:textId="77777777" w:rsidR="00D83FAC" w:rsidRPr="009C3E4E" w:rsidRDefault="00D83FAC" w:rsidP="009C3E4E">
    <w:pPr>
      <w:pStyle w:val="Footer"/>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5</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7B4" w14:textId="618285D1" w:rsidR="00D83FAC" w:rsidRDefault="00D83FAC" w:rsidP="009C3E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2B5A" w14:textId="77777777" w:rsidR="00DA674A" w:rsidRDefault="00DA674A" w:rsidP="002A542C">
      <w:pPr>
        <w:spacing w:after="0" w:line="240" w:lineRule="auto"/>
      </w:pPr>
      <w:r>
        <w:separator/>
      </w:r>
    </w:p>
  </w:footnote>
  <w:footnote w:type="continuationSeparator" w:id="0">
    <w:p w14:paraId="1C980035" w14:textId="77777777" w:rsidR="00DA674A" w:rsidRDefault="00DA674A" w:rsidP="002A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D6D" w14:textId="5D39A9B6" w:rsidR="00772219" w:rsidRDefault="00F253B5" w:rsidP="00F253B5">
    <w:pPr>
      <w:pStyle w:val="Header"/>
      <w:tabs>
        <w:tab w:val="clear" w:pos="4252"/>
        <w:tab w:val="center" w:pos="4111"/>
      </w:tabs>
      <w:rPr>
        <w:rFonts w:ascii="Trebuchet MS" w:hAnsi="Trebuchet MS"/>
      </w:rPr>
    </w:pPr>
    <w:r w:rsidRPr="00F253B5">
      <w:rPr>
        <w:rFonts w:ascii="Trebuchet MS" w:hAnsi="Trebuchet MS"/>
      </w:rPr>
      <w:t xml:space="preserve">UT5 </w:t>
    </w:r>
    <w:r w:rsidR="00DB2A7F" w:rsidRPr="00F253B5">
      <w:rPr>
        <w:rFonts w:ascii="Trebuchet MS" w:hAnsi="Trebuchet MS"/>
      </w:rPr>
      <w:t>E. DATOS</w:t>
    </w:r>
    <w:r w:rsidRPr="00F253B5">
      <w:rPr>
        <w:rFonts w:ascii="Trebuchet MS" w:hAnsi="Trebuchet MS"/>
      </w:rPr>
      <w:t xml:space="preserve"> - </w:t>
    </w:r>
    <w:r w:rsidR="00333A03">
      <w:rPr>
        <w:rFonts w:ascii="Trebuchet MS" w:hAnsi="Trebuchet MS"/>
      </w:rPr>
      <w:t>COLLECCIONES</w:t>
    </w:r>
    <w:r w:rsidR="00772219" w:rsidRPr="00CC4983">
      <w:rPr>
        <w:rFonts w:ascii="Trebuchet MS" w:hAnsi="Trebuchet MS"/>
      </w:rPr>
      <w:t xml:space="preserve">                                    </w:t>
    </w:r>
    <w:r>
      <w:rPr>
        <w:rFonts w:ascii="Trebuchet MS" w:hAnsi="Trebuchet MS"/>
      </w:rPr>
      <w:t xml:space="preserve">  </w:t>
    </w:r>
    <w:r w:rsidRPr="00CC4983">
      <w:rPr>
        <w:rFonts w:ascii="Trebuchet MS" w:hAnsi="Trebuchet MS"/>
      </w:rPr>
      <w:t>Programación – 1ºDAW</w:t>
    </w:r>
  </w:p>
  <w:p w14:paraId="7B28FC5D" w14:textId="77777777" w:rsidR="00D83FAC" w:rsidRPr="00FA3187" w:rsidRDefault="00D83FAC" w:rsidP="00FA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5740AC0C" w:rsidR="00772219" w:rsidRDefault="00772219" w:rsidP="00772219">
    <w:pPr>
      <w:pStyle w:val="Header"/>
      <w:rPr>
        <w:rFonts w:ascii="Trebuchet MS" w:hAnsi="Trebuchet MS"/>
      </w:rPr>
    </w:pPr>
    <w:r w:rsidRPr="00CC4983">
      <w:rPr>
        <w:rFonts w:ascii="Trebuchet MS" w:hAnsi="Trebuchet MS"/>
      </w:rPr>
      <w:t>UT</w:t>
    </w:r>
    <w:r>
      <w:rPr>
        <w:rFonts w:ascii="Trebuchet MS" w:hAnsi="Trebuchet MS"/>
      </w:rPr>
      <w:t>4</w:t>
    </w:r>
    <w:r w:rsidRPr="00CC4983">
      <w:rPr>
        <w:rFonts w:ascii="Trebuchet MS" w:hAnsi="Trebuchet MS"/>
      </w:rPr>
      <w:t xml:space="preserve"> </w:t>
    </w:r>
    <w:r>
      <w:rPr>
        <w:rFonts w:ascii="Trebuchet MS" w:hAnsi="Trebuchet MS"/>
      </w:rPr>
      <w:t xml:space="preserve">Manejo de Cadenas                                                           </w:t>
    </w:r>
    <w:r w:rsidRPr="00CC4983">
      <w:rPr>
        <w:rFonts w:ascii="Trebuchet MS" w:hAnsi="Trebuchet MS"/>
      </w:rPr>
      <w:t>Programación – 1ºDAW</w:t>
    </w:r>
  </w:p>
  <w:p w14:paraId="394DE3D5" w14:textId="77777777" w:rsidR="00D83FAC" w:rsidRPr="00983977" w:rsidRDefault="00D83FAC" w:rsidP="00983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4BD"/>
    <w:multiLevelType w:val="hybridMultilevel"/>
    <w:tmpl w:val="208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16A87"/>
    <w:multiLevelType w:val="multilevel"/>
    <w:tmpl w:val="F0E2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2C0"/>
    <w:multiLevelType w:val="multilevel"/>
    <w:tmpl w:val="46C8D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425"/>
    <w:multiLevelType w:val="hybridMultilevel"/>
    <w:tmpl w:val="F24C0FCA"/>
    <w:lvl w:ilvl="0" w:tplc="596854FE">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9D05BF"/>
    <w:multiLevelType w:val="multilevel"/>
    <w:tmpl w:val="F8EAAC48"/>
    <w:lvl w:ilvl="0">
      <w:start w:val="1"/>
      <w:numFmt w:val="decimal"/>
      <w:lvlText w:val="%1."/>
      <w:lvlJc w:val="left"/>
      <w:pPr>
        <w:ind w:left="5322"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682105C"/>
    <w:multiLevelType w:val="hybridMultilevel"/>
    <w:tmpl w:val="CF023C8E"/>
    <w:lvl w:ilvl="0" w:tplc="02524A5A">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B257048"/>
    <w:multiLevelType w:val="hybridMultilevel"/>
    <w:tmpl w:val="A23EBF00"/>
    <w:lvl w:ilvl="0" w:tplc="F1ACE84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3C5B2F7E"/>
    <w:multiLevelType w:val="multilevel"/>
    <w:tmpl w:val="75E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F5A0F"/>
    <w:multiLevelType w:val="hybridMultilevel"/>
    <w:tmpl w:val="98AC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F0942"/>
    <w:multiLevelType w:val="hybridMultilevel"/>
    <w:tmpl w:val="6122AD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B5420"/>
    <w:multiLevelType w:val="hybridMultilevel"/>
    <w:tmpl w:val="49C463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0CB46CA"/>
    <w:multiLevelType w:val="hybridMultilevel"/>
    <w:tmpl w:val="7700CD7C"/>
    <w:lvl w:ilvl="0" w:tplc="CFEC235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6D616E8"/>
    <w:multiLevelType w:val="hybridMultilevel"/>
    <w:tmpl w:val="6122AD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BE3263"/>
    <w:multiLevelType w:val="multilevel"/>
    <w:tmpl w:val="7BC6D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0506E"/>
    <w:multiLevelType w:val="multilevel"/>
    <w:tmpl w:val="8FBA4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E7EC6"/>
    <w:multiLevelType w:val="hybridMultilevel"/>
    <w:tmpl w:val="C028302A"/>
    <w:lvl w:ilvl="0" w:tplc="00A2B5D2">
      <w:numFmt w:val="bullet"/>
      <w:lvlText w:val=""/>
      <w:lvlJc w:val="left"/>
      <w:pPr>
        <w:ind w:left="644" w:hanging="360"/>
      </w:pPr>
      <w:rPr>
        <w:rFonts w:ascii="Wingdings" w:eastAsiaTheme="minorHAnsi" w:hAnsi="Wingdings" w:cstheme="minorBidi"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6" w15:restartNumberingAfterBreak="0">
    <w:nsid w:val="74D43DEC"/>
    <w:multiLevelType w:val="hybridMultilevel"/>
    <w:tmpl w:val="BBF66C88"/>
    <w:lvl w:ilvl="0" w:tplc="AE2C720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93A0152"/>
    <w:multiLevelType w:val="multilevel"/>
    <w:tmpl w:val="84D6A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06C5A"/>
    <w:multiLevelType w:val="hybridMultilevel"/>
    <w:tmpl w:val="43B2624C"/>
    <w:lvl w:ilvl="0" w:tplc="9528B214">
      <w:start w:val="1"/>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7A1F5126"/>
    <w:multiLevelType w:val="multilevel"/>
    <w:tmpl w:val="CA76B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D48A8"/>
    <w:multiLevelType w:val="hybridMultilevel"/>
    <w:tmpl w:val="7F6254B6"/>
    <w:lvl w:ilvl="0" w:tplc="CB52928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4"/>
  </w:num>
  <w:num w:numId="2">
    <w:abstractNumId w:val="3"/>
  </w:num>
  <w:num w:numId="3">
    <w:abstractNumId w:val="16"/>
  </w:num>
  <w:num w:numId="4">
    <w:abstractNumId w:val="20"/>
  </w:num>
  <w:num w:numId="5">
    <w:abstractNumId w:val="5"/>
  </w:num>
  <w:num w:numId="6">
    <w:abstractNumId w:val="9"/>
  </w:num>
  <w:num w:numId="7">
    <w:abstractNumId w:val="12"/>
  </w:num>
  <w:num w:numId="8">
    <w:abstractNumId w:val="6"/>
  </w:num>
  <w:num w:numId="9">
    <w:abstractNumId w:val="11"/>
  </w:num>
  <w:num w:numId="10">
    <w:abstractNumId w:val="18"/>
  </w:num>
  <w:num w:numId="11">
    <w:abstractNumId w:val="7"/>
  </w:num>
  <w:num w:numId="12">
    <w:abstractNumId w:val="10"/>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4"/>
  </w:num>
  <w:num w:numId="18">
    <w:abstractNumId w:val="1"/>
  </w:num>
  <w:num w:numId="19">
    <w:abstractNumId w:val="19"/>
  </w:num>
  <w:num w:numId="20">
    <w:abstractNumId w:val="2"/>
  </w:num>
  <w:num w:numId="21">
    <w:abstractNumId w:val="17"/>
  </w:num>
  <w:num w:numId="22">
    <w:abstractNumId w:val="0"/>
  </w:num>
  <w:num w:numId="23">
    <w:abstractNumId w:val="3"/>
  </w:num>
  <w:num w:numId="24">
    <w:abstractNumId w:val="3"/>
  </w:num>
  <w:num w:numId="25">
    <w:abstractNumId w:val="15"/>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8F"/>
    <w:rsid w:val="0000054E"/>
    <w:rsid w:val="00000650"/>
    <w:rsid w:val="00000814"/>
    <w:rsid w:val="00001CD7"/>
    <w:rsid w:val="00001F5F"/>
    <w:rsid w:val="000034C7"/>
    <w:rsid w:val="00004615"/>
    <w:rsid w:val="00004A8A"/>
    <w:rsid w:val="0000754F"/>
    <w:rsid w:val="00011C8B"/>
    <w:rsid w:val="00013CC9"/>
    <w:rsid w:val="00015700"/>
    <w:rsid w:val="000167EB"/>
    <w:rsid w:val="00020E2E"/>
    <w:rsid w:val="00022117"/>
    <w:rsid w:val="00024893"/>
    <w:rsid w:val="00024E0F"/>
    <w:rsid w:val="00024E9A"/>
    <w:rsid w:val="00025F10"/>
    <w:rsid w:val="00025F6F"/>
    <w:rsid w:val="000261A6"/>
    <w:rsid w:val="00026745"/>
    <w:rsid w:val="000268AB"/>
    <w:rsid w:val="00026C7D"/>
    <w:rsid w:val="00030869"/>
    <w:rsid w:val="00031F04"/>
    <w:rsid w:val="000334C4"/>
    <w:rsid w:val="000348BE"/>
    <w:rsid w:val="00034DA8"/>
    <w:rsid w:val="000351CA"/>
    <w:rsid w:val="0003532F"/>
    <w:rsid w:val="000360A3"/>
    <w:rsid w:val="0003754C"/>
    <w:rsid w:val="00037C03"/>
    <w:rsid w:val="00037FCE"/>
    <w:rsid w:val="00040B91"/>
    <w:rsid w:val="00040C27"/>
    <w:rsid w:val="0004230C"/>
    <w:rsid w:val="00042323"/>
    <w:rsid w:val="00042E94"/>
    <w:rsid w:val="00043136"/>
    <w:rsid w:val="00046B6D"/>
    <w:rsid w:val="00050936"/>
    <w:rsid w:val="0005122D"/>
    <w:rsid w:val="00054CF4"/>
    <w:rsid w:val="00055754"/>
    <w:rsid w:val="00055B38"/>
    <w:rsid w:val="00060E16"/>
    <w:rsid w:val="00060F9C"/>
    <w:rsid w:val="00063C54"/>
    <w:rsid w:val="0006766E"/>
    <w:rsid w:val="000717CA"/>
    <w:rsid w:val="0007226B"/>
    <w:rsid w:val="00072D01"/>
    <w:rsid w:val="00073E88"/>
    <w:rsid w:val="00075AFE"/>
    <w:rsid w:val="00077A1B"/>
    <w:rsid w:val="000816A4"/>
    <w:rsid w:val="00082B54"/>
    <w:rsid w:val="00082F4E"/>
    <w:rsid w:val="0008429D"/>
    <w:rsid w:val="00084576"/>
    <w:rsid w:val="00085ADD"/>
    <w:rsid w:val="00085FA2"/>
    <w:rsid w:val="000865C9"/>
    <w:rsid w:val="0008661B"/>
    <w:rsid w:val="000869D1"/>
    <w:rsid w:val="0008799A"/>
    <w:rsid w:val="00087D65"/>
    <w:rsid w:val="00091D59"/>
    <w:rsid w:val="00092966"/>
    <w:rsid w:val="00092B91"/>
    <w:rsid w:val="00095166"/>
    <w:rsid w:val="000962F0"/>
    <w:rsid w:val="00096B2C"/>
    <w:rsid w:val="00097519"/>
    <w:rsid w:val="000A0348"/>
    <w:rsid w:val="000A0B27"/>
    <w:rsid w:val="000A1125"/>
    <w:rsid w:val="000A2DD4"/>
    <w:rsid w:val="000A6B90"/>
    <w:rsid w:val="000A76CB"/>
    <w:rsid w:val="000B20A4"/>
    <w:rsid w:val="000B4B84"/>
    <w:rsid w:val="000B612C"/>
    <w:rsid w:val="000B775A"/>
    <w:rsid w:val="000C1C82"/>
    <w:rsid w:val="000C2486"/>
    <w:rsid w:val="000C36DB"/>
    <w:rsid w:val="000C3BDA"/>
    <w:rsid w:val="000C41B4"/>
    <w:rsid w:val="000C7305"/>
    <w:rsid w:val="000D0545"/>
    <w:rsid w:val="000D1256"/>
    <w:rsid w:val="000D1D84"/>
    <w:rsid w:val="000D2517"/>
    <w:rsid w:val="000D26F3"/>
    <w:rsid w:val="000D6475"/>
    <w:rsid w:val="000E13A0"/>
    <w:rsid w:val="000E1802"/>
    <w:rsid w:val="000E1EDF"/>
    <w:rsid w:val="000E1EF3"/>
    <w:rsid w:val="000E51CF"/>
    <w:rsid w:val="000E5EBC"/>
    <w:rsid w:val="000E6266"/>
    <w:rsid w:val="000E7079"/>
    <w:rsid w:val="000E7AB8"/>
    <w:rsid w:val="000F045B"/>
    <w:rsid w:val="000F26F2"/>
    <w:rsid w:val="000F2E4E"/>
    <w:rsid w:val="000F331B"/>
    <w:rsid w:val="000F3510"/>
    <w:rsid w:val="000F3B69"/>
    <w:rsid w:val="000F3C72"/>
    <w:rsid w:val="000F501B"/>
    <w:rsid w:val="000F6A57"/>
    <w:rsid w:val="000F7CF1"/>
    <w:rsid w:val="001000B4"/>
    <w:rsid w:val="00100505"/>
    <w:rsid w:val="00101AA4"/>
    <w:rsid w:val="00102680"/>
    <w:rsid w:val="00102B65"/>
    <w:rsid w:val="001056B0"/>
    <w:rsid w:val="00105FD3"/>
    <w:rsid w:val="00106821"/>
    <w:rsid w:val="001103D4"/>
    <w:rsid w:val="00113247"/>
    <w:rsid w:val="00115BA3"/>
    <w:rsid w:val="001165C3"/>
    <w:rsid w:val="00117CF3"/>
    <w:rsid w:val="00120A6C"/>
    <w:rsid w:val="00120FDC"/>
    <w:rsid w:val="0012440F"/>
    <w:rsid w:val="00125D2C"/>
    <w:rsid w:val="001266EF"/>
    <w:rsid w:val="00127007"/>
    <w:rsid w:val="00127D0E"/>
    <w:rsid w:val="00127E4E"/>
    <w:rsid w:val="00130E86"/>
    <w:rsid w:val="00130F7E"/>
    <w:rsid w:val="001310E0"/>
    <w:rsid w:val="00131E0B"/>
    <w:rsid w:val="00132327"/>
    <w:rsid w:val="001363FC"/>
    <w:rsid w:val="00141EFF"/>
    <w:rsid w:val="00142115"/>
    <w:rsid w:val="001421EC"/>
    <w:rsid w:val="00142327"/>
    <w:rsid w:val="001436FC"/>
    <w:rsid w:val="00144821"/>
    <w:rsid w:val="001474B8"/>
    <w:rsid w:val="00147EFA"/>
    <w:rsid w:val="00150097"/>
    <w:rsid w:val="00151147"/>
    <w:rsid w:val="001512C7"/>
    <w:rsid w:val="00152B8E"/>
    <w:rsid w:val="00153B0A"/>
    <w:rsid w:val="00154BC3"/>
    <w:rsid w:val="00157B77"/>
    <w:rsid w:val="001608F5"/>
    <w:rsid w:val="001616F6"/>
    <w:rsid w:val="00161CD4"/>
    <w:rsid w:val="00162633"/>
    <w:rsid w:val="0016321F"/>
    <w:rsid w:val="0016439B"/>
    <w:rsid w:val="00164E17"/>
    <w:rsid w:val="00165451"/>
    <w:rsid w:val="00165608"/>
    <w:rsid w:val="001666D4"/>
    <w:rsid w:val="00171282"/>
    <w:rsid w:val="00171C88"/>
    <w:rsid w:val="0017246C"/>
    <w:rsid w:val="00172878"/>
    <w:rsid w:val="00172AF9"/>
    <w:rsid w:val="00175A4E"/>
    <w:rsid w:val="00176217"/>
    <w:rsid w:val="00177185"/>
    <w:rsid w:val="00180C48"/>
    <w:rsid w:val="00185821"/>
    <w:rsid w:val="00185A44"/>
    <w:rsid w:val="00185E87"/>
    <w:rsid w:val="001861C0"/>
    <w:rsid w:val="0018719C"/>
    <w:rsid w:val="001908DA"/>
    <w:rsid w:val="00192C68"/>
    <w:rsid w:val="00194EB3"/>
    <w:rsid w:val="00196A51"/>
    <w:rsid w:val="0019705D"/>
    <w:rsid w:val="001978DF"/>
    <w:rsid w:val="001A03A0"/>
    <w:rsid w:val="001A1AC8"/>
    <w:rsid w:val="001A55F4"/>
    <w:rsid w:val="001A5B78"/>
    <w:rsid w:val="001A5FDA"/>
    <w:rsid w:val="001A6DDB"/>
    <w:rsid w:val="001B049D"/>
    <w:rsid w:val="001B0828"/>
    <w:rsid w:val="001B2324"/>
    <w:rsid w:val="001B311E"/>
    <w:rsid w:val="001B49CB"/>
    <w:rsid w:val="001B4E13"/>
    <w:rsid w:val="001B784E"/>
    <w:rsid w:val="001C2A1B"/>
    <w:rsid w:val="001C2B8E"/>
    <w:rsid w:val="001C346F"/>
    <w:rsid w:val="001C421E"/>
    <w:rsid w:val="001C536B"/>
    <w:rsid w:val="001C640E"/>
    <w:rsid w:val="001C6E58"/>
    <w:rsid w:val="001C7576"/>
    <w:rsid w:val="001D1767"/>
    <w:rsid w:val="001D2239"/>
    <w:rsid w:val="001D2E0F"/>
    <w:rsid w:val="001D366C"/>
    <w:rsid w:val="001D46E1"/>
    <w:rsid w:val="001D4D8A"/>
    <w:rsid w:val="001D69EC"/>
    <w:rsid w:val="001D6B72"/>
    <w:rsid w:val="001D79F9"/>
    <w:rsid w:val="001E0C48"/>
    <w:rsid w:val="001E0E09"/>
    <w:rsid w:val="001E1FC3"/>
    <w:rsid w:val="001E4D18"/>
    <w:rsid w:val="001E503F"/>
    <w:rsid w:val="001E5782"/>
    <w:rsid w:val="001E6B9D"/>
    <w:rsid w:val="001E7498"/>
    <w:rsid w:val="001E7F6C"/>
    <w:rsid w:val="001F0323"/>
    <w:rsid w:val="001F08E8"/>
    <w:rsid w:val="001F092A"/>
    <w:rsid w:val="001F1512"/>
    <w:rsid w:val="001F2283"/>
    <w:rsid w:val="001F294C"/>
    <w:rsid w:val="001F297A"/>
    <w:rsid w:val="001F33C4"/>
    <w:rsid w:val="001F3B22"/>
    <w:rsid w:val="001F3DA7"/>
    <w:rsid w:val="001F41AF"/>
    <w:rsid w:val="001F47CE"/>
    <w:rsid w:val="002007A3"/>
    <w:rsid w:val="002009BA"/>
    <w:rsid w:val="00203FB6"/>
    <w:rsid w:val="00210AA6"/>
    <w:rsid w:val="00210E00"/>
    <w:rsid w:val="00210E7A"/>
    <w:rsid w:val="00211540"/>
    <w:rsid w:val="00212534"/>
    <w:rsid w:val="002136F4"/>
    <w:rsid w:val="00214BBE"/>
    <w:rsid w:val="00214E9C"/>
    <w:rsid w:val="00215A2C"/>
    <w:rsid w:val="002172B6"/>
    <w:rsid w:val="00220566"/>
    <w:rsid w:val="00221138"/>
    <w:rsid w:val="0022163B"/>
    <w:rsid w:val="00221892"/>
    <w:rsid w:val="00222514"/>
    <w:rsid w:val="00222B2F"/>
    <w:rsid w:val="00222E4B"/>
    <w:rsid w:val="00223151"/>
    <w:rsid w:val="0022352D"/>
    <w:rsid w:val="00223CA3"/>
    <w:rsid w:val="00223FFB"/>
    <w:rsid w:val="00224127"/>
    <w:rsid w:val="00224EF4"/>
    <w:rsid w:val="00226BC0"/>
    <w:rsid w:val="00227581"/>
    <w:rsid w:val="00227A98"/>
    <w:rsid w:val="00230109"/>
    <w:rsid w:val="00231FDC"/>
    <w:rsid w:val="00232F2C"/>
    <w:rsid w:val="002343C4"/>
    <w:rsid w:val="002347C1"/>
    <w:rsid w:val="00235B8D"/>
    <w:rsid w:val="002369B2"/>
    <w:rsid w:val="00236C60"/>
    <w:rsid w:val="00237227"/>
    <w:rsid w:val="00237318"/>
    <w:rsid w:val="00240F15"/>
    <w:rsid w:val="00242068"/>
    <w:rsid w:val="00242F95"/>
    <w:rsid w:val="00243A2C"/>
    <w:rsid w:val="00243B5A"/>
    <w:rsid w:val="0024435A"/>
    <w:rsid w:val="0024648F"/>
    <w:rsid w:val="00257094"/>
    <w:rsid w:val="0025711D"/>
    <w:rsid w:val="002573CD"/>
    <w:rsid w:val="00260ACC"/>
    <w:rsid w:val="00260F5B"/>
    <w:rsid w:val="00260FAE"/>
    <w:rsid w:val="00261069"/>
    <w:rsid w:val="00261A23"/>
    <w:rsid w:val="00263EB0"/>
    <w:rsid w:val="00264288"/>
    <w:rsid w:val="002651A2"/>
    <w:rsid w:val="002651E6"/>
    <w:rsid w:val="00267E3D"/>
    <w:rsid w:val="002724C9"/>
    <w:rsid w:val="002729CE"/>
    <w:rsid w:val="00272DDB"/>
    <w:rsid w:val="00273F57"/>
    <w:rsid w:val="002769D7"/>
    <w:rsid w:val="00277C65"/>
    <w:rsid w:val="00280477"/>
    <w:rsid w:val="00282B7D"/>
    <w:rsid w:val="0028648A"/>
    <w:rsid w:val="00291251"/>
    <w:rsid w:val="002923C0"/>
    <w:rsid w:val="00292582"/>
    <w:rsid w:val="002947E2"/>
    <w:rsid w:val="00295091"/>
    <w:rsid w:val="00295C42"/>
    <w:rsid w:val="002965EF"/>
    <w:rsid w:val="00296C62"/>
    <w:rsid w:val="002975C2"/>
    <w:rsid w:val="002A1793"/>
    <w:rsid w:val="002A1BCD"/>
    <w:rsid w:val="002A36AE"/>
    <w:rsid w:val="002A542C"/>
    <w:rsid w:val="002A5657"/>
    <w:rsid w:val="002B0A17"/>
    <w:rsid w:val="002B320B"/>
    <w:rsid w:val="002B34AE"/>
    <w:rsid w:val="002B41BF"/>
    <w:rsid w:val="002B54D9"/>
    <w:rsid w:val="002B600E"/>
    <w:rsid w:val="002C2E33"/>
    <w:rsid w:val="002C6203"/>
    <w:rsid w:val="002C6846"/>
    <w:rsid w:val="002D07DD"/>
    <w:rsid w:val="002D23F7"/>
    <w:rsid w:val="002D2436"/>
    <w:rsid w:val="002D473E"/>
    <w:rsid w:val="002D5672"/>
    <w:rsid w:val="002D7C15"/>
    <w:rsid w:val="002D7CAF"/>
    <w:rsid w:val="002D7FF1"/>
    <w:rsid w:val="002E196D"/>
    <w:rsid w:val="002E196E"/>
    <w:rsid w:val="002E199D"/>
    <w:rsid w:val="002E1FB8"/>
    <w:rsid w:val="002E3970"/>
    <w:rsid w:val="002E5BA3"/>
    <w:rsid w:val="002F0E97"/>
    <w:rsid w:val="002F2896"/>
    <w:rsid w:val="002F28EA"/>
    <w:rsid w:val="002F3469"/>
    <w:rsid w:val="002F3783"/>
    <w:rsid w:val="002F5399"/>
    <w:rsid w:val="002F5BD8"/>
    <w:rsid w:val="002F68C7"/>
    <w:rsid w:val="002F7B65"/>
    <w:rsid w:val="0030034A"/>
    <w:rsid w:val="00302A87"/>
    <w:rsid w:val="00305BC5"/>
    <w:rsid w:val="00305F73"/>
    <w:rsid w:val="00306157"/>
    <w:rsid w:val="003100B9"/>
    <w:rsid w:val="003101AD"/>
    <w:rsid w:val="0031084C"/>
    <w:rsid w:val="00310971"/>
    <w:rsid w:val="00311C05"/>
    <w:rsid w:val="00312470"/>
    <w:rsid w:val="00312B98"/>
    <w:rsid w:val="003132D2"/>
    <w:rsid w:val="003172C7"/>
    <w:rsid w:val="00320951"/>
    <w:rsid w:val="003214E0"/>
    <w:rsid w:val="003239B6"/>
    <w:rsid w:val="00324BCF"/>
    <w:rsid w:val="003259F9"/>
    <w:rsid w:val="00325E5A"/>
    <w:rsid w:val="00327354"/>
    <w:rsid w:val="00330569"/>
    <w:rsid w:val="00330AFE"/>
    <w:rsid w:val="003329DE"/>
    <w:rsid w:val="003338EC"/>
    <w:rsid w:val="00333A03"/>
    <w:rsid w:val="003340D7"/>
    <w:rsid w:val="00334E55"/>
    <w:rsid w:val="00336861"/>
    <w:rsid w:val="003375C3"/>
    <w:rsid w:val="00337E2D"/>
    <w:rsid w:val="003421A1"/>
    <w:rsid w:val="00342C66"/>
    <w:rsid w:val="00343193"/>
    <w:rsid w:val="003443AF"/>
    <w:rsid w:val="003443EF"/>
    <w:rsid w:val="00344DDB"/>
    <w:rsid w:val="0034514B"/>
    <w:rsid w:val="00346268"/>
    <w:rsid w:val="0034732A"/>
    <w:rsid w:val="00347527"/>
    <w:rsid w:val="003477A7"/>
    <w:rsid w:val="00350E34"/>
    <w:rsid w:val="00351421"/>
    <w:rsid w:val="0035150C"/>
    <w:rsid w:val="00351927"/>
    <w:rsid w:val="00352AFB"/>
    <w:rsid w:val="00353296"/>
    <w:rsid w:val="00353D53"/>
    <w:rsid w:val="003548F7"/>
    <w:rsid w:val="00355596"/>
    <w:rsid w:val="00356388"/>
    <w:rsid w:val="0035669D"/>
    <w:rsid w:val="00357420"/>
    <w:rsid w:val="003600E0"/>
    <w:rsid w:val="00360621"/>
    <w:rsid w:val="0036451A"/>
    <w:rsid w:val="00365C59"/>
    <w:rsid w:val="00366D86"/>
    <w:rsid w:val="00374FC7"/>
    <w:rsid w:val="003751CC"/>
    <w:rsid w:val="0037548E"/>
    <w:rsid w:val="0037575B"/>
    <w:rsid w:val="00375D3D"/>
    <w:rsid w:val="00380462"/>
    <w:rsid w:val="003809F0"/>
    <w:rsid w:val="00380F03"/>
    <w:rsid w:val="00381A52"/>
    <w:rsid w:val="00383D33"/>
    <w:rsid w:val="00384732"/>
    <w:rsid w:val="003859ED"/>
    <w:rsid w:val="00387064"/>
    <w:rsid w:val="003904AD"/>
    <w:rsid w:val="00390E4B"/>
    <w:rsid w:val="003915CC"/>
    <w:rsid w:val="00391772"/>
    <w:rsid w:val="003927BA"/>
    <w:rsid w:val="0039501E"/>
    <w:rsid w:val="00397BA6"/>
    <w:rsid w:val="003A1458"/>
    <w:rsid w:val="003A19B6"/>
    <w:rsid w:val="003A2B0D"/>
    <w:rsid w:val="003A50AF"/>
    <w:rsid w:val="003A783F"/>
    <w:rsid w:val="003B1CE9"/>
    <w:rsid w:val="003B43A8"/>
    <w:rsid w:val="003B48AD"/>
    <w:rsid w:val="003B4EA9"/>
    <w:rsid w:val="003B51E1"/>
    <w:rsid w:val="003B6FCB"/>
    <w:rsid w:val="003B76E6"/>
    <w:rsid w:val="003C0229"/>
    <w:rsid w:val="003C0EE5"/>
    <w:rsid w:val="003C407D"/>
    <w:rsid w:val="003C613D"/>
    <w:rsid w:val="003C6B7A"/>
    <w:rsid w:val="003D13BB"/>
    <w:rsid w:val="003D2443"/>
    <w:rsid w:val="003D6424"/>
    <w:rsid w:val="003D79C5"/>
    <w:rsid w:val="003D7DBA"/>
    <w:rsid w:val="003E13F0"/>
    <w:rsid w:val="003E2612"/>
    <w:rsid w:val="003E3332"/>
    <w:rsid w:val="003E33AC"/>
    <w:rsid w:val="003E4BFD"/>
    <w:rsid w:val="003E6C17"/>
    <w:rsid w:val="003F0A56"/>
    <w:rsid w:val="003F2E4F"/>
    <w:rsid w:val="003F4447"/>
    <w:rsid w:val="003F78CF"/>
    <w:rsid w:val="00403191"/>
    <w:rsid w:val="004051E0"/>
    <w:rsid w:val="00405350"/>
    <w:rsid w:val="00406550"/>
    <w:rsid w:val="004106BA"/>
    <w:rsid w:val="0041134B"/>
    <w:rsid w:val="0041453E"/>
    <w:rsid w:val="00415CAD"/>
    <w:rsid w:val="004163F4"/>
    <w:rsid w:val="00416896"/>
    <w:rsid w:val="00417829"/>
    <w:rsid w:val="00422006"/>
    <w:rsid w:val="0042323A"/>
    <w:rsid w:val="004277C9"/>
    <w:rsid w:val="00432E29"/>
    <w:rsid w:val="00434D0A"/>
    <w:rsid w:val="00437214"/>
    <w:rsid w:val="00437D14"/>
    <w:rsid w:val="00441DE9"/>
    <w:rsid w:val="00443297"/>
    <w:rsid w:val="004448D3"/>
    <w:rsid w:val="004450A4"/>
    <w:rsid w:val="00445BC5"/>
    <w:rsid w:val="00445C43"/>
    <w:rsid w:val="00447B9D"/>
    <w:rsid w:val="00450D73"/>
    <w:rsid w:val="004518F8"/>
    <w:rsid w:val="00452850"/>
    <w:rsid w:val="004606F1"/>
    <w:rsid w:val="00460B34"/>
    <w:rsid w:val="00460B9F"/>
    <w:rsid w:val="004616ED"/>
    <w:rsid w:val="00463BAF"/>
    <w:rsid w:val="00463C9F"/>
    <w:rsid w:val="00464047"/>
    <w:rsid w:val="00464832"/>
    <w:rsid w:val="004660E0"/>
    <w:rsid w:val="00466688"/>
    <w:rsid w:val="0046754D"/>
    <w:rsid w:val="00467DCB"/>
    <w:rsid w:val="00470FEE"/>
    <w:rsid w:val="00471BAE"/>
    <w:rsid w:val="00473720"/>
    <w:rsid w:val="00474B7F"/>
    <w:rsid w:val="00476014"/>
    <w:rsid w:val="0047778F"/>
    <w:rsid w:val="00480015"/>
    <w:rsid w:val="00480516"/>
    <w:rsid w:val="00481E51"/>
    <w:rsid w:val="00482C39"/>
    <w:rsid w:val="00484105"/>
    <w:rsid w:val="00484674"/>
    <w:rsid w:val="0048571B"/>
    <w:rsid w:val="0048572B"/>
    <w:rsid w:val="00490506"/>
    <w:rsid w:val="00490EAC"/>
    <w:rsid w:val="00493499"/>
    <w:rsid w:val="00493866"/>
    <w:rsid w:val="00493AE1"/>
    <w:rsid w:val="00494220"/>
    <w:rsid w:val="00495264"/>
    <w:rsid w:val="00495B68"/>
    <w:rsid w:val="004978F7"/>
    <w:rsid w:val="004A24BC"/>
    <w:rsid w:val="004A52DD"/>
    <w:rsid w:val="004A5442"/>
    <w:rsid w:val="004A618E"/>
    <w:rsid w:val="004A6360"/>
    <w:rsid w:val="004A682D"/>
    <w:rsid w:val="004B016C"/>
    <w:rsid w:val="004B2134"/>
    <w:rsid w:val="004B289D"/>
    <w:rsid w:val="004B4FA9"/>
    <w:rsid w:val="004B6938"/>
    <w:rsid w:val="004C0E70"/>
    <w:rsid w:val="004C16FE"/>
    <w:rsid w:val="004C286F"/>
    <w:rsid w:val="004C2BD7"/>
    <w:rsid w:val="004C3D45"/>
    <w:rsid w:val="004C42E5"/>
    <w:rsid w:val="004C4693"/>
    <w:rsid w:val="004C46EC"/>
    <w:rsid w:val="004C4CE7"/>
    <w:rsid w:val="004D0055"/>
    <w:rsid w:val="004D00B4"/>
    <w:rsid w:val="004D3418"/>
    <w:rsid w:val="004D6C44"/>
    <w:rsid w:val="004E0951"/>
    <w:rsid w:val="004E1CE3"/>
    <w:rsid w:val="004E2CE0"/>
    <w:rsid w:val="004E2E19"/>
    <w:rsid w:val="004F0061"/>
    <w:rsid w:val="004F0504"/>
    <w:rsid w:val="004F06C1"/>
    <w:rsid w:val="004F0D09"/>
    <w:rsid w:val="004F17F8"/>
    <w:rsid w:val="004F1C75"/>
    <w:rsid w:val="004F2C2F"/>
    <w:rsid w:val="004F36C9"/>
    <w:rsid w:val="004F3AB5"/>
    <w:rsid w:val="004F4C41"/>
    <w:rsid w:val="004F5F35"/>
    <w:rsid w:val="004F6B7A"/>
    <w:rsid w:val="005013C0"/>
    <w:rsid w:val="005014FF"/>
    <w:rsid w:val="00503B33"/>
    <w:rsid w:val="005046F3"/>
    <w:rsid w:val="00506A58"/>
    <w:rsid w:val="005076C5"/>
    <w:rsid w:val="00511430"/>
    <w:rsid w:val="00511AD5"/>
    <w:rsid w:val="00512B4C"/>
    <w:rsid w:val="00514937"/>
    <w:rsid w:val="00514B26"/>
    <w:rsid w:val="00516342"/>
    <w:rsid w:val="005168D7"/>
    <w:rsid w:val="00520E63"/>
    <w:rsid w:val="0052477F"/>
    <w:rsid w:val="00525789"/>
    <w:rsid w:val="00526313"/>
    <w:rsid w:val="00527456"/>
    <w:rsid w:val="00527FEA"/>
    <w:rsid w:val="0053023C"/>
    <w:rsid w:val="00530293"/>
    <w:rsid w:val="00530CDC"/>
    <w:rsid w:val="00533361"/>
    <w:rsid w:val="00540A1A"/>
    <w:rsid w:val="00544994"/>
    <w:rsid w:val="00545BA5"/>
    <w:rsid w:val="00546C23"/>
    <w:rsid w:val="00547641"/>
    <w:rsid w:val="00547AB9"/>
    <w:rsid w:val="00553FA7"/>
    <w:rsid w:val="00554178"/>
    <w:rsid w:val="0055481C"/>
    <w:rsid w:val="00554996"/>
    <w:rsid w:val="00555316"/>
    <w:rsid w:val="005560F6"/>
    <w:rsid w:val="0055659B"/>
    <w:rsid w:val="00557382"/>
    <w:rsid w:val="005578F3"/>
    <w:rsid w:val="00561303"/>
    <w:rsid w:val="0056180E"/>
    <w:rsid w:val="005619A3"/>
    <w:rsid w:val="00563D68"/>
    <w:rsid w:val="005649DC"/>
    <w:rsid w:val="005650E5"/>
    <w:rsid w:val="00565F79"/>
    <w:rsid w:val="00565F92"/>
    <w:rsid w:val="00566066"/>
    <w:rsid w:val="00567E60"/>
    <w:rsid w:val="0057026A"/>
    <w:rsid w:val="00571EAF"/>
    <w:rsid w:val="00572512"/>
    <w:rsid w:val="0057346B"/>
    <w:rsid w:val="00573652"/>
    <w:rsid w:val="00573B98"/>
    <w:rsid w:val="00574F43"/>
    <w:rsid w:val="00575D96"/>
    <w:rsid w:val="00581A66"/>
    <w:rsid w:val="00582705"/>
    <w:rsid w:val="00583922"/>
    <w:rsid w:val="005845D5"/>
    <w:rsid w:val="00585116"/>
    <w:rsid w:val="005864EE"/>
    <w:rsid w:val="00586F85"/>
    <w:rsid w:val="00587604"/>
    <w:rsid w:val="00590EF6"/>
    <w:rsid w:val="0059106C"/>
    <w:rsid w:val="00591B31"/>
    <w:rsid w:val="005923F2"/>
    <w:rsid w:val="00592C6F"/>
    <w:rsid w:val="005946C9"/>
    <w:rsid w:val="00594737"/>
    <w:rsid w:val="00595B9F"/>
    <w:rsid w:val="005965A8"/>
    <w:rsid w:val="00596992"/>
    <w:rsid w:val="005A054E"/>
    <w:rsid w:val="005A0959"/>
    <w:rsid w:val="005A09ED"/>
    <w:rsid w:val="005A0B84"/>
    <w:rsid w:val="005A132A"/>
    <w:rsid w:val="005A215C"/>
    <w:rsid w:val="005A2B08"/>
    <w:rsid w:val="005A3BB7"/>
    <w:rsid w:val="005A4482"/>
    <w:rsid w:val="005A455C"/>
    <w:rsid w:val="005A4881"/>
    <w:rsid w:val="005A5ECC"/>
    <w:rsid w:val="005A7F52"/>
    <w:rsid w:val="005A7F6A"/>
    <w:rsid w:val="005B1678"/>
    <w:rsid w:val="005B1E76"/>
    <w:rsid w:val="005B29A0"/>
    <w:rsid w:val="005B333C"/>
    <w:rsid w:val="005B5D1A"/>
    <w:rsid w:val="005B60E4"/>
    <w:rsid w:val="005C1382"/>
    <w:rsid w:val="005C1D4C"/>
    <w:rsid w:val="005C3AA3"/>
    <w:rsid w:val="005C5847"/>
    <w:rsid w:val="005C6F9D"/>
    <w:rsid w:val="005C755A"/>
    <w:rsid w:val="005C7620"/>
    <w:rsid w:val="005D060F"/>
    <w:rsid w:val="005D1962"/>
    <w:rsid w:val="005D38CD"/>
    <w:rsid w:val="005D6DFF"/>
    <w:rsid w:val="005D7665"/>
    <w:rsid w:val="005E1A4C"/>
    <w:rsid w:val="005E2A83"/>
    <w:rsid w:val="005E3725"/>
    <w:rsid w:val="005E4592"/>
    <w:rsid w:val="005E46B5"/>
    <w:rsid w:val="005E6B79"/>
    <w:rsid w:val="005E6C6F"/>
    <w:rsid w:val="005E72E3"/>
    <w:rsid w:val="005F0A73"/>
    <w:rsid w:val="005F2199"/>
    <w:rsid w:val="005F346E"/>
    <w:rsid w:val="005F3992"/>
    <w:rsid w:val="005F653E"/>
    <w:rsid w:val="00600D8D"/>
    <w:rsid w:val="006019B4"/>
    <w:rsid w:val="006025E2"/>
    <w:rsid w:val="0060379A"/>
    <w:rsid w:val="00604C3E"/>
    <w:rsid w:val="0060682D"/>
    <w:rsid w:val="006074C7"/>
    <w:rsid w:val="006079C5"/>
    <w:rsid w:val="00607E45"/>
    <w:rsid w:val="00610D50"/>
    <w:rsid w:val="00612C31"/>
    <w:rsid w:val="00613083"/>
    <w:rsid w:val="00614FA4"/>
    <w:rsid w:val="00616595"/>
    <w:rsid w:val="00617F1A"/>
    <w:rsid w:val="00620C38"/>
    <w:rsid w:val="00623D21"/>
    <w:rsid w:val="00624890"/>
    <w:rsid w:val="00624DAA"/>
    <w:rsid w:val="0062707C"/>
    <w:rsid w:val="00630185"/>
    <w:rsid w:val="006303A1"/>
    <w:rsid w:val="0063178C"/>
    <w:rsid w:val="006325A0"/>
    <w:rsid w:val="00634635"/>
    <w:rsid w:val="006346A7"/>
    <w:rsid w:val="00637AB7"/>
    <w:rsid w:val="006403AA"/>
    <w:rsid w:val="00640FDF"/>
    <w:rsid w:val="0064122C"/>
    <w:rsid w:val="00642863"/>
    <w:rsid w:val="00643D9B"/>
    <w:rsid w:val="00644096"/>
    <w:rsid w:val="00646285"/>
    <w:rsid w:val="00646F98"/>
    <w:rsid w:val="006470F4"/>
    <w:rsid w:val="0064760A"/>
    <w:rsid w:val="00647FBE"/>
    <w:rsid w:val="00650428"/>
    <w:rsid w:val="00650CEC"/>
    <w:rsid w:val="0065347A"/>
    <w:rsid w:val="00654C92"/>
    <w:rsid w:val="006573E0"/>
    <w:rsid w:val="006608C3"/>
    <w:rsid w:val="00663051"/>
    <w:rsid w:val="00664D26"/>
    <w:rsid w:val="0066748B"/>
    <w:rsid w:val="00667814"/>
    <w:rsid w:val="0067025C"/>
    <w:rsid w:val="0067239D"/>
    <w:rsid w:val="00672688"/>
    <w:rsid w:val="00673BCC"/>
    <w:rsid w:val="00673C45"/>
    <w:rsid w:val="00673E92"/>
    <w:rsid w:val="0067550A"/>
    <w:rsid w:val="00675BBC"/>
    <w:rsid w:val="00676161"/>
    <w:rsid w:val="006761FD"/>
    <w:rsid w:val="0067650B"/>
    <w:rsid w:val="0067781D"/>
    <w:rsid w:val="0068132A"/>
    <w:rsid w:val="00681485"/>
    <w:rsid w:val="00681D11"/>
    <w:rsid w:val="00682ACF"/>
    <w:rsid w:val="00683030"/>
    <w:rsid w:val="0068497B"/>
    <w:rsid w:val="00685939"/>
    <w:rsid w:val="00685ED9"/>
    <w:rsid w:val="00686583"/>
    <w:rsid w:val="00686BC2"/>
    <w:rsid w:val="00690E19"/>
    <w:rsid w:val="006910F5"/>
    <w:rsid w:val="006912EE"/>
    <w:rsid w:val="00692BB3"/>
    <w:rsid w:val="00692C43"/>
    <w:rsid w:val="006935E8"/>
    <w:rsid w:val="00694341"/>
    <w:rsid w:val="00695556"/>
    <w:rsid w:val="00697344"/>
    <w:rsid w:val="006A0EB2"/>
    <w:rsid w:val="006A2E56"/>
    <w:rsid w:val="006A3BC4"/>
    <w:rsid w:val="006A414D"/>
    <w:rsid w:val="006A6538"/>
    <w:rsid w:val="006A6A76"/>
    <w:rsid w:val="006A7224"/>
    <w:rsid w:val="006A7956"/>
    <w:rsid w:val="006B163E"/>
    <w:rsid w:val="006B1D0F"/>
    <w:rsid w:val="006B2775"/>
    <w:rsid w:val="006B3EE1"/>
    <w:rsid w:val="006B3F1C"/>
    <w:rsid w:val="006B7E70"/>
    <w:rsid w:val="006C06BB"/>
    <w:rsid w:val="006C0A8F"/>
    <w:rsid w:val="006C0F0C"/>
    <w:rsid w:val="006C1549"/>
    <w:rsid w:val="006C1686"/>
    <w:rsid w:val="006C20D5"/>
    <w:rsid w:val="006C2658"/>
    <w:rsid w:val="006C3147"/>
    <w:rsid w:val="006C5ABF"/>
    <w:rsid w:val="006C6E07"/>
    <w:rsid w:val="006C73DF"/>
    <w:rsid w:val="006C7C19"/>
    <w:rsid w:val="006C7FD4"/>
    <w:rsid w:val="006D18F5"/>
    <w:rsid w:val="006D3012"/>
    <w:rsid w:val="006D76A8"/>
    <w:rsid w:val="006E3056"/>
    <w:rsid w:val="006E6CA8"/>
    <w:rsid w:val="006E7A87"/>
    <w:rsid w:val="006E7AC4"/>
    <w:rsid w:val="006F0022"/>
    <w:rsid w:val="006F1DF7"/>
    <w:rsid w:val="006F272B"/>
    <w:rsid w:val="006F2DCD"/>
    <w:rsid w:val="006F338E"/>
    <w:rsid w:val="006F5662"/>
    <w:rsid w:val="006F57B5"/>
    <w:rsid w:val="006F5B83"/>
    <w:rsid w:val="006F73EC"/>
    <w:rsid w:val="006F755D"/>
    <w:rsid w:val="00700979"/>
    <w:rsid w:val="00700AD5"/>
    <w:rsid w:val="00700BDD"/>
    <w:rsid w:val="007054EF"/>
    <w:rsid w:val="00705909"/>
    <w:rsid w:val="007062B8"/>
    <w:rsid w:val="007066B9"/>
    <w:rsid w:val="00706837"/>
    <w:rsid w:val="007076FE"/>
    <w:rsid w:val="00707D36"/>
    <w:rsid w:val="0071177D"/>
    <w:rsid w:val="00711D10"/>
    <w:rsid w:val="007125F2"/>
    <w:rsid w:val="00713711"/>
    <w:rsid w:val="007178EE"/>
    <w:rsid w:val="00717BE6"/>
    <w:rsid w:val="007207FE"/>
    <w:rsid w:val="00721441"/>
    <w:rsid w:val="00721F4A"/>
    <w:rsid w:val="00722609"/>
    <w:rsid w:val="007236BF"/>
    <w:rsid w:val="00723B2E"/>
    <w:rsid w:val="00723D7C"/>
    <w:rsid w:val="0072431E"/>
    <w:rsid w:val="00724A65"/>
    <w:rsid w:val="0072653C"/>
    <w:rsid w:val="007267D3"/>
    <w:rsid w:val="007304CE"/>
    <w:rsid w:val="007364D9"/>
    <w:rsid w:val="007365D4"/>
    <w:rsid w:val="00740BCC"/>
    <w:rsid w:val="007429CC"/>
    <w:rsid w:val="00742E80"/>
    <w:rsid w:val="00742FED"/>
    <w:rsid w:val="00743DA9"/>
    <w:rsid w:val="007442BB"/>
    <w:rsid w:val="007449BE"/>
    <w:rsid w:val="0074573B"/>
    <w:rsid w:val="00746A59"/>
    <w:rsid w:val="00746CD9"/>
    <w:rsid w:val="007470AB"/>
    <w:rsid w:val="00750010"/>
    <w:rsid w:val="00750C4C"/>
    <w:rsid w:val="00752663"/>
    <w:rsid w:val="00752A90"/>
    <w:rsid w:val="0075394A"/>
    <w:rsid w:val="00754FAF"/>
    <w:rsid w:val="0075511E"/>
    <w:rsid w:val="00755921"/>
    <w:rsid w:val="00755F21"/>
    <w:rsid w:val="00756723"/>
    <w:rsid w:val="00756FDD"/>
    <w:rsid w:val="007602EC"/>
    <w:rsid w:val="007608DE"/>
    <w:rsid w:val="007611CE"/>
    <w:rsid w:val="007629C7"/>
    <w:rsid w:val="007629CC"/>
    <w:rsid w:val="00762C45"/>
    <w:rsid w:val="00762DEE"/>
    <w:rsid w:val="007633C4"/>
    <w:rsid w:val="007636AD"/>
    <w:rsid w:val="00764150"/>
    <w:rsid w:val="007642E8"/>
    <w:rsid w:val="0076531C"/>
    <w:rsid w:val="00765EF8"/>
    <w:rsid w:val="00770593"/>
    <w:rsid w:val="00770F7A"/>
    <w:rsid w:val="00772219"/>
    <w:rsid w:val="00772510"/>
    <w:rsid w:val="007726B4"/>
    <w:rsid w:val="007739B1"/>
    <w:rsid w:val="0077582E"/>
    <w:rsid w:val="00775C8F"/>
    <w:rsid w:val="00776716"/>
    <w:rsid w:val="007808D9"/>
    <w:rsid w:val="00780BC5"/>
    <w:rsid w:val="00781C18"/>
    <w:rsid w:val="00783ABD"/>
    <w:rsid w:val="00783B33"/>
    <w:rsid w:val="007842D4"/>
    <w:rsid w:val="00785568"/>
    <w:rsid w:val="0079229A"/>
    <w:rsid w:val="007930EB"/>
    <w:rsid w:val="00793DC5"/>
    <w:rsid w:val="00796726"/>
    <w:rsid w:val="00796B9D"/>
    <w:rsid w:val="00797A60"/>
    <w:rsid w:val="007A1F29"/>
    <w:rsid w:val="007A2767"/>
    <w:rsid w:val="007A3765"/>
    <w:rsid w:val="007A37A2"/>
    <w:rsid w:val="007A471B"/>
    <w:rsid w:val="007A4746"/>
    <w:rsid w:val="007A52D6"/>
    <w:rsid w:val="007A554A"/>
    <w:rsid w:val="007A5689"/>
    <w:rsid w:val="007A7D5F"/>
    <w:rsid w:val="007B0CBA"/>
    <w:rsid w:val="007B1786"/>
    <w:rsid w:val="007B2718"/>
    <w:rsid w:val="007B2C7B"/>
    <w:rsid w:val="007B5D92"/>
    <w:rsid w:val="007B5E24"/>
    <w:rsid w:val="007B628F"/>
    <w:rsid w:val="007B659E"/>
    <w:rsid w:val="007B7D09"/>
    <w:rsid w:val="007C031C"/>
    <w:rsid w:val="007C15F6"/>
    <w:rsid w:val="007C1858"/>
    <w:rsid w:val="007C22E9"/>
    <w:rsid w:val="007C2BB0"/>
    <w:rsid w:val="007C52B2"/>
    <w:rsid w:val="007C543C"/>
    <w:rsid w:val="007C5C74"/>
    <w:rsid w:val="007C60F3"/>
    <w:rsid w:val="007C62C5"/>
    <w:rsid w:val="007C6C6A"/>
    <w:rsid w:val="007C74A4"/>
    <w:rsid w:val="007C783E"/>
    <w:rsid w:val="007D007F"/>
    <w:rsid w:val="007D0430"/>
    <w:rsid w:val="007D096B"/>
    <w:rsid w:val="007D17DA"/>
    <w:rsid w:val="007D28AD"/>
    <w:rsid w:val="007D3577"/>
    <w:rsid w:val="007D3A60"/>
    <w:rsid w:val="007D4D42"/>
    <w:rsid w:val="007D58B6"/>
    <w:rsid w:val="007D5E21"/>
    <w:rsid w:val="007D7D0E"/>
    <w:rsid w:val="007E1162"/>
    <w:rsid w:val="007E11CE"/>
    <w:rsid w:val="007E30AB"/>
    <w:rsid w:val="007E357F"/>
    <w:rsid w:val="007E39A1"/>
    <w:rsid w:val="007E4284"/>
    <w:rsid w:val="007E46EB"/>
    <w:rsid w:val="007E578F"/>
    <w:rsid w:val="007E6374"/>
    <w:rsid w:val="007E6E48"/>
    <w:rsid w:val="007E7753"/>
    <w:rsid w:val="007F0593"/>
    <w:rsid w:val="007F05F2"/>
    <w:rsid w:val="007F21F3"/>
    <w:rsid w:val="007F3FCD"/>
    <w:rsid w:val="007F5BED"/>
    <w:rsid w:val="007F5D86"/>
    <w:rsid w:val="007F6874"/>
    <w:rsid w:val="007F6F3F"/>
    <w:rsid w:val="007F7B7C"/>
    <w:rsid w:val="008002D6"/>
    <w:rsid w:val="008021F2"/>
    <w:rsid w:val="008032F3"/>
    <w:rsid w:val="00805F8E"/>
    <w:rsid w:val="00810B68"/>
    <w:rsid w:val="00810C4C"/>
    <w:rsid w:val="008136DA"/>
    <w:rsid w:val="00813C7C"/>
    <w:rsid w:val="008157B2"/>
    <w:rsid w:val="00815CCC"/>
    <w:rsid w:val="008162BA"/>
    <w:rsid w:val="008163E8"/>
    <w:rsid w:val="00816978"/>
    <w:rsid w:val="00816C59"/>
    <w:rsid w:val="00817FA9"/>
    <w:rsid w:val="00820FAE"/>
    <w:rsid w:val="00821AA6"/>
    <w:rsid w:val="00821B34"/>
    <w:rsid w:val="008249D0"/>
    <w:rsid w:val="00824A33"/>
    <w:rsid w:val="00825FCB"/>
    <w:rsid w:val="00826547"/>
    <w:rsid w:val="00827EA2"/>
    <w:rsid w:val="00830140"/>
    <w:rsid w:val="00830CCF"/>
    <w:rsid w:val="00831F98"/>
    <w:rsid w:val="008324C0"/>
    <w:rsid w:val="00835226"/>
    <w:rsid w:val="008359E4"/>
    <w:rsid w:val="00837F1C"/>
    <w:rsid w:val="0084010A"/>
    <w:rsid w:val="008432A6"/>
    <w:rsid w:val="008441DE"/>
    <w:rsid w:val="0084476B"/>
    <w:rsid w:val="00844DCB"/>
    <w:rsid w:val="0084610F"/>
    <w:rsid w:val="0084668B"/>
    <w:rsid w:val="00846E32"/>
    <w:rsid w:val="0085097A"/>
    <w:rsid w:val="00851CA9"/>
    <w:rsid w:val="00854733"/>
    <w:rsid w:val="00857D86"/>
    <w:rsid w:val="00860471"/>
    <w:rsid w:val="008611E5"/>
    <w:rsid w:val="008628A0"/>
    <w:rsid w:val="0086352B"/>
    <w:rsid w:val="00863770"/>
    <w:rsid w:val="00866AEA"/>
    <w:rsid w:val="00867247"/>
    <w:rsid w:val="0088048C"/>
    <w:rsid w:val="00881EC1"/>
    <w:rsid w:val="00882952"/>
    <w:rsid w:val="00882A67"/>
    <w:rsid w:val="00886C89"/>
    <w:rsid w:val="00887566"/>
    <w:rsid w:val="00887D48"/>
    <w:rsid w:val="00890647"/>
    <w:rsid w:val="008908E6"/>
    <w:rsid w:val="008918AF"/>
    <w:rsid w:val="00892EA8"/>
    <w:rsid w:val="008943A9"/>
    <w:rsid w:val="008949E9"/>
    <w:rsid w:val="00896614"/>
    <w:rsid w:val="008973F8"/>
    <w:rsid w:val="00897A62"/>
    <w:rsid w:val="00897D9E"/>
    <w:rsid w:val="00897F56"/>
    <w:rsid w:val="008A0C68"/>
    <w:rsid w:val="008A0CAD"/>
    <w:rsid w:val="008A3702"/>
    <w:rsid w:val="008A5BEA"/>
    <w:rsid w:val="008A6552"/>
    <w:rsid w:val="008A677F"/>
    <w:rsid w:val="008A7243"/>
    <w:rsid w:val="008B00B3"/>
    <w:rsid w:val="008B08B6"/>
    <w:rsid w:val="008B698D"/>
    <w:rsid w:val="008B7B3F"/>
    <w:rsid w:val="008B7F55"/>
    <w:rsid w:val="008C25D5"/>
    <w:rsid w:val="008C35D0"/>
    <w:rsid w:val="008C5BC9"/>
    <w:rsid w:val="008C7759"/>
    <w:rsid w:val="008D0232"/>
    <w:rsid w:val="008D08F1"/>
    <w:rsid w:val="008D0974"/>
    <w:rsid w:val="008D0AEA"/>
    <w:rsid w:val="008D0C1A"/>
    <w:rsid w:val="008D14CC"/>
    <w:rsid w:val="008D1955"/>
    <w:rsid w:val="008D2758"/>
    <w:rsid w:val="008D5587"/>
    <w:rsid w:val="008D7884"/>
    <w:rsid w:val="008E1235"/>
    <w:rsid w:val="008E2ABB"/>
    <w:rsid w:val="008E4476"/>
    <w:rsid w:val="008E49B4"/>
    <w:rsid w:val="008E49C7"/>
    <w:rsid w:val="008E4BD9"/>
    <w:rsid w:val="008E5078"/>
    <w:rsid w:val="008E767F"/>
    <w:rsid w:val="008E7B3B"/>
    <w:rsid w:val="008E7EA4"/>
    <w:rsid w:val="008E7EDE"/>
    <w:rsid w:val="008F2E69"/>
    <w:rsid w:val="008F3B86"/>
    <w:rsid w:val="009002F9"/>
    <w:rsid w:val="00904775"/>
    <w:rsid w:val="00904C78"/>
    <w:rsid w:val="009059B4"/>
    <w:rsid w:val="009064C7"/>
    <w:rsid w:val="009072EE"/>
    <w:rsid w:val="009074B2"/>
    <w:rsid w:val="00907E8E"/>
    <w:rsid w:val="00911753"/>
    <w:rsid w:val="009121D4"/>
    <w:rsid w:val="009122D9"/>
    <w:rsid w:val="00913D23"/>
    <w:rsid w:val="00914C72"/>
    <w:rsid w:val="00916135"/>
    <w:rsid w:val="009163A1"/>
    <w:rsid w:val="0091661C"/>
    <w:rsid w:val="00916681"/>
    <w:rsid w:val="00921CF9"/>
    <w:rsid w:val="009222B6"/>
    <w:rsid w:val="00923B28"/>
    <w:rsid w:val="009246F2"/>
    <w:rsid w:val="00924F02"/>
    <w:rsid w:val="00925EE6"/>
    <w:rsid w:val="00926B00"/>
    <w:rsid w:val="00926E85"/>
    <w:rsid w:val="00926EAE"/>
    <w:rsid w:val="0092712E"/>
    <w:rsid w:val="00927E37"/>
    <w:rsid w:val="00927F9F"/>
    <w:rsid w:val="00933D26"/>
    <w:rsid w:val="00940020"/>
    <w:rsid w:val="00940CD4"/>
    <w:rsid w:val="0094233A"/>
    <w:rsid w:val="00942FF5"/>
    <w:rsid w:val="009432EF"/>
    <w:rsid w:val="00943F1E"/>
    <w:rsid w:val="00946388"/>
    <w:rsid w:val="00946BC7"/>
    <w:rsid w:val="00952354"/>
    <w:rsid w:val="0095288C"/>
    <w:rsid w:val="00953F42"/>
    <w:rsid w:val="009545C3"/>
    <w:rsid w:val="00954BA1"/>
    <w:rsid w:val="00954BE0"/>
    <w:rsid w:val="00954DAF"/>
    <w:rsid w:val="00961A39"/>
    <w:rsid w:val="00961DB2"/>
    <w:rsid w:val="009635B9"/>
    <w:rsid w:val="00965C13"/>
    <w:rsid w:val="00966332"/>
    <w:rsid w:val="00970F13"/>
    <w:rsid w:val="009716D7"/>
    <w:rsid w:val="00972181"/>
    <w:rsid w:val="009730B0"/>
    <w:rsid w:val="009743AD"/>
    <w:rsid w:val="00977317"/>
    <w:rsid w:val="009777C6"/>
    <w:rsid w:val="00977A57"/>
    <w:rsid w:val="0098006D"/>
    <w:rsid w:val="00982FAB"/>
    <w:rsid w:val="00983977"/>
    <w:rsid w:val="0098665A"/>
    <w:rsid w:val="00986C60"/>
    <w:rsid w:val="00987203"/>
    <w:rsid w:val="0099070E"/>
    <w:rsid w:val="00990D66"/>
    <w:rsid w:val="00990EA9"/>
    <w:rsid w:val="00993B59"/>
    <w:rsid w:val="0099531E"/>
    <w:rsid w:val="00995892"/>
    <w:rsid w:val="00995974"/>
    <w:rsid w:val="009977F5"/>
    <w:rsid w:val="009A087D"/>
    <w:rsid w:val="009A18B1"/>
    <w:rsid w:val="009A301B"/>
    <w:rsid w:val="009B04AF"/>
    <w:rsid w:val="009B0BAC"/>
    <w:rsid w:val="009B0F84"/>
    <w:rsid w:val="009B252C"/>
    <w:rsid w:val="009B2693"/>
    <w:rsid w:val="009B3692"/>
    <w:rsid w:val="009B3C1D"/>
    <w:rsid w:val="009B3C44"/>
    <w:rsid w:val="009B6767"/>
    <w:rsid w:val="009B6A45"/>
    <w:rsid w:val="009B799A"/>
    <w:rsid w:val="009B7F4A"/>
    <w:rsid w:val="009C02EC"/>
    <w:rsid w:val="009C2D6C"/>
    <w:rsid w:val="009C33F6"/>
    <w:rsid w:val="009C3B43"/>
    <w:rsid w:val="009C3D5D"/>
    <w:rsid w:val="009C3E4E"/>
    <w:rsid w:val="009C4E82"/>
    <w:rsid w:val="009C5EE7"/>
    <w:rsid w:val="009D01AB"/>
    <w:rsid w:val="009D05F4"/>
    <w:rsid w:val="009D110E"/>
    <w:rsid w:val="009D274B"/>
    <w:rsid w:val="009D3C39"/>
    <w:rsid w:val="009D5E8A"/>
    <w:rsid w:val="009D5F86"/>
    <w:rsid w:val="009D65CF"/>
    <w:rsid w:val="009E1DA5"/>
    <w:rsid w:val="009E1F29"/>
    <w:rsid w:val="009E38C4"/>
    <w:rsid w:val="009E39C4"/>
    <w:rsid w:val="009E4F8B"/>
    <w:rsid w:val="009E71A9"/>
    <w:rsid w:val="009E73A8"/>
    <w:rsid w:val="009E7FD8"/>
    <w:rsid w:val="009F06FA"/>
    <w:rsid w:val="009F0957"/>
    <w:rsid w:val="009F17D1"/>
    <w:rsid w:val="009F213B"/>
    <w:rsid w:val="009F2DFA"/>
    <w:rsid w:val="009F50F7"/>
    <w:rsid w:val="00A007AE"/>
    <w:rsid w:val="00A03A3D"/>
    <w:rsid w:val="00A06174"/>
    <w:rsid w:val="00A0719F"/>
    <w:rsid w:val="00A07F8E"/>
    <w:rsid w:val="00A10B32"/>
    <w:rsid w:val="00A12052"/>
    <w:rsid w:val="00A126B1"/>
    <w:rsid w:val="00A12E26"/>
    <w:rsid w:val="00A15234"/>
    <w:rsid w:val="00A15F93"/>
    <w:rsid w:val="00A20DE1"/>
    <w:rsid w:val="00A21CB8"/>
    <w:rsid w:val="00A22E58"/>
    <w:rsid w:val="00A23650"/>
    <w:rsid w:val="00A2428C"/>
    <w:rsid w:val="00A25CD6"/>
    <w:rsid w:val="00A26094"/>
    <w:rsid w:val="00A26589"/>
    <w:rsid w:val="00A272B5"/>
    <w:rsid w:val="00A308F2"/>
    <w:rsid w:val="00A318C7"/>
    <w:rsid w:val="00A31AF1"/>
    <w:rsid w:val="00A322AE"/>
    <w:rsid w:val="00A34C00"/>
    <w:rsid w:val="00A35D8C"/>
    <w:rsid w:val="00A36C08"/>
    <w:rsid w:val="00A373C9"/>
    <w:rsid w:val="00A41753"/>
    <w:rsid w:val="00A427A5"/>
    <w:rsid w:val="00A47202"/>
    <w:rsid w:val="00A50B96"/>
    <w:rsid w:val="00A51312"/>
    <w:rsid w:val="00A53601"/>
    <w:rsid w:val="00A54095"/>
    <w:rsid w:val="00A5469C"/>
    <w:rsid w:val="00A57B8C"/>
    <w:rsid w:val="00A57BEE"/>
    <w:rsid w:val="00A57D3B"/>
    <w:rsid w:val="00A60B7D"/>
    <w:rsid w:val="00A6352E"/>
    <w:rsid w:val="00A6590A"/>
    <w:rsid w:val="00A67980"/>
    <w:rsid w:val="00A700C6"/>
    <w:rsid w:val="00A724AD"/>
    <w:rsid w:val="00A73F94"/>
    <w:rsid w:val="00A740EB"/>
    <w:rsid w:val="00A742BA"/>
    <w:rsid w:val="00A743AC"/>
    <w:rsid w:val="00A74414"/>
    <w:rsid w:val="00A74E6E"/>
    <w:rsid w:val="00A760AB"/>
    <w:rsid w:val="00A77546"/>
    <w:rsid w:val="00A8016D"/>
    <w:rsid w:val="00A80D8C"/>
    <w:rsid w:val="00A82394"/>
    <w:rsid w:val="00A82502"/>
    <w:rsid w:val="00A828BF"/>
    <w:rsid w:val="00A90FDC"/>
    <w:rsid w:val="00A9103D"/>
    <w:rsid w:val="00A912CC"/>
    <w:rsid w:val="00A91890"/>
    <w:rsid w:val="00A91CA6"/>
    <w:rsid w:val="00A92981"/>
    <w:rsid w:val="00A942A6"/>
    <w:rsid w:val="00A94D47"/>
    <w:rsid w:val="00AA1802"/>
    <w:rsid w:val="00AA224A"/>
    <w:rsid w:val="00AA25CC"/>
    <w:rsid w:val="00AA2B96"/>
    <w:rsid w:val="00AA41DE"/>
    <w:rsid w:val="00AA4502"/>
    <w:rsid w:val="00AB215E"/>
    <w:rsid w:val="00AB3B11"/>
    <w:rsid w:val="00AB5051"/>
    <w:rsid w:val="00AB6123"/>
    <w:rsid w:val="00AB6D00"/>
    <w:rsid w:val="00AC0497"/>
    <w:rsid w:val="00AC0BD5"/>
    <w:rsid w:val="00AC25B3"/>
    <w:rsid w:val="00AC2C84"/>
    <w:rsid w:val="00AC2F02"/>
    <w:rsid w:val="00AC329F"/>
    <w:rsid w:val="00AC34B2"/>
    <w:rsid w:val="00AC3F9C"/>
    <w:rsid w:val="00AC40CD"/>
    <w:rsid w:val="00AC4DDA"/>
    <w:rsid w:val="00AC5C94"/>
    <w:rsid w:val="00AD05AB"/>
    <w:rsid w:val="00AD06F9"/>
    <w:rsid w:val="00AD22F6"/>
    <w:rsid w:val="00AD3C6C"/>
    <w:rsid w:val="00AD5BD8"/>
    <w:rsid w:val="00AD60CA"/>
    <w:rsid w:val="00AD61C0"/>
    <w:rsid w:val="00AD63D8"/>
    <w:rsid w:val="00AD696F"/>
    <w:rsid w:val="00AD71EF"/>
    <w:rsid w:val="00AE01D4"/>
    <w:rsid w:val="00AE151E"/>
    <w:rsid w:val="00AE3EA6"/>
    <w:rsid w:val="00AE4762"/>
    <w:rsid w:val="00AE4E5C"/>
    <w:rsid w:val="00AE4FBB"/>
    <w:rsid w:val="00AE5187"/>
    <w:rsid w:val="00AE58AC"/>
    <w:rsid w:val="00AE7DE1"/>
    <w:rsid w:val="00AE7E31"/>
    <w:rsid w:val="00AF0F9D"/>
    <w:rsid w:val="00AF0FF1"/>
    <w:rsid w:val="00AF1447"/>
    <w:rsid w:val="00AF15F6"/>
    <w:rsid w:val="00AF264B"/>
    <w:rsid w:val="00AF353C"/>
    <w:rsid w:val="00AF3DB7"/>
    <w:rsid w:val="00AF3EF2"/>
    <w:rsid w:val="00AF435D"/>
    <w:rsid w:val="00AF45FB"/>
    <w:rsid w:val="00AF59BA"/>
    <w:rsid w:val="00AF600B"/>
    <w:rsid w:val="00AF7A82"/>
    <w:rsid w:val="00AF7B8D"/>
    <w:rsid w:val="00B03281"/>
    <w:rsid w:val="00B058AC"/>
    <w:rsid w:val="00B05A86"/>
    <w:rsid w:val="00B0684A"/>
    <w:rsid w:val="00B07C17"/>
    <w:rsid w:val="00B07D88"/>
    <w:rsid w:val="00B07D8C"/>
    <w:rsid w:val="00B10443"/>
    <w:rsid w:val="00B11E1A"/>
    <w:rsid w:val="00B12416"/>
    <w:rsid w:val="00B12917"/>
    <w:rsid w:val="00B13C47"/>
    <w:rsid w:val="00B13D71"/>
    <w:rsid w:val="00B14439"/>
    <w:rsid w:val="00B150FE"/>
    <w:rsid w:val="00B21A53"/>
    <w:rsid w:val="00B21BC4"/>
    <w:rsid w:val="00B23F96"/>
    <w:rsid w:val="00B2423B"/>
    <w:rsid w:val="00B262E5"/>
    <w:rsid w:val="00B2676F"/>
    <w:rsid w:val="00B27FB8"/>
    <w:rsid w:val="00B31452"/>
    <w:rsid w:val="00B320AE"/>
    <w:rsid w:val="00B32E1A"/>
    <w:rsid w:val="00B3509E"/>
    <w:rsid w:val="00B352DE"/>
    <w:rsid w:val="00B358BE"/>
    <w:rsid w:val="00B35B69"/>
    <w:rsid w:val="00B35F1E"/>
    <w:rsid w:val="00B37762"/>
    <w:rsid w:val="00B426A3"/>
    <w:rsid w:val="00B432E9"/>
    <w:rsid w:val="00B43602"/>
    <w:rsid w:val="00B440B7"/>
    <w:rsid w:val="00B44277"/>
    <w:rsid w:val="00B44DB5"/>
    <w:rsid w:val="00B50489"/>
    <w:rsid w:val="00B50ED4"/>
    <w:rsid w:val="00B5192C"/>
    <w:rsid w:val="00B51EFE"/>
    <w:rsid w:val="00B523FD"/>
    <w:rsid w:val="00B524D3"/>
    <w:rsid w:val="00B54348"/>
    <w:rsid w:val="00B56528"/>
    <w:rsid w:val="00B60703"/>
    <w:rsid w:val="00B61088"/>
    <w:rsid w:val="00B6165C"/>
    <w:rsid w:val="00B62258"/>
    <w:rsid w:val="00B63021"/>
    <w:rsid w:val="00B66A14"/>
    <w:rsid w:val="00B672E7"/>
    <w:rsid w:val="00B67405"/>
    <w:rsid w:val="00B6796B"/>
    <w:rsid w:val="00B7039C"/>
    <w:rsid w:val="00B716A4"/>
    <w:rsid w:val="00B71B69"/>
    <w:rsid w:val="00B74745"/>
    <w:rsid w:val="00B7731F"/>
    <w:rsid w:val="00B80F23"/>
    <w:rsid w:val="00B817B0"/>
    <w:rsid w:val="00B81D92"/>
    <w:rsid w:val="00B82909"/>
    <w:rsid w:val="00B83FE7"/>
    <w:rsid w:val="00B85A6D"/>
    <w:rsid w:val="00B8632D"/>
    <w:rsid w:val="00B90998"/>
    <w:rsid w:val="00B915DF"/>
    <w:rsid w:val="00B91E71"/>
    <w:rsid w:val="00B91F2E"/>
    <w:rsid w:val="00B92274"/>
    <w:rsid w:val="00B937BB"/>
    <w:rsid w:val="00B954C4"/>
    <w:rsid w:val="00B95817"/>
    <w:rsid w:val="00B96F59"/>
    <w:rsid w:val="00B97031"/>
    <w:rsid w:val="00BA1316"/>
    <w:rsid w:val="00BA220C"/>
    <w:rsid w:val="00BA5F56"/>
    <w:rsid w:val="00BA6271"/>
    <w:rsid w:val="00BA69ED"/>
    <w:rsid w:val="00BB0B53"/>
    <w:rsid w:val="00BB2326"/>
    <w:rsid w:val="00BB2362"/>
    <w:rsid w:val="00BB38B0"/>
    <w:rsid w:val="00BB3F3A"/>
    <w:rsid w:val="00BB4AB8"/>
    <w:rsid w:val="00BB58B4"/>
    <w:rsid w:val="00BB6215"/>
    <w:rsid w:val="00BB7A98"/>
    <w:rsid w:val="00BB7C77"/>
    <w:rsid w:val="00BC031C"/>
    <w:rsid w:val="00BC0F92"/>
    <w:rsid w:val="00BC0FB1"/>
    <w:rsid w:val="00BC11A9"/>
    <w:rsid w:val="00BC11C4"/>
    <w:rsid w:val="00BC21A8"/>
    <w:rsid w:val="00BC2B1D"/>
    <w:rsid w:val="00BC30C6"/>
    <w:rsid w:val="00BC3D9C"/>
    <w:rsid w:val="00BC5294"/>
    <w:rsid w:val="00BC5E81"/>
    <w:rsid w:val="00BC6559"/>
    <w:rsid w:val="00BC6B28"/>
    <w:rsid w:val="00BC6E84"/>
    <w:rsid w:val="00BC71B2"/>
    <w:rsid w:val="00BC7A49"/>
    <w:rsid w:val="00BD2425"/>
    <w:rsid w:val="00BD3C26"/>
    <w:rsid w:val="00BD4E41"/>
    <w:rsid w:val="00BD4FFC"/>
    <w:rsid w:val="00BD52AB"/>
    <w:rsid w:val="00BD78EE"/>
    <w:rsid w:val="00BE1421"/>
    <w:rsid w:val="00BE1852"/>
    <w:rsid w:val="00BE1CC3"/>
    <w:rsid w:val="00BE307C"/>
    <w:rsid w:val="00BE388B"/>
    <w:rsid w:val="00BE3D02"/>
    <w:rsid w:val="00BE6EC1"/>
    <w:rsid w:val="00BF004E"/>
    <w:rsid w:val="00BF0E45"/>
    <w:rsid w:val="00BF14EB"/>
    <w:rsid w:val="00BF205B"/>
    <w:rsid w:val="00BF3863"/>
    <w:rsid w:val="00BF3BB9"/>
    <w:rsid w:val="00BF5139"/>
    <w:rsid w:val="00C00233"/>
    <w:rsid w:val="00C0131C"/>
    <w:rsid w:val="00C014B2"/>
    <w:rsid w:val="00C01BA0"/>
    <w:rsid w:val="00C03973"/>
    <w:rsid w:val="00C03B41"/>
    <w:rsid w:val="00C04DB1"/>
    <w:rsid w:val="00C054D1"/>
    <w:rsid w:val="00C054D8"/>
    <w:rsid w:val="00C06D36"/>
    <w:rsid w:val="00C07828"/>
    <w:rsid w:val="00C07A49"/>
    <w:rsid w:val="00C10583"/>
    <w:rsid w:val="00C11152"/>
    <w:rsid w:val="00C15279"/>
    <w:rsid w:val="00C176BA"/>
    <w:rsid w:val="00C2071C"/>
    <w:rsid w:val="00C21376"/>
    <w:rsid w:val="00C2156D"/>
    <w:rsid w:val="00C23242"/>
    <w:rsid w:val="00C24E5F"/>
    <w:rsid w:val="00C260C9"/>
    <w:rsid w:val="00C27599"/>
    <w:rsid w:val="00C27C66"/>
    <w:rsid w:val="00C30E1B"/>
    <w:rsid w:val="00C3219F"/>
    <w:rsid w:val="00C334ED"/>
    <w:rsid w:val="00C33811"/>
    <w:rsid w:val="00C34BC0"/>
    <w:rsid w:val="00C35385"/>
    <w:rsid w:val="00C35AA9"/>
    <w:rsid w:val="00C36D59"/>
    <w:rsid w:val="00C37A17"/>
    <w:rsid w:val="00C412DE"/>
    <w:rsid w:val="00C41E14"/>
    <w:rsid w:val="00C42E3F"/>
    <w:rsid w:val="00C457B7"/>
    <w:rsid w:val="00C5254D"/>
    <w:rsid w:val="00C574CC"/>
    <w:rsid w:val="00C608CD"/>
    <w:rsid w:val="00C60F96"/>
    <w:rsid w:val="00C61568"/>
    <w:rsid w:val="00C6193D"/>
    <w:rsid w:val="00C61CA1"/>
    <w:rsid w:val="00C6281D"/>
    <w:rsid w:val="00C638CD"/>
    <w:rsid w:val="00C656B4"/>
    <w:rsid w:val="00C6606F"/>
    <w:rsid w:val="00C66168"/>
    <w:rsid w:val="00C66F0D"/>
    <w:rsid w:val="00C66F8C"/>
    <w:rsid w:val="00C712B6"/>
    <w:rsid w:val="00C76B29"/>
    <w:rsid w:val="00C77187"/>
    <w:rsid w:val="00C773D7"/>
    <w:rsid w:val="00C80E0B"/>
    <w:rsid w:val="00C81239"/>
    <w:rsid w:val="00C8138D"/>
    <w:rsid w:val="00C81520"/>
    <w:rsid w:val="00C820C5"/>
    <w:rsid w:val="00C835AF"/>
    <w:rsid w:val="00C846E1"/>
    <w:rsid w:val="00C86BDC"/>
    <w:rsid w:val="00C87768"/>
    <w:rsid w:val="00C90C3C"/>
    <w:rsid w:val="00C918EE"/>
    <w:rsid w:val="00C91C5B"/>
    <w:rsid w:val="00C940F1"/>
    <w:rsid w:val="00C94886"/>
    <w:rsid w:val="00C95E5F"/>
    <w:rsid w:val="00C96E1F"/>
    <w:rsid w:val="00C97DBB"/>
    <w:rsid w:val="00CA1121"/>
    <w:rsid w:val="00CA1141"/>
    <w:rsid w:val="00CA11AA"/>
    <w:rsid w:val="00CA22DB"/>
    <w:rsid w:val="00CA3B3C"/>
    <w:rsid w:val="00CA4BEF"/>
    <w:rsid w:val="00CA555E"/>
    <w:rsid w:val="00CA584F"/>
    <w:rsid w:val="00CB0246"/>
    <w:rsid w:val="00CB0945"/>
    <w:rsid w:val="00CB1CC1"/>
    <w:rsid w:val="00CB2A73"/>
    <w:rsid w:val="00CB3471"/>
    <w:rsid w:val="00CB4E4F"/>
    <w:rsid w:val="00CB5A4C"/>
    <w:rsid w:val="00CB5A5B"/>
    <w:rsid w:val="00CB63D5"/>
    <w:rsid w:val="00CC03E7"/>
    <w:rsid w:val="00CC0499"/>
    <w:rsid w:val="00CC1998"/>
    <w:rsid w:val="00CC21D9"/>
    <w:rsid w:val="00CC2995"/>
    <w:rsid w:val="00CC3138"/>
    <w:rsid w:val="00CC331E"/>
    <w:rsid w:val="00CC617C"/>
    <w:rsid w:val="00CC6718"/>
    <w:rsid w:val="00CC7F16"/>
    <w:rsid w:val="00CD00F0"/>
    <w:rsid w:val="00CD2767"/>
    <w:rsid w:val="00CD5836"/>
    <w:rsid w:val="00CD58F6"/>
    <w:rsid w:val="00CD6054"/>
    <w:rsid w:val="00CD674D"/>
    <w:rsid w:val="00CD6B43"/>
    <w:rsid w:val="00CE1464"/>
    <w:rsid w:val="00CE1B0E"/>
    <w:rsid w:val="00CE2C1D"/>
    <w:rsid w:val="00CE33C4"/>
    <w:rsid w:val="00CE3563"/>
    <w:rsid w:val="00CE4D9C"/>
    <w:rsid w:val="00CF10F2"/>
    <w:rsid w:val="00CF1CDA"/>
    <w:rsid w:val="00CF20F8"/>
    <w:rsid w:val="00CF22F2"/>
    <w:rsid w:val="00CF2D00"/>
    <w:rsid w:val="00CF32D1"/>
    <w:rsid w:val="00CF3361"/>
    <w:rsid w:val="00CF3531"/>
    <w:rsid w:val="00CF3E54"/>
    <w:rsid w:val="00D000A9"/>
    <w:rsid w:val="00D011BD"/>
    <w:rsid w:val="00D01C55"/>
    <w:rsid w:val="00D0427A"/>
    <w:rsid w:val="00D04DF1"/>
    <w:rsid w:val="00D050C7"/>
    <w:rsid w:val="00D0533C"/>
    <w:rsid w:val="00D074C6"/>
    <w:rsid w:val="00D104F7"/>
    <w:rsid w:val="00D12247"/>
    <w:rsid w:val="00D15958"/>
    <w:rsid w:val="00D15F32"/>
    <w:rsid w:val="00D21DCE"/>
    <w:rsid w:val="00D21F66"/>
    <w:rsid w:val="00D2500A"/>
    <w:rsid w:val="00D27240"/>
    <w:rsid w:val="00D27505"/>
    <w:rsid w:val="00D304F0"/>
    <w:rsid w:val="00D3079A"/>
    <w:rsid w:val="00D3106B"/>
    <w:rsid w:val="00D31785"/>
    <w:rsid w:val="00D333FE"/>
    <w:rsid w:val="00D33720"/>
    <w:rsid w:val="00D354BF"/>
    <w:rsid w:val="00D355D4"/>
    <w:rsid w:val="00D36137"/>
    <w:rsid w:val="00D3620C"/>
    <w:rsid w:val="00D413C1"/>
    <w:rsid w:val="00D42109"/>
    <w:rsid w:val="00D42565"/>
    <w:rsid w:val="00D43A77"/>
    <w:rsid w:val="00D44F11"/>
    <w:rsid w:val="00D45297"/>
    <w:rsid w:val="00D4554D"/>
    <w:rsid w:val="00D45DB2"/>
    <w:rsid w:val="00D46903"/>
    <w:rsid w:val="00D5011D"/>
    <w:rsid w:val="00D50876"/>
    <w:rsid w:val="00D534B6"/>
    <w:rsid w:val="00D5387B"/>
    <w:rsid w:val="00D5388E"/>
    <w:rsid w:val="00D54117"/>
    <w:rsid w:val="00D5485B"/>
    <w:rsid w:val="00D54C64"/>
    <w:rsid w:val="00D558FD"/>
    <w:rsid w:val="00D55B76"/>
    <w:rsid w:val="00D57DBB"/>
    <w:rsid w:val="00D57E7A"/>
    <w:rsid w:val="00D6091A"/>
    <w:rsid w:val="00D61390"/>
    <w:rsid w:val="00D62D70"/>
    <w:rsid w:val="00D634BC"/>
    <w:rsid w:val="00D63B37"/>
    <w:rsid w:val="00D65DAE"/>
    <w:rsid w:val="00D7087D"/>
    <w:rsid w:val="00D70ECE"/>
    <w:rsid w:val="00D729E1"/>
    <w:rsid w:val="00D73B6A"/>
    <w:rsid w:val="00D82CB3"/>
    <w:rsid w:val="00D832CF"/>
    <w:rsid w:val="00D83FAC"/>
    <w:rsid w:val="00D8489A"/>
    <w:rsid w:val="00D868C3"/>
    <w:rsid w:val="00D87767"/>
    <w:rsid w:val="00D910A8"/>
    <w:rsid w:val="00D97194"/>
    <w:rsid w:val="00DA061A"/>
    <w:rsid w:val="00DA1DE5"/>
    <w:rsid w:val="00DA4608"/>
    <w:rsid w:val="00DA5843"/>
    <w:rsid w:val="00DA60B3"/>
    <w:rsid w:val="00DA674A"/>
    <w:rsid w:val="00DA7523"/>
    <w:rsid w:val="00DA7F7B"/>
    <w:rsid w:val="00DB1A2D"/>
    <w:rsid w:val="00DB1FC5"/>
    <w:rsid w:val="00DB277B"/>
    <w:rsid w:val="00DB2A7F"/>
    <w:rsid w:val="00DB2CCE"/>
    <w:rsid w:val="00DB3D05"/>
    <w:rsid w:val="00DB4448"/>
    <w:rsid w:val="00DB4926"/>
    <w:rsid w:val="00DB5B44"/>
    <w:rsid w:val="00DB65EF"/>
    <w:rsid w:val="00DB67DA"/>
    <w:rsid w:val="00DB74E9"/>
    <w:rsid w:val="00DC1984"/>
    <w:rsid w:val="00DC1CBF"/>
    <w:rsid w:val="00DC4D5A"/>
    <w:rsid w:val="00DC5430"/>
    <w:rsid w:val="00DC5AA7"/>
    <w:rsid w:val="00DD32A5"/>
    <w:rsid w:val="00DD4295"/>
    <w:rsid w:val="00DD69E1"/>
    <w:rsid w:val="00DE211B"/>
    <w:rsid w:val="00DE2C01"/>
    <w:rsid w:val="00DE3339"/>
    <w:rsid w:val="00DE4D57"/>
    <w:rsid w:val="00DE60E2"/>
    <w:rsid w:val="00DE7097"/>
    <w:rsid w:val="00DE72A9"/>
    <w:rsid w:val="00DF12D7"/>
    <w:rsid w:val="00DF2319"/>
    <w:rsid w:val="00DF2B17"/>
    <w:rsid w:val="00DF2B94"/>
    <w:rsid w:val="00DF331B"/>
    <w:rsid w:val="00DF47B0"/>
    <w:rsid w:val="00DF502A"/>
    <w:rsid w:val="00DF6A73"/>
    <w:rsid w:val="00E00A29"/>
    <w:rsid w:val="00E01823"/>
    <w:rsid w:val="00E05A96"/>
    <w:rsid w:val="00E06F40"/>
    <w:rsid w:val="00E07163"/>
    <w:rsid w:val="00E109CF"/>
    <w:rsid w:val="00E11ADE"/>
    <w:rsid w:val="00E121DE"/>
    <w:rsid w:val="00E12FCB"/>
    <w:rsid w:val="00E130C4"/>
    <w:rsid w:val="00E1470F"/>
    <w:rsid w:val="00E1472D"/>
    <w:rsid w:val="00E1496D"/>
    <w:rsid w:val="00E14C5B"/>
    <w:rsid w:val="00E153AE"/>
    <w:rsid w:val="00E168BF"/>
    <w:rsid w:val="00E16E89"/>
    <w:rsid w:val="00E16FE4"/>
    <w:rsid w:val="00E1765B"/>
    <w:rsid w:val="00E22423"/>
    <w:rsid w:val="00E247D2"/>
    <w:rsid w:val="00E2682B"/>
    <w:rsid w:val="00E276E2"/>
    <w:rsid w:val="00E27724"/>
    <w:rsid w:val="00E30021"/>
    <w:rsid w:val="00E31299"/>
    <w:rsid w:val="00E31641"/>
    <w:rsid w:val="00E319B3"/>
    <w:rsid w:val="00E31ECC"/>
    <w:rsid w:val="00E33AE3"/>
    <w:rsid w:val="00E35272"/>
    <w:rsid w:val="00E36027"/>
    <w:rsid w:val="00E36CD7"/>
    <w:rsid w:val="00E378DD"/>
    <w:rsid w:val="00E40698"/>
    <w:rsid w:val="00E409EC"/>
    <w:rsid w:val="00E40ECD"/>
    <w:rsid w:val="00E4144E"/>
    <w:rsid w:val="00E41CCC"/>
    <w:rsid w:val="00E44398"/>
    <w:rsid w:val="00E45AD9"/>
    <w:rsid w:val="00E4644F"/>
    <w:rsid w:val="00E4674C"/>
    <w:rsid w:val="00E46944"/>
    <w:rsid w:val="00E470ED"/>
    <w:rsid w:val="00E50143"/>
    <w:rsid w:val="00E50937"/>
    <w:rsid w:val="00E50BB9"/>
    <w:rsid w:val="00E52EF1"/>
    <w:rsid w:val="00E53E77"/>
    <w:rsid w:val="00E54165"/>
    <w:rsid w:val="00E541EF"/>
    <w:rsid w:val="00E5470D"/>
    <w:rsid w:val="00E54ACE"/>
    <w:rsid w:val="00E563F7"/>
    <w:rsid w:val="00E566FE"/>
    <w:rsid w:val="00E56C8E"/>
    <w:rsid w:val="00E57DA1"/>
    <w:rsid w:val="00E61823"/>
    <w:rsid w:val="00E61D72"/>
    <w:rsid w:val="00E621D2"/>
    <w:rsid w:val="00E63F1F"/>
    <w:rsid w:val="00E65CDC"/>
    <w:rsid w:val="00E66A89"/>
    <w:rsid w:val="00E67C5B"/>
    <w:rsid w:val="00E70AD4"/>
    <w:rsid w:val="00E71BF2"/>
    <w:rsid w:val="00E71EF4"/>
    <w:rsid w:val="00E722E0"/>
    <w:rsid w:val="00E75D66"/>
    <w:rsid w:val="00E76E88"/>
    <w:rsid w:val="00E7732A"/>
    <w:rsid w:val="00E773B0"/>
    <w:rsid w:val="00E77511"/>
    <w:rsid w:val="00E833C3"/>
    <w:rsid w:val="00E8437C"/>
    <w:rsid w:val="00E85A07"/>
    <w:rsid w:val="00E90D6A"/>
    <w:rsid w:val="00E91A59"/>
    <w:rsid w:val="00E9265C"/>
    <w:rsid w:val="00E93722"/>
    <w:rsid w:val="00E938E0"/>
    <w:rsid w:val="00E952BB"/>
    <w:rsid w:val="00E9780D"/>
    <w:rsid w:val="00E97F2D"/>
    <w:rsid w:val="00EA02E1"/>
    <w:rsid w:val="00EA0CC6"/>
    <w:rsid w:val="00EA2A2A"/>
    <w:rsid w:val="00EA3F9D"/>
    <w:rsid w:val="00EA480F"/>
    <w:rsid w:val="00EA4AFB"/>
    <w:rsid w:val="00EA643A"/>
    <w:rsid w:val="00EB04FE"/>
    <w:rsid w:val="00EB0C5A"/>
    <w:rsid w:val="00EB3C0A"/>
    <w:rsid w:val="00EB4A92"/>
    <w:rsid w:val="00EB4AA1"/>
    <w:rsid w:val="00EB4F33"/>
    <w:rsid w:val="00EC4289"/>
    <w:rsid w:val="00EC6F53"/>
    <w:rsid w:val="00ED0520"/>
    <w:rsid w:val="00ED06C0"/>
    <w:rsid w:val="00ED193D"/>
    <w:rsid w:val="00ED1B08"/>
    <w:rsid w:val="00ED1DEE"/>
    <w:rsid w:val="00ED2046"/>
    <w:rsid w:val="00ED254E"/>
    <w:rsid w:val="00ED3A4C"/>
    <w:rsid w:val="00ED3B16"/>
    <w:rsid w:val="00ED3BAB"/>
    <w:rsid w:val="00ED71F8"/>
    <w:rsid w:val="00EE199B"/>
    <w:rsid w:val="00EE2052"/>
    <w:rsid w:val="00EE2644"/>
    <w:rsid w:val="00EE310F"/>
    <w:rsid w:val="00EE3856"/>
    <w:rsid w:val="00EE45F0"/>
    <w:rsid w:val="00EE4AC3"/>
    <w:rsid w:val="00EE76E3"/>
    <w:rsid w:val="00EE7BA2"/>
    <w:rsid w:val="00EF0C3E"/>
    <w:rsid w:val="00EF342D"/>
    <w:rsid w:val="00EF360E"/>
    <w:rsid w:val="00EF3881"/>
    <w:rsid w:val="00F031E6"/>
    <w:rsid w:val="00F0481E"/>
    <w:rsid w:val="00F069CC"/>
    <w:rsid w:val="00F0787E"/>
    <w:rsid w:val="00F07B80"/>
    <w:rsid w:val="00F11FBD"/>
    <w:rsid w:val="00F124C4"/>
    <w:rsid w:val="00F1511D"/>
    <w:rsid w:val="00F152C6"/>
    <w:rsid w:val="00F157F6"/>
    <w:rsid w:val="00F163E4"/>
    <w:rsid w:val="00F17202"/>
    <w:rsid w:val="00F20A67"/>
    <w:rsid w:val="00F20FCB"/>
    <w:rsid w:val="00F234FA"/>
    <w:rsid w:val="00F235F5"/>
    <w:rsid w:val="00F243FA"/>
    <w:rsid w:val="00F253B5"/>
    <w:rsid w:val="00F25466"/>
    <w:rsid w:val="00F259E2"/>
    <w:rsid w:val="00F27D71"/>
    <w:rsid w:val="00F3018E"/>
    <w:rsid w:val="00F30A06"/>
    <w:rsid w:val="00F315C2"/>
    <w:rsid w:val="00F371DE"/>
    <w:rsid w:val="00F40B9E"/>
    <w:rsid w:val="00F40BDC"/>
    <w:rsid w:val="00F41062"/>
    <w:rsid w:val="00F416CE"/>
    <w:rsid w:val="00F42623"/>
    <w:rsid w:val="00F44B4E"/>
    <w:rsid w:val="00F44B60"/>
    <w:rsid w:val="00F45272"/>
    <w:rsid w:val="00F459D5"/>
    <w:rsid w:val="00F469F9"/>
    <w:rsid w:val="00F47257"/>
    <w:rsid w:val="00F51265"/>
    <w:rsid w:val="00F549D0"/>
    <w:rsid w:val="00F56D27"/>
    <w:rsid w:val="00F60861"/>
    <w:rsid w:val="00F61026"/>
    <w:rsid w:val="00F610BC"/>
    <w:rsid w:val="00F6159E"/>
    <w:rsid w:val="00F626F6"/>
    <w:rsid w:val="00F63783"/>
    <w:rsid w:val="00F6383B"/>
    <w:rsid w:val="00F6678F"/>
    <w:rsid w:val="00F67B2D"/>
    <w:rsid w:val="00F67D3D"/>
    <w:rsid w:val="00F717A0"/>
    <w:rsid w:val="00F71881"/>
    <w:rsid w:val="00F7248F"/>
    <w:rsid w:val="00F75710"/>
    <w:rsid w:val="00F763DC"/>
    <w:rsid w:val="00F76620"/>
    <w:rsid w:val="00F808BB"/>
    <w:rsid w:val="00F80A8C"/>
    <w:rsid w:val="00F8189E"/>
    <w:rsid w:val="00F8192C"/>
    <w:rsid w:val="00F825BB"/>
    <w:rsid w:val="00F83EDB"/>
    <w:rsid w:val="00F86B7A"/>
    <w:rsid w:val="00F91F9D"/>
    <w:rsid w:val="00F91FED"/>
    <w:rsid w:val="00F9204C"/>
    <w:rsid w:val="00F93CF1"/>
    <w:rsid w:val="00F9433E"/>
    <w:rsid w:val="00F94E51"/>
    <w:rsid w:val="00F94F08"/>
    <w:rsid w:val="00F96B91"/>
    <w:rsid w:val="00F96CBF"/>
    <w:rsid w:val="00FA087D"/>
    <w:rsid w:val="00FA0B13"/>
    <w:rsid w:val="00FA0F8B"/>
    <w:rsid w:val="00FA1269"/>
    <w:rsid w:val="00FA24D4"/>
    <w:rsid w:val="00FA3187"/>
    <w:rsid w:val="00FA3FAF"/>
    <w:rsid w:val="00FA4134"/>
    <w:rsid w:val="00FA44FA"/>
    <w:rsid w:val="00FA54E2"/>
    <w:rsid w:val="00FA6C30"/>
    <w:rsid w:val="00FB011D"/>
    <w:rsid w:val="00FB0440"/>
    <w:rsid w:val="00FB1C1F"/>
    <w:rsid w:val="00FB2B63"/>
    <w:rsid w:val="00FB354C"/>
    <w:rsid w:val="00FB4BBB"/>
    <w:rsid w:val="00FB5558"/>
    <w:rsid w:val="00FB56BB"/>
    <w:rsid w:val="00FC0504"/>
    <w:rsid w:val="00FC1C88"/>
    <w:rsid w:val="00FC2BFD"/>
    <w:rsid w:val="00FC36C9"/>
    <w:rsid w:val="00FC792A"/>
    <w:rsid w:val="00FD1CDD"/>
    <w:rsid w:val="00FD1EBC"/>
    <w:rsid w:val="00FD27D6"/>
    <w:rsid w:val="00FD2966"/>
    <w:rsid w:val="00FD3694"/>
    <w:rsid w:val="00FD3A5D"/>
    <w:rsid w:val="00FD6706"/>
    <w:rsid w:val="00FD6C04"/>
    <w:rsid w:val="00FD6ED0"/>
    <w:rsid w:val="00FD7210"/>
    <w:rsid w:val="00FD7C6A"/>
    <w:rsid w:val="00FE04A6"/>
    <w:rsid w:val="00FE06BC"/>
    <w:rsid w:val="00FE0C1D"/>
    <w:rsid w:val="00FE1333"/>
    <w:rsid w:val="00FE2166"/>
    <w:rsid w:val="00FE21E5"/>
    <w:rsid w:val="00FE35F1"/>
    <w:rsid w:val="00FE388F"/>
    <w:rsid w:val="00FE3FDC"/>
    <w:rsid w:val="00FE40E1"/>
    <w:rsid w:val="00FE4AB0"/>
    <w:rsid w:val="00FE54A8"/>
    <w:rsid w:val="00FF02E4"/>
    <w:rsid w:val="00FF0CFC"/>
    <w:rsid w:val="00FF1CBD"/>
    <w:rsid w:val="00FF1FB5"/>
    <w:rsid w:val="00FF2567"/>
    <w:rsid w:val="00FF26DA"/>
    <w:rsid w:val="00FF690C"/>
    <w:rsid w:val="00FF7123"/>
    <w:rsid w:val="00FF75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FE09B88"/>
  <w15:docId w15:val="{44E54973-692F-4920-8829-CA863AFA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39"/>
  </w:style>
  <w:style w:type="paragraph" w:styleId="Heading1">
    <w:name w:val="heading 1"/>
    <w:basedOn w:val="Normal"/>
    <w:next w:val="Normal"/>
    <w:link w:val="Heading1Char"/>
    <w:qFormat/>
    <w:rsid w:val="00295C42"/>
    <w:pPr>
      <w:keepNext/>
      <w:spacing w:after="0" w:line="240" w:lineRule="auto"/>
      <w:jc w:val="center"/>
      <w:outlineLvl w:val="0"/>
    </w:pPr>
    <w:rPr>
      <w:rFonts w:ascii="Times New Roman" w:eastAsia="Times New Roman" w:hAnsi="Times New Roman" w:cs="Times New Roman"/>
      <w:b/>
      <w:sz w:val="20"/>
      <w:szCs w:val="20"/>
      <w:lang w:eastAsia="es-ES"/>
    </w:rPr>
  </w:style>
  <w:style w:type="paragraph" w:styleId="Heading2">
    <w:name w:val="heading 2"/>
    <w:basedOn w:val="Normal"/>
    <w:next w:val="Normal"/>
    <w:link w:val="Heading2Char"/>
    <w:qFormat/>
    <w:rsid w:val="00295C42"/>
    <w:pPr>
      <w:keepNext/>
      <w:spacing w:after="0" w:line="240" w:lineRule="auto"/>
      <w:outlineLvl w:val="1"/>
    </w:pPr>
    <w:rPr>
      <w:rFonts w:ascii="Times New Roman" w:eastAsia="Times New Roman" w:hAnsi="Times New Roman" w:cs="Times New Roman"/>
      <w:sz w:val="36"/>
      <w:szCs w:val="20"/>
      <w:lang w:eastAsia="es-ES"/>
    </w:rPr>
  </w:style>
  <w:style w:type="paragraph" w:styleId="Heading3">
    <w:name w:val="heading 3"/>
    <w:basedOn w:val="Normal"/>
    <w:next w:val="Normal"/>
    <w:link w:val="Heading3Char"/>
    <w:uiPriority w:val="9"/>
    <w:unhideWhenUsed/>
    <w:qFormat/>
    <w:rsid w:val="000D2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A8F"/>
    <w:pPr>
      <w:spacing w:after="0" w:line="240" w:lineRule="auto"/>
    </w:pPr>
  </w:style>
  <w:style w:type="paragraph" w:customStyle="1" w:styleId="Default">
    <w:name w:val="Default"/>
    <w:rsid w:val="006C0A8F"/>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7636AD"/>
    <w:pPr>
      <w:ind w:left="720"/>
      <w:contextualSpacing/>
    </w:pPr>
  </w:style>
  <w:style w:type="paragraph" w:styleId="Header">
    <w:name w:val="header"/>
    <w:basedOn w:val="Normal"/>
    <w:link w:val="HeaderChar"/>
    <w:unhideWhenUsed/>
    <w:rsid w:val="002A542C"/>
    <w:pPr>
      <w:tabs>
        <w:tab w:val="center" w:pos="4252"/>
        <w:tab w:val="right" w:pos="8504"/>
      </w:tabs>
      <w:spacing w:after="0" w:line="240" w:lineRule="auto"/>
    </w:pPr>
  </w:style>
  <w:style w:type="character" w:customStyle="1" w:styleId="HeaderChar">
    <w:name w:val="Header Char"/>
    <w:basedOn w:val="DefaultParagraphFont"/>
    <w:link w:val="Header"/>
    <w:rsid w:val="002A542C"/>
  </w:style>
  <w:style w:type="paragraph" w:styleId="Footer">
    <w:name w:val="footer"/>
    <w:basedOn w:val="Normal"/>
    <w:link w:val="FooterChar"/>
    <w:uiPriority w:val="99"/>
    <w:unhideWhenUsed/>
    <w:rsid w:val="002A54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42C"/>
  </w:style>
  <w:style w:type="paragraph" w:styleId="BalloonText">
    <w:name w:val="Balloon Text"/>
    <w:basedOn w:val="Normal"/>
    <w:link w:val="BalloonTextChar"/>
    <w:uiPriority w:val="99"/>
    <w:semiHidden/>
    <w:unhideWhenUsed/>
    <w:rsid w:val="0041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29"/>
    <w:rPr>
      <w:rFonts w:ascii="Tahoma" w:hAnsi="Tahoma" w:cs="Tahoma"/>
      <w:sz w:val="16"/>
      <w:szCs w:val="16"/>
    </w:rPr>
  </w:style>
  <w:style w:type="character" w:styleId="Hyperlink">
    <w:name w:val="Hyperlink"/>
    <w:basedOn w:val="DefaultParagraphFont"/>
    <w:uiPriority w:val="99"/>
    <w:unhideWhenUsed/>
    <w:rsid w:val="002724C9"/>
    <w:rPr>
      <w:color w:val="0000FF"/>
      <w:u w:val="single"/>
    </w:rPr>
  </w:style>
  <w:style w:type="paragraph" w:styleId="HTMLPreformatted">
    <w:name w:val="HTML Preformatted"/>
    <w:basedOn w:val="Normal"/>
    <w:link w:val="HTMLPreformattedChar"/>
    <w:uiPriority w:val="99"/>
    <w:unhideWhenUsed/>
    <w:rsid w:val="00A7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A73F94"/>
    <w:rPr>
      <w:rFonts w:ascii="Courier New" w:eastAsia="Times New Roman" w:hAnsi="Courier New" w:cs="Courier New"/>
      <w:sz w:val="20"/>
      <w:szCs w:val="20"/>
      <w:lang w:eastAsia="es-ES"/>
    </w:rPr>
  </w:style>
  <w:style w:type="table" w:styleId="TableGrid">
    <w:name w:val="Table Grid"/>
    <w:basedOn w:val="TableNormal"/>
    <w:uiPriority w:val="59"/>
    <w:rsid w:val="00A7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57094"/>
    <w:pPr>
      <w:tabs>
        <w:tab w:val="left" w:pos="-720"/>
      </w:tabs>
      <w:suppressAutoHyphens/>
      <w:spacing w:after="0" w:line="240" w:lineRule="auto"/>
      <w:jc w:val="both"/>
    </w:pPr>
    <w:rPr>
      <w:rFonts w:ascii="Times New Roman" w:eastAsia="Times New Roman" w:hAnsi="Times New Roman" w:cs="Times New Roman"/>
      <w:spacing w:val="-2"/>
      <w:sz w:val="24"/>
      <w:szCs w:val="20"/>
      <w:lang w:eastAsia="es-ES"/>
    </w:rPr>
  </w:style>
  <w:style w:type="character" w:customStyle="1" w:styleId="BodyTextChar">
    <w:name w:val="Body Text Char"/>
    <w:basedOn w:val="DefaultParagraphFont"/>
    <w:link w:val="BodyText"/>
    <w:semiHidden/>
    <w:rsid w:val="00257094"/>
    <w:rPr>
      <w:rFonts w:ascii="Times New Roman" w:eastAsia="Times New Roman" w:hAnsi="Times New Roman" w:cs="Times New Roman"/>
      <w:spacing w:val="-2"/>
      <w:sz w:val="24"/>
      <w:szCs w:val="20"/>
      <w:lang w:eastAsia="es-ES"/>
    </w:rPr>
  </w:style>
  <w:style w:type="paragraph" w:styleId="BodyText3">
    <w:name w:val="Body Text 3"/>
    <w:basedOn w:val="Normal"/>
    <w:link w:val="BodyText3Char"/>
    <w:uiPriority w:val="99"/>
    <w:semiHidden/>
    <w:unhideWhenUsed/>
    <w:rsid w:val="00C42E3F"/>
    <w:pPr>
      <w:spacing w:after="120"/>
    </w:pPr>
    <w:rPr>
      <w:sz w:val="16"/>
      <w:szCs w:val="16"/>
    </w:rPr>
  </w:style>
  <w:style w:type="character" w:customStyle="1" w:styleId="BodyText3Char">
    <w:name w:val="Body Text 3 Char"/>
    <w:basedOn w:val="DefaultParagraphFont"/>
    <w:link w:val="BodyText3"/>
    <w:uiPriority w:val="99"/>
    <w:semiHidden/>
    <w:rsid w:val="00C42E3F"/>
    <w:rPr>
      <w:sz w:val="16"/>
      <w:szCs w:val="16"/>
    </w:rPr>
  </w:style>
  <w:style w:type="character" w:customStyle="1" w:styleId="NoSpacingChar">
    <w:name w:val="No Spacing Char"/>
    <w:basedOn w:val="DefaultParagraphFont"/>
    <w:link w:val="NoSpacing"/>
    <w:uiPriority w:val="1"/>
    <w:rsid w:val="001E7F6C"/>
  </w:style>
  <w:style w:type="character" w:customStyle="1" w:styleId="Heading1Char">
    <w:name w:val="Heading 1 Char"/>
    <w:basedOn w:val="DefaultParagraphFont"/>
    <w:link w:val="Heading1"/>
    <w:rsid w:val="00295C42"/>
    <w:rPr>
      <w:rFonts w:ascii="Times New Roman" w:eastAsia="Times New Roman" w:hAnsi="Times New Roman" w:cs="Times New Roman"/>
      <w:b/>
      <w:sz w:val="20"/>
      <w:szCs w:val="20"/>
      <w:lang w:eastAsia="es-ES"/>
    </w:rPr>
  </w:style>
  <w:style w:type="character" w:customStyle="1" w:styleId="Heading2Char">
    <w:name w:val="Heading 2 Char"/>
    <w:basedOn w:val="DefaultParagraphFont"/>
    <w:link w:val="Heading2"/>
    <w:rsid w:val="00295C42"/>
    <w:rPr>
      <w:rFonts w:ascii="Times New Roman" w:eastAsia="Times New Roman" w:hAnsi="Times New Roman" w:cs="Times New Roman"/>
      <w:sz w:val="36"/>
      <w:szCs w:val="20"/>
      <w:lang w:eastAsia="es-ES"/>
    </w:rPr>
  </w:style>
  <w:style w:type="paragraph" w:styleId="TOC1">
    <w:name w:val="toc 1"/>
    <w:basedOn w:val="Normal"/>
    <w:next w:val="Normal"/>
    <w:autoRedefine/>
    <w:uiPriority w:val="39"/>
    <w:rsid w:val="00B37762"/>
    <w:pPr>
      <w:spacing w:before="120" w:after="0"/>
    </w:pPr>
    <w:rPr>
      <w:b/>
      <w:caps/>
    </w:rPr>
  </w:style>
  <w:style w:type="character" w:styleId="FollowedHyperlink">
    <w:name w:val="FollowedHyperlink"/>
    <w:basedOn w:val="DefaultParagraphFont"/>
    <w:uiPriority w:val="99"/>
    <w:semiHidden/>
    <w:unhideWhenUsed/>
    <w:rsid w:val="00612C31"/>
    <w:rPr>
      <w:color w:val="800080" w:themeColor="followedHyperlink"/>
      <w:u w:val="single"/>
    </w:rPr>
  </w:style>
  <w:style w:type="paragraph" w:styleId="TOC2">
    <w:name w:val="toc 2"/>
    <w:basedOn w:val="Normal"/>
    <w:next w:val="Normal"/>
    <w:autoRedefine/>
    <w:uiPriority w:val="39"/>
    <w:unhideWhenUsed/>
    <w:rsid w:val="005C1382"/>
    <w:pPr>
      <w:spacing w:after="0"/>
      <w:ind w:left="220"/>
    </w:pPr>
    <w:rPr>
      <w:smallCaps/>
    </w:rPr>
  </w:style>
  <w:style w:type="paragraph" w:styleId="TOC3">
    <w:name w:val="toc 3"/>
    <w:basedOn w:val="Normal"/>
    <w:next w:val="Normal"/>
    <w:autoRedefine/>
    <w:uiPriority w:val="39"/>
    <w:unhideWhenUsed/>
    <w:rsid w:val="00AC4DDA"/>
    <w:pPr>
      <w:spacing w:after="0"/>
      <w:ind w:left="440"/>
    </w:pPr>
    <w:rPr>
      <w:i/>
    </w:rPr>
  </w:style>
  <w:style w:type="paragraph" w:styleId="TOC4">
    <w:name w:val="toc 4"/>
    <w:basedOn w:val="Normal"/>
    <w:next w:val="Normal"/>
    <w:autoRedefine/>
    <w:uiPriority w:val="39"/>
    <w:unhideWhenUsed/>
    <w:rsid w:val="00AC4DDA"/>
    <w:pPr>
      <w:spacing w:after="0"/>
      <w:ind w:left="660"/>
    </w:pPr>
    <w:rPr>
      <w:sz w:val="18"/>
      <w:szCs w:val="18"/>
    </w:rPr>
  </w:style>
  <w:style w:type="paragraph" w:styleId="TOC5">
    <w:name w:val="toc 5"/>
    <w:basedOn w:val="Normal"/>
    <w:next w:val="Normal"/>
    <w:autoRedefine/>
    <w:uiPriority w:val="39"/>
    <w:unhideWhenUsed/>
    <w:rsid w:val="00AC4DDA"/>
    <w:pPr>
      <w:spacing w:after="0"/>
      <w:ind w:left="880"/>
    </w:pPr>
    <w:rPr>
      <w:sz w:val="18"/>
      <w:szCs w:val="18"/>
    </w:rPr>
  </w:style>
  <w:style w:type="paragraph" w:styleId="TOC6">
    <w:name w:val="toc 6"/>
    <w:basedOn w:val="Normal"/>
    <w:next w:val="Normal"/>
    <w:autoRedefine/>
    <w:uiPriority w:val="39"/>
    <w:unhideWhenUsed/>
    <w:rsid w:val="00AC4DDA"/>
    <w:pPr>
      <w:spacing w:after="0"/>
      <w:ind w:left="1100"/>
    </w:pPr>
    <w:rPr>
      <w:sz w:val="18"/>
      <w:szCs w:val="18"/>
    </w:rPr>
  </w:style>
  <w:style w:type="paragraph" w:styleId="TOC7">
    <w:name w:val="toc 7"/>
    <w:basedOn w:val="Normal"/>
    <w:next w:val="Normal"/>
    <w:autoRedefine/>
    <w:uiPriority w:val="39"/>
    <w:unhideWhenUsed/>
    <w:rsid w:val="00AC4DDA"/>
    <w:pPr>
      <w:spacing w:after="0"/>
      <w:ind w:left="1320"/>
    </w:pPr>
    <w:rPr>
      <w:sz w:val="18"/>
      <w:szCs w:val="18"/>
    </w:rPr>
  </w:style>
  <w:style w:type="paragraph" w:styleId="TOC8">
    <w:name w:val="toc 8"/>
    <w:basedOn w:val="Normal"/>
    <w:next w:val="Normal"/>
    <w:autoRedefine/>
    <w:uiPriority w:val="39"/>
    <w:unhideWhenUsed/>
    <w:rsid w:val="00AC4DDA"/>
    <w:pPr>
      <w:spacing w:after="0"/>
      <w:ind w:left="1540"/>
    </w:pPr>
    <w:rPr>
      <w:sz w:val="18"/>
      <w:szCs w:val="18"/>
    </w:rPr>
  </w:style>
  <w:style w:type="paragraph" w:styleId="TOC9">
    <w:name w:val="toc 9"/>
    <w:basedOn w:val="Normal"/>
    <w:next w:val="Normal"/>
    <w:autoRedefine/>
    <w:uiPriority w:val="39"/>
    <w:unhideWhenUsed/>
    <w:rsid w:val="00AC4DDA"/>
    <w:pPr>
      <w:spacing w:after="0"/>
      <w:ind w:left="1760"/>
    </w:pPr>
    <w:rPr>
      <w:sz w:val="18"/>
      <w:szCs w:val="18"/>
    </w:rPr>
  </w:style>
  <w:style w:type="character" w:styleId="PlaceholderText">
    <w:name w:val="Placeholder Text"/>
    <w:basedOn w:val="DefaultParagraphFont"/>
    <w:uiPriority w:val="99"/>
    <w:semiHidden/>
    <w:rsid w:val="007A471B"/>
    <w:rPr>
      <w:color w:val="808080"/>
    </w:rPr>
  </w:style>
  <w:style w:type="paragraph" w:styleId="NormalWeb">
    <w:name w:val="Normal (Web)"/>
    <w:basedOn w:val="Normal"/>
    <w:uiPriority w:val="99"/>
    <w:rsid w:val="00E1470F"/>
    <w:pPr>
      <w:spacing w:before="100" w:beforeAutospacing="1" w:after="100" w:afterAutospacing="1" w:line="240" w:lineRule="auto"/>
      <w:ind w:left="150"/>
      <w:jc w:val="both"/>
    </w:pPr>
    <w:rPr>
      <w:rFonts w:ascii="Verdana" w:eastAsia="Times New Roman" w:hAnsi="Verdana" w:cs="Times New Roman"/>
      <w:sz w:val="20"/>
      <w:szCs w:val="20"/>
      <w:lang w:eastAsia="es-ES"/>
    </w:rPr>
  </w:style>
  <w:style w:type="character" w:customStyle="1" w:styleId="sc161">
    <w:name w:val="sc161"/>
    <w:basedOn w:val="DefaultParagraphFont"/>
    <w:rsid w:val="001A55F4"/>
    <w:rPr>
      <w:rFonts w:ascii="Courier New" w:hAnsi="Courier New" w:cs="Courier New" w:hint="default"/>
      <w:color w:val="8000FF"/>
      <w:sz w:val="20"/>
      <w:szCs w:val="20"/>
    </w:rPr>
  </w:style>
  <w:style w:type="character" w:customStyle="1" w:styleId="sc0">
    <w:name w:val="sc0"/>
    <w:basedOn w:val="DefaultParagraphFont"/>
    <w:rsid w:val="001A55F4"/>
    <w:rPr>
      <w:rFonts w:ascii="Courier New" w:hAnsi="Courier New" w:cs="Courier New" w:hint="default"/>
      <w:color w:val="000000"/>
      <w:sz w:val="20"/>
      <w:szCs w:val="20"/>
    </w:rPr>
  </w:style>
  <w:style w:type="character" w:customStyle="1" w:styleId="sc11">
    <w:name w:val="sc11"/>
    <w:basedOn w:val="DefaultParagraphFont"/>
    <w:rsid w:val="001A55F4"/>
    <w:rPr>
      <w:rFonts w:ascii="Courier New" w:hAnsi="Courier New" w:cs="Courier New" w:hint="default"/>
      <w:color w:val="000000"/>
      <w:sz w:val="20"/>
      <w:szCs w:val="20"/>
    </w:rPr>
  </w:style>
  <w:style w:type="character" w:customStyle="1" w:styleId="sc101">
    <w:name w:val="sc101"/>
    <w:basedOn w:val="DefaultParagraphFont"/>
    <w:rsid w:val="001A55F4"/>
    <w:rPr>
      <w:rFonts w:ascii="Courier New" w:hAnsi="Courier New" w:cs="Courier New" w:hint="default"/>
      <w:b/>
      <w:bCs/>
      <w:color w:val="000080"/>
      <w:sz w:val="20"/>
      <w:szCs w:val="20"/>
    </w:rPr>
  </w:style>
  <w:style w:type="character" w:customStyle="1" w:styleId="sc21">
    <w:name w:val="sc21"/>
    <w:basedOn w:val="DefaultParagraphFont"/>
    <w:rsid w:val="003C0EE5"/>
    <w:rPr>
      <w:rFonts w:ascii="Courier New" w:hAnsi="Courier New" w:cs="Courier New" w:hint="default"/>
      <w:color w:val="008000"/>
      <w:sz w:val="20"/>
      <w:szCs w:val="20"/>
    </w:rPr>
  </w:style>
  <w:style w:type="character" w:customStyle="1" w:styleId="sc51">
    <w:name w:val="sc51"/>
    <w:basedOn w:val="DefaultParagraphFont"/>
    <w:rsid w:val="003C0EE5"/>
    <w:rPr>
      <w:rFonts w:ascii="Courier New" w:hAnsi="Courier New" w:cs="Courier New" w:hint="default"/>
      <w:b/>
      <w:bCs/>
      <w:color w:val="0000FF"/>
      <w:sz w:val="20"/>
      <w:szCs w:val="20"/>
    </w:rPr>
  </w:style>
  <w:style w:type="character" w:customStyle="1" w:styleId="sc61">
    <w:name w:val="sc61"/>
    <w:basedOn w:val="DefaultParagraphFont"/>
    <w:rsid w:val="003C0EE5"/>
    <w:rPr>
      <w:rFonts w:ascii="Courier New" w:hAnsi="Courier New" w:cs="Courier New" w:hint="default"/>
      <w:color w:val="808080"/>
      <w:sz w:val="20"/>
      <w:szCs w:val="20"/>
    </w:rPr>
  </w:style>
  <w:style w:type="character" w:customStyle="1" w:styleId="sc41">
    <w:name w:val="sc41"/>
    <w:basedOn w:val="DefaultParagraphFont"/>
    <w:rsid w:val="003C0EE5"/>
    <w:rPr>
      <w:rFonts w:ascii="Courier New" w:hAnsi="Courier New" w:cs="Courier New" w:hint="default"/>
      <w:color w:val="FF8000"/>
      <w:sz w:val="20"/>
      <w:szCs w:val="20"/>
    </w:rPr>
  </w:style>
  <w:style w:type="character" w:customStyle="1" w:styleId="sc31">
    <w:name w:val="sc31"/>
    <w:basedOn w:val="DefaultParagraphFont"/>
    <w:rsid w:val="000F2E4E"/>
    <w:rPr>
      <w:rFonts w:ascii="Courier New" w:hAnsi="Courier New" w:cs="Courier New" w:hint="default"/>
      <w:color w:val="008080"/>
      <w:sz w:val="20"/>
      <w:szCs w:val="20"/>
    </w:rPr>
  </w:style>
  <w:style w:type="character" w:customStyle="1" w:styleId="sc171">
    <w:name w:val="sc171"/>
    <w:basedOn w:val="DefaultParagraphFont"/>
    <w:rsid w:val="000F2E4E"/>
    <w:rPr>
      <w:rFonts w:ascii="Courier New" w:hAnsi="Courier New" w:cs="Courier New" w:hint="default"/>
      <w:b/>
      <w:bCs/>
      <w:color w:val="008080"/>
      <w:sz w:val="20"/>
      <w:szCs w:val="20"/>
    </w:rPr>
  </w:style>
  <w:style w:type="paragraph" w:styleId="Index1">
    <w:name w:val="index 1"/>
    <w:basedOn w:val="Normal"/>
    <w:next w:val="Normal"/>
    <w:autoRedefine/>
    <w:uiPriority w:val="99"/>
    <w:unhideWhenUsed/>
    <w:rsid w:val="0064122C"/>
    <w:pPr>
      <w:spacing w:after="0"/>
      <w:ind w:left="220" w:hanging="220"/>
    </w:pPr>
    <w:rPr>
      <w:sz w:val="20"/>
      <w:szCs w:val="20"/>
    </w:rPr>
  </w:style>
  <w:style w:type="paragraph" w:styleId="Index2">
    <w:name w:val="index 2"/>
    <w:basedOn w:val="Normal"/>
    <w:next w:val="Normal"/>
    <w:autoRedefine/>
    <w:uiPriority w:val="99"/>
    <w:unhideWhenUsed/>
    <w:rsid w:val="0064122C"/>
    <w:pPr>
      <w:spacing w:after="0"/>
      <w:ind w:left="440" w:hanging="220"/>
    </w:pPr>
    <w:rPr>
      <w:sz w:val="20"/>
      <w:szCs w:val="20"/>
    </w:rPr>
  </w:style>
  <w:style w:type="paragraph" w:styleId="Index3">
    <w:name w:val="index 3"/>
    <w:basedOn w:val="Normal"/>
    <w:next w:val="Normal"/>
    <w:autoRedefine/>
    <w:uiPriority w:val="99"/>
    <w:unhideWhenUsed/>
    <w:rsid w:val="0064122C"/>
    <w:pPr>
      <w:spacing w:after="0"/>
      <w:ind w:left="660" w:hanging="220"/>
    </w:pPr>
    <w:rPr>
      <w:sz w:val="20"/>
      <w:szCs w:val="20"/>
    </w:rPr>
  </w:style>
  <w:style w:type="paragraph" w:styleId="Index4">
    <w:name w:val="index 4"/>
    <w:basedOn w:val="Normal"/>
    <w:next w:val="Normal"/>
    <w:autoRedefine/>
    <w:uiPriority w:val="99"/>
    <w:unhideWhenUsed/>
    <w:rsid w:val="0064122C"/>
    <w:pPr>
      <w:spacing w:after="0"/>
      <w:ind w:left="880" w:hanging="220"/>
    </w:pPr>
    <w:rPr>
      <w:sz w:val="20"/>
      <w:szCs w:val="20"/>
    </w:rPr>
  </w:style>
  <w:style w:type="paragraph" w:styleId="Index5">
    <w:name w:val="index 5"/>
    <w:basedOn w:val="Normal"/>
    <w:next w:val="Normal"/>
    <w:autoRedefine/>
    <w:uiPriority w:val="99"/>
    <w:unhideWhenUsed/>
    <w:rsid w:val="0064122C"/>
    <w:pPr>
      <w:spacing w:after="0"/>
      <w:ind w:left="1100" w:hanging="220"/>
    </w:pPr>
    <w:rPr>
      <w:sz w:val="20"/>
      <w:szCs w:val="20"/>
    </w:rPr>
  </w:style>
  <w:style w:type="paragraph" w:styleId="Index6">
    <w:name w:val="index 6"/>
    <w:basedOn w:val="Normal"/>
    <w:next w:val="Normal"/>
    <w:autoRedefine/>
    <w:uiPriority w:val="99"/>
    <w:unhideWhenUsed/>
    <w:rsid w:val="0064122C"/>
    <w:pPr>
      <w:spacing w:after="0"/>
      <w:ind w:left="1320" w:hanging="220"/>
    </w:pPr>
    <w:rPr>
      <w:sz w:val="20"/>
      <w:szCs w:val="20"/>
    </w:rPr>
  </w:style>
  <w:style w:type="paragraph" w:styleId="Index7">
    <w:name w:val="index 7"/>
    <w:basedOn w:val="Normal"/>
    <w:next w:val="Normal"/>
    <w:autoRedefine/>
    <w:uiPriority w:val="99"/>
    <w:unhideWhenUsed/>
    <w:rsid w:val="0064122C"/>
    <w:pPr>
      <w:spacing w:after="0"/>
      <w:ind w:left="1540" w:hanging="220"/>
    </w:pPr>
    <w:rPr>
      <w:sz w:val="20"/>
      <w:szCs w:val="20"/>
    </w:rPr>
  </w:style>
  <w:style w:type="paragraph" w:styleId="Index8">
    <w:name w:val="index 8"/>
    <w:basedOn w:val="Normal"/>
    <w:next w:val="Normal"/>
    <w:autoRedefine/>
    <w:uiPriority w:val="99"/>
    <w:unhideWhenUsed/>
    <w:rsid w:val="0064122C"/>
    <w:pPr>
      <w:spacing w:after="0"/>
      <w:ind w:left="1760" w:hanging="220"/>
    </w:pPr>
    <w:rPr>
      <w:sz w:val="20"/>
      <w:szCs w:val="20"/>
    </w:rPr>
  </w:style>
  <w:style w:type="paragraph" w:styleId="Index9">
    <w:name w:val="index 9"/>
    <w:basedOn w:val="Normal"/>
    <w:next w:val="Normal"/>
    <w:autoRedefine/>
    <w:uiPriority w:val="99"/>
    <w:unhideWhenUsed/>
    <w:rsid w:val="0064122C"/>
    <w:pPr>
      <w:spacing w:after="0"/>
      <w:ind w:left="1980" w:hanging="220"/>
    </w:pPr>
    <w:rPr>
      <w:sz w:val="20"/>
      <w:szCs w:val="20"/>
    </w:rPr>
  </w:style>
  <w:style w:type="paragraph" w:styleId="IndexHeading">
    <w:name w:val="index heading"/>
    <w:basedOn w:val="Normal"/>
    <w:next w:val="Index1"/>
    <w:uiPriority w:val="99"/>
    <w:unhideWhenUsed/>
    <w:rsid w:val="0064122C"/>
    <w:pPr>
      <w:spacing w:before="120" w:after="120"/>
    </w:pPr>
    <w:rPr>
      <w:i/>
      <w:sz w:val="20"/>
      <w:szCs w:val="20"/>
    </w:rPr>
  </w:style>
  <w:style w:type="character" w:customStyle="1" w:styleId="apple-converted-space">
    <w:name w:val="apple-converted-space"/>
    <w:basedOn w:val="DefaultParagraphFont"/>
    <w:rsid w:val="00826547"/>
  </w:style>
  <w:style w:type="character" w:styleId="HTMLCode">
    <w:name w:val="HTML Code"/>
    <w:basedOn w:val="DefaultParagraphFont"/>
    <w:uiPriority w:val="99"/>
    <w:semiHidden/>
    <w:unhideWhenUsed/>
    <w:rsid w:val="00826547"/>
    <w:rPr>
      <w:rFonts w:ascii="Courier" w:eastAsiaTheme="minorHAnsi" w:hAnsi="Courier" w:cs="Courier"/>
      <w:sz w:val="20"/>
      <w:szCs w:val="20"/>
    </w:rPr>
  </w:style>
  <w:style w:type="character" w:customStyle="1" w:styleId="kw3">
    <w:name w:val="kw3"/>
    <w:basedOn w:val="DefaultParagraphFont"/>
    <w:rsid w:val="00BA6271"/>
  </w:style>
  <w:style w:type="character" w:customStyle="1" w:styleId="sy0">
    <w:name w:val="sy0"/>
    <w:basedOn w:val="DefaultParagraphFont"/>
    <w:rsid w:val="00BA6271"/>
  </w:style>
  <w:style w:type="character" w:customStyle="1" w:styleId="st0">
    <w:name w:val="st0"/>
    <w:basedOn w:val="DefaultParagraphFont"/>
    <w:rsid w:val="00BA6271"/>
  </w:style>
  <w:style w:type="character" w:customStyle="1" w:styleId="kw4">
    <w:name w:val="kw4"/>
    <w:basedOn w:val="DefaultParagraphFont"/>
    <w:rsid w:val="00BA6271"/>
  </w:style>
  <w:style w:type="character" w:customStyle="1" w:styleId="me1">
    <w:name w:val="me1"/>
    <w:basedOn w:val="DefaultParagraphFont"/>
    <w:rsid w:val="00BA6271"/>
  </w:style>
  <w:style w:type="character" w:customStyle="1" w:styleId="br0">
    <w:name w:val="br0"/>
    <w:basedOn w:val="DefaultParagraphFont"/>
    <w:rsid w:val="00BA6271"/>
  </w:style>
  <w:style w:type="character" w:customStyle="1" w:styleId="nu0">
    <w:name w:val="nu0"/>
    <w:basedOn w:val="DefaultParagraphFont"/>
    <w:rsid w:val="00BA6271"/>
  </w:style>
  <w:style w:type="character" w:customStyle="1" w:styleId="co1">
    <w:name w:val="co1"/>
    <w:basedOn w:val="DefaultParagraphFont"/>
    <w:rsid w:val="00BA6271"/>
  </w:style>
  <w:style w:type="character" w:customStyle="1" w:styleId="kw2">
    <w:name w:val="kw2"/>
    <w:basedOn w:val="DefaultParagraphFont"/>
    <w:rsid w:val="00BA6271"/>
  </w:style>
  <w:style w:type="character" w:customStyle="1" w:styleId="kw1">
    <w:name w:val="kw1"/>
    <w:basedOn w:val="DefaultParagraphFont"/>
    <w:rsid w:val="00BA6271"/>
  </w:style>
  <w:style w:type="character" w:customStyle="1" w:styleId="Heading3Char">
    <w:name w:val="Heading 3 Char"/>
    <w:basedOn w:val="DefaultParagraphFont"/>
    <w:link w:val="Heading3"/>
    <w:uiPriority w:val="9"/>
    <w:rsid w:val="000D2517"/>
    <w:rPr>
      <w:rFonts w:asciiTheme="majorHAnsi" w:eastAsiaTheme="majorEastAsia" w:hAnsiTheme="majorHAnsi" w:cstheme="majorBidi"/>
      <w:color w:val="243F60" w:themeColor="accent1" w:themeShade="7F"/>
      <w:sz w:val="24"/>
      <w:szCs w:val="24"/>
    </w:rPr>
  </w:style>
  <w:style w:type="character" w:customStyle="1" w:styleId="plugincaptioncaptionnumber">
    <w:name w:val="plugin_caption_caption_number"/>
    <w:basedOn w:val="DefaultParagraphFont"/>
    <w:rsid w:val="000D2517"/>
  </w:style>
  <w:style w:type="character" w:customStyle="1" w:styleId="plugincaptioncaptiontext">
    <w:name w:val="plugin_caption_caption_text"/>
    <w:basedOn w:val="DefaultParagraphFont"/>
    <w:rsid w:val="000D2517"/>
  </w:style>
  <w:style w:type="paragraph" w:customStyle="1" w:styleId="level1">
    <w:name w:val="level1"/>
    <w:basedOn w:val="Normal"/>
    <w:rsid w:val="000D25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0D2517"/>
    <w:rPr>
      <w:i/>
      <w:iCs/>
    </w:rPr>
  </w:style>
  <w:style w:type="character" w:styleId="UnresolvedMention">
    <w:name w:val="Unresolved Mention"/>
    <w:basedOn w:val="DefaultParagraphFont"/>
    <w:uiPriority w:val="99"/>
    <w:semiHidden/>
    <w:unhideWhenUsed/>
    <w:rsid w:val="007E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08">
      <w:bodyDiv w:val="1"/>
      <w:marLeft w:val="0"/>
      <w:marRight w:val="0"/>
      <w:marTop w:val="0"/>
      <w:marBottom w:val="0"/>
      <w:divBdr>
        <w:top w:val="none" w:sz="0" w:space="0" w:color="auto"/>
        <w:left w:val="none" w:sz="0" w:space="0" w:color="auto"/>
        <w:bottom w:val="none" w:sz="0" w:space="0" w:color="auto"/>
        <w:right w:val="none" w:sz="0" w:space="0" w:color="auto"/>
      </w:divBdr>
    </w:div>
    <w:div w:id="39744229">
      <w:bodyDiv w:val="1"/>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 w:id="355498616">
          <w:marLeft w:val="0"/>
          <w:marRight w:val="0"/>
          <w:marTop w:val="0"/>
          <w:marBottom w:val="0"/>
          <w:divBdr>
            <w:top w:val="none" w:sz="0" w:space="0" w:color="auto"/>
            <w:left w:val="none" w:sz="0" w:space="0" w:color="auto"/>
            <w:bottom w:val="none" w:sz="0" w:space="0" w:color="auto"/>
            <w:right w:val="none" w:sz="0" w:space="0" w:color="auto"/>
          </w:divBdr>
        </w:div>
        <w:div w:id="130832617">
          <w:marLeft w:val="0"/>
          <w:marRight w:val="0"/>
          <w:marTop w:val="0"/>
          <w:marBottom w:val="0"/>
          <w:divBdr>
            <w:top w:val="none" w:sz="0" w:space="0" w:color="auto"/>
            <w:left w:val="none" w:sz="0" w:space="0" w:color="auto"/>
            <w:bottom w:val="none" w:sz="0" w:space="0" w:color="auto"/>
            <w:right w:val="none" w:sz="0" w:space="0" w:color="auto"/>
          </w:divBdr>
        </w:div>
        <w:div w:id="332685040">
          <w:marLeft w:val="0"/>
          <w:marRight w:val="0"/>
          <w:marTop w:val="0"/>
          <w:marBottom w:val="0"/>
          <w:divBdr>
            <w:top w:val="none" w:sz="0" w:space="0" w:color="auto"/>
            <w:left w:val="none" w:sz="0" w:space="0" w:color="auto"/>
            <w:bottom w:val="none" w:sz="0" w:space="0" w:color="auto"/>
            <w:right w:val="none" w:sz="0" w:space="0" w:color="auto"/>
          </w:divBdr>
        </w:div>
        <w:div w:id="1216621204">
          <w:marLeft w:val="0"/>
          <w:marRight w:val="0"/>
          <w:marTop w:val="0"/>
          <w:marBottom w:val="0"/>
          <w:divBdr>
            <w:top w:val="none" w:sz="0" w:space="0" w:color="auto"/>
            <w:left w:val="none" w:sz="0" w:space="0" w:color="auto"/>
            <w:bottom w:val="none" w:sz="0" w:space="0" w:color="auto"/>
            <w:right w:val="none" w:sz="0" w:space="0" w:color="auto"/>
          </w:divBdr>
        </w:div>
        <w:div w:id="242492818">
          <w:marLeft w:val="0"/>
          <w:marRight w:val="0"/>
          <w:marTop w:val="0"/>
          <w:marBottom w:val="0"/>
          <w:divBdr>
            <w:top w:val="none" w:sz="0" w:space="0" w:color="auto"/>
            <w:left w:val="none" w:sz="0" w:space="0" w:color="auto"/>
            <w:bottom w:val="none" w:sz="0" w:space="0" w:color="auto"/>
            <w:right w:val="none" w:sz="0" w:space="0" w:color="auto"/>
          </w:divBdr>
        </w:div>
        <w:div w:id="1675301484">
          <w:marLeft w:val="0"/>
          <w:marRight w:val="0"/>
          <w:marTop w:val="0"/>
          <w:marBottom w:val="0"/>
          <w:divBdr>
            <w:top w:val="none" w:sz="0" w:space="0" w:color="auto"/>
            <w:left w:val="none" w:sz="0" w:space="0" w:color="auto"/>
            <w:bottom w:val="none" w:sz="0" w:space="0" w:color="auto"/>
            <w:right w:val="none" w:sz="0" w:space="0" w:color="auto"/>
          </w:divBdr>
        </w:div>
        <w:div w:id="1018045528">
          <w:marLeft w:val="0"/>
          <w:marRight w:val="0"/>
          <w:marTop w:val="0"/>
          <w:marBottom w:val="0"/>
          <w:divBdr>
            <w:top w:val="none" w:sz="0" w:space="0" w:color="auto"/>
            <w:left w:val="none" w:sz="0" w:space="0" w:color="auto"/>
            <w:bottom w:val="none" w:sz="0" w:space="0" w:color="auto"/>
            <w:right w:val="none" w:sz="0" w:space="0" w:color="auto"/>
          </w:divBdr>
        </w:div>
        <w:div w:id="1133524075">
          <w:marLeft w:val="0"/>
          <w:marRight w:val="0"/>
          <w:marTop w:val="0"/>
          <w:marBottom w:val="0"/>
          <w:divBdr>
            <w:top w:val="none" w:sz="0" w:space="0" w:color="auto"/>
            <w:left w:val="none" w:sz="0" w:space="0" w:color="auto"/>
            <w:bottom w:val="none" w:sz="0" w:space="0" w:color="auto"/>
            <w:right w:val="none" w:sz="0" w:space="0" w:color="auto"/>
          </w:divBdr>
        </w:div>
        <w:div w:id="2078824429">
          <w:marLeft w:val="0"/>
          <w:marRight w:val="0"/>
          <w:marTop w:val="0"/>
          <w:marBottom w:val="0"/>
          <w:divBdr>
            <w:top w:val="none" w:sz="0" w:space="0" w:color="auto"/>
            <w:left w:val="none" w:sz="0" w:space="0" w:color="auto"/>
            <w:bottom w:val="none" w:sz="0" w:space="0" w:color="auto"/>
            <w:right w:val="none" w:sz="0" w:space="0" w:color="auto"/>
          </w:divBdr>
        </w:div>
        <w:div w:id="1193304750">
          <w:marLeft w:val="0"/>
          <w:marRight w:val="0"/>
          <w:marTop w:val="0"/>
          <w:marBottom w:val="0"/>
          <w:divBdr>
            <w:top w:val="none" w:sz="0" w:space="0" w:color="auto"/>
            <w:left w:val="none" w:sz="0" w:space="0" w:color="auto"/>
            <w:bottom w:val="none" w:sz="0" w:space="0" w:color="auto"/>
            <w:right w:val="none" w:sz="0" w:space="0" w:color="auto"/>
          </w:divBdr>
        </w:div>
        <w:div w:id="1309938047">
          <w:marLeft w:val="0"/>
          <w:marRight w:val="0"/>
          <w:marTop w:val="0"/>
          <w:marBottom w:val="0"/>
          <w:divBdr>
            <w:top w:val="none" w:sz="0" w:space="0" w:color="auto"/>
            <w:left w:val="none" w:sz="0" w:space="0" w:color="auto"/>
            <w:bottom w:val="none" w:sz="0" w:space="0" w:color="auto"/>
            <w:right w:val="none" w:sz="0" w:space="0" w:color="auto"/>
          </w:divBdr>
        </w:div>
        <w:div w:id="935405534">
          <w:marLeft w:val="0"/>
          <w:marRight w:val="0"/>
          <w:marTop w:val="0"/>
          <w:marBottom w:val="0"/>
          <w:divBdr>
            <w:top w:val="none" w:sz="0" w:space="0" w:color="auto"/>
            <w:left w:val="none" w:sz="0" w:space="0" w:color="auto"/>
            <w:bottom w:val="none" w:sz="0" w:space="0" w:color="auto"/>
            <w:right w:val="none" w:sz="0" w:space="0" w:color="auto"/>
          </w:divBdr>
        </w:div>
        <w:div w:id="190580237">
          <w:marLeft w:val="0"/>
          <w:marRight w:val="0"/>
          <w:marTop w:val="0"/>
          <w:marBottom w:val="0"/>
          <w:divBdr>
            <w:top w:val="none" w:sz="0" w:space="0" w:color="auto"/>
            <w:left w:val="none" w:sz="0" w:space="0" w:color="auto"/>
            <w:bottom w:val="none" w:sz="0" w:space="0" w:color="auto"/>
            <w:right w:val="none" w:sz="0" w:space="0" w:color="auto"/>
          </w:divBdr>
        </w:div>
        <w:div w:id="432633261">
          <w:marLeft w:val="0"/>
          <w:marRight w:val="0"/>
          <w:marTop w:val="0"/>
          <w:marBottom w:val="0"/>
          <w:divBdr>
            <w:top w:val="none" w:sz="0" w:space="0" w:color="auto"/>
            <w:left w:val="none" w:sz="0" w:space="0" w:color="auto"/>
            <w:bottom w:val="none" w:sz="0" w:space="0" w:color="auto"/>
            <w:right w:val="none" w:sz="0" w:space="0" w:color="auto"/>
          </w:divBdr>
        </w:div>
        <w:div w:id="317417212">
          <w:marLeft w:val="0"/>
          <w:marRight w:val="0"/>
          <w:marTop w:val="0"/>
          <w:marBottom w:val="0"/>
          <w:divBdr>
            <w:top w:val="none" w:sz="0" w:space="0" w:color="auto"/>
            <w:left w:val="none" w:sz="0" w:space="0" w:color="auto"/>
            <w:bottom w:val="none" w:sz="0" w:space="0" w:color="auto"/>
            <w:right w:val="none" w:sz="0" w:space="0" w:color="auto"/>
          </w:divBdr>
        </w:div>
        <w:div w:id="1956987452">
          <w:marLeft w:val="0"/>
          <w:marRight w:val="0"/>
          <w:marTop w:val="0"/>
          <w:marBottom w:val="0"/>
          <w:divBdr>
            <w:top w:val="none" w:sz="0" w:space="0" w:color="auto"/>
            <w:left w:val="none" w:sz="0" w:space="0" w:color="auto"/>
            <w:bottom w:val="none" w:sz="0" w:space="0" w:color="auto"/>
            <w:right w:val="none" w:sz="0" w:space="0" w:color="auto"/>
          </w:divBdr>
        </w:div>
        <w:div w:id="407770332">
          <w:marLeft w:val="0"/>
          <w:marRight w:val="0"/>
          <w:marTop w:val="0"/>
          <w:marBottom w:val="0"/>
          <w:divBdr>
            <w:top w:val="none" w:sz="0" w:space="0" w:color="auto"/>
            <w:left w:val="none" w:sz="0" w:space="0" w:color="auto"/>
            <w:bottom w:val="none" w:sz="0" w:space="0" w:color="auto"/>
            <w:right w:val="none" w:sz="0" w:space="0" w:color="auto"/>
          </w:divBdr>
        </w:div>
        <w:div w:id="1208958274">
          <w:marLeft w:val="0"/>
          <w:marRight w:val="0"/>
          <w:marTop w:val="0"/>
          <w:marBottom w:val="0"/>
          <w:divBdr>
            <w:top w:val="none" w:sz="0" w:space="0" w:color="auto"/>
            <w:left w:val="none" w:sz="0" w:space="0" w:color="auto"/>
            <w:bottom w:val="none" w:sz="0" w:space="0" w:color="auto"/>
            <w:right w:val="none" w:sz="0" w:space="0" w:color="auto"/>
          </w:divBdr>
        </w:div>
        <w:div w:id="394470274">
          <w:marLeft w:val="0"/>
          <w:marRight w:val="0"/>
          <w:marTop w:val="0"/>
          <w:marBottom w:val="0"/>
          <w:divBdr>
            <w:top w:val="none" w:sz="0" w:space="0" w:color="auto"/>
            <w:left w:val="none" w:sz="0" w:space="0" w:color="auto"/>
            <w:bottom w:val="none" w:sz="0" w:space="0" w:color="auto"/>
            <w:right w:val="none" w:sz="0" w:space="0" w:color="auto"/>
          </w:divBdr>
        </w:div>
        <w:div w:id="1352564566">
          <w:marLeft w:val="0"/>
          <w:marRight w:val="0"/>
          <w:marTop w:val="0"/>
          <w:marBottom w:val="0"/>
          <w:divBdr>
            <w:top w:val="none" w:sz="0" w:space="0" w:color="auto"/>
            <w:left w:val="none" w:sz="0" w:space="0" w:color="auto"/>
            <w:bottom w:val="none" w:sz="0" w:space="0" w:color="auto"/>
            <w:right w:val="none" w:sz="0" w:space="0" w:color="auto"/>
          </w:divBdr>
        </w:div>
        <w:div w:id="807817580">
          <w:marLeft w:val="0"/>
          <w:marRight w:val="0"/>
          <w:marTop w:val="0"/>
          <w:marBottom w:val="0"/>
          <w:divBdr>
            <w:top w:val="none" w:sz="0" w:space="0" w:color="auto"/>
            <w:left w:val="none" w:sz="0" w:space="0" w:color="auto"/>
            <w:bottom w:val="none" w:sz="0" w:space="0" w:color="auto"/>
            <w:right w:val="none" w:sz="0" w:space="0" w:color="auto"/>
          </w:divBdr>
        </w:div>
        <w:div w:id="752244607">
          <w:marLeft w:val="0"/>
          <w:marRight w:val="0"/>
          <w:marTop w:val="0"/>
          <w:marBottom w:val="0"/>
          <w:divBdr>
            <w:top w:val="none" w:sz="0" w:space="0" w:color="auto"/>
            <w:left w:val="none" w:sz="0" w:space="0" w:color="auto"/>
            <w:bottom w:val="none" w:sz="0" w:space="0" w:color="auto"/>
            <w:right w:val="none" w:sz="0" w:space="0" w:color="auto"/>
          </w:divBdr>
        </w:div>
        <w:div w:id="1477137378">
          <w:marLeft w:val="0"/>
          <w:marRight w:val="0"/>
          <w:marTop w:val="0"/>
          <w:marBottom w:val="0"/>
          <w:divBdr>
            <w:top w:val="none" w:sz="0" w:space="0" w:color="auto"/>
            <w:left w:val="none" w:sz="0" w:space="0" w:color="auto"/>
            <w:bottom w:val="none" w:sz="0" w:space="0" w:color="auto"/>
            <w:right w:val="none" w:sz="0" w:space="0" w:color="auto"/>
          </w:divBdr>
        </w:div>
        <w:div w:id="486291298">
          <w:marLeft w:val="0"/>
          <w:marRight w:val="0"/>
          <w:marTop w:val="0"/>
          <w:marBottom w:val="0"/>
          <w:divBdr>
            <w:top w:val="none" w:sz="0" w:space="0" w:color="auto"/>
            <w:left w:val="none" w:sz="0" w:space="0" w:color="auto"/>
            <w:bottom w:val="none" w:sz="0" w:space="0" w:color="auto"/>
            <w:right w:val="none" w:sz="0" w:space="0" w:color="auto"/>
          </w:divBdr>
        </w:div>
        <w:div w:id="1171869760">
          <w:marLeft w:val="0"/>
          <w:marRight w:val="0"/>
          <w:marTop w:val="0"/>
          <w:marBottom w:val="0"/>
          <w:divBdr>
            <w:top w:val="none" w:sz="0" w:space="0" w:color="auto"/>
            <w:left w:val="none" w:sz="0" w:space="0" w:color="auto"/>
            <w:bottom w:val="none" w:sz="0" w:space="0" w:color="auto"/>
            <w:right w:val="none" w:sz="0" w:space="0" w:color="auto"/>
          </w:divBdr>
        </w:div>
        <w:div w:id="1290473643">
          <w:marLeft w:val="0"/>
          <w:marRight w:val="0"/>
          <w:marTop w:val="0"/>
          <w:marBottom w:val="0"/>
          <w:divBdr>
            <w:top w:val="none" w:sz="0" w:space="0" w:color="auto"/>
            <w:left w:val="none" w:sz="0" w:space="0" w:color="auto"/>
            <w:bottom w:val="none" w:sz="0" w:space="0" w:color="auto"/>
            <w:right w:val="none" w:sz="0" w:space="0" w:color="auto"/>
          </w:divBdr>
        </w:div>
        <w:div w:id="150021844">
          <w:marLeft w:val="0"/>
          <w:marRight w:val="0"/>
          <w:marTop w:val="0"/>
          <w:marBottom w:val="0"/>
          <w:divBdr>
            <w:top w:val="none" w:sz="0" w:space="0" w:color="auto"/>
            <w:left w:val="none" w:sz="0" w:space="0" w:color="auto"/>
            <w:bottom w:val="none" w:sz="0" w:space="0" w:color="auto"/>
            <w:right w:val="none" w:sz="0" w:space="0" w:color="auto"/>
          </w:divBdr>
        </w:div>
        <w:div w:id="612636140">
          <w:marLeft w:val="0"/>
          <w:marRight w:val="0"/>
          <w:marTop w:val="0"/>
          <w:marBottom w:val="0"/>
          <w:divBdr>
            <w:top w:val="none" w:sz="0" w:space="0" w:color="auto"/>
            <w:left w:val="none" w:sz="0" w:space="0" w:color="auto"/>
            <w:bottom w:val="none" w:sz="0" w:space="0" w:color="auto"/>
            <w:right w:val="none" w:sz="0" w:space="0" w:color="auto"/>
          </w:divBdr>
        </w:div>
        <w:div w:id="371728912">
          <w:marLeft w:val="0"/>
          <w:marRight w:val="0"/>
          <w:marTop w:val="0"/>
          <w:marBottom w:val="0"/>
          <w:divBdr>
            <w:top w:val="none" w:sz="0" w:space="0" w:color="auto"/>
            <w:left w:val="none" w:sz="0" w:space="0" w:color="auto"/>
            <w:bottom w:val="none" w:sz="0" w:space="0" w:color="auto"/>
            <w:right w:val="none" w:sz="0" w:space="0" w:color="auto"/>
          </w:divBdr>
        </w:div>
        <w:div w:id="1502505602">
          <w:marLeft w:val="0"/>
          <w:marRight w:val="0"/>
          <w:marTop w:val="0"/>
          <w:marBottom w:val="0"/>
          <w:divBdr>
            <w:top w:val="none" w:sz="0" w:space="0" w:color="auto"/>
            <w:left w:val="none" w:sz="0" w:space="0" w:color="auto"/>
            <w:bottom w:val="none" w:sz="0" w:space="0" w:color="auto"/>
            <w:right w:val="none" w:sz="0" w:space="0" w:color="auto"/>
          </w:divBdr>
        </w:div>
        <w:div w:id="830413324">
          <w:marLeft w:val="0"/>
          <w:marRight w:val="0"/>
          <w:marTop w:val="0"/>
          <w:marBottom w:val="0"/>
          <w:divBdr>
            <w:top w:val="none" w:sz="0" w:space="0" w:color="auto"/>
            <w:left w:val="none" w:sz="0" w:space="0" w:color="auto"/>
            <w:bottom w:val="none" w:sz="0" w:space="0" w:color="auto"/>
            <w:right w:val="none" w:sz="0" w:space="0" w:color="auto"/>
          </w:divBdr>
        </w:div>
        <w:div w:id="1229026222">
          <w:marLeft w:val="0"/>
          <w:marRight w:val="0"/>
          <w:marTop w:val="0"/>
          <w:marBottom w:val="0"/>
          <w:divBdr>
            <w:top w:val="none" w:sz="0" w:space="0" w:color="auto"/>
            <w:left w:val="none" w:sz="0" w:space="0" w:color="auto"/>
            <w:bottom w:val="none" w:sz="0" w:space="0" w:color="auto"/>
            <w:right w:val="none" w:sz="0" w:space="0" w:color="auto"/>
          </w:divBdr>
        </w:div>
        <w:div w:id="1944073532">
          <w:marLeft w:val="0"/>
          <w:marRight w:val="0"/>
          <w:marTop w:val="0"/>
          <w:marBottom w:val="0"/>
          <w:divBdr>
            <w:top w:val="none" w:sz="0" w:space="0" w:color="auto"/>
            <w:left w:val="none" w:sz="0" w:space="0" w:color="auto"/>
            <w:bottom w:val="none" w:sz="0" w:space="0" w:color="auto"/>
            <w:right w:val="none" w:sz="0" w:space="0" w:color="auto"/>
          </w:divBdr>
        </w:div>
        <w:div w:id="1349982934">
          <w:marLeft w:val="0"/>
          <w:marRight w:val="0"/>
          <w:marTop w:val="0"/>
          <w:marBottom w:val="0"/>
          <w:divBdr>
            <w:top w:val="none" w:sz="0" w:space="0" w:color="auto"/>
            <w:left w:val="none" w:sz="0" w:space="0" w:color="auto"/>
            <w:bottom w:val="none" w:sz="0" w:space="0" w:color="auto"/>
            <w:right w:val="none" w:sz="0" w:space="0" w:color="auto"/>
          </w:divBdr>
        </w:div>
      </w:divsChild>
    </w:div>
    <w:div w:id="55978073">
      <w:bodyDiv w:val="1"/>
      <w:marLeft w:val="0"/>
      <w:marRight w:val="0"/>
      <w:marTop w:val="0"/>
      <w:marBottom w:val="0"/>
      <w:divBdr>
        <w:top w:val="none" w:sz="0" w:space="0" w:color="auto"/>
        <w:left w:val="none" w:sz="0" w:space="0" w:color="auto"/>
        <w:bottom w:val="none" w:sz="0" w:space="0" w:color="auto"/>
        <w:right w:val="none" w:sz="0" w:space="0" w:color="auto"/>
      </w:divBdr>
      <w:divsChild>
        <w:div w:id="608969544">
          <w:marLeft w:val="0"/>
          <w:marRight w:val="0"/>
          <w:marTop w:val="0"/>
          <w:marBottom w:val="0"/>
          <w:divBdr>
            <w:top w:val="none" w:sz="0" w:space="0" w:color="auto"/>
            <w:left w:val="none" w:sz="0" w:space="0" w:color="auto"/>
            <w:bottom w:val="none" w:sz="0" w:space="0" w:color="auto"/>
            <w:right w:val="none" w:sz="0" w:space="0" w:color="auto"/>
          </w:divBdr>
        </w:div>
      </w:divsChild>
    </w:div>
    <w:div w:id="7597879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00">
          <w:marLeft w:val="0"/>
          <w:marRight w:val="0"/>
          <w:marTop w:val="0"/>
          <w:marBottom w:val="0"/>
          <w:divBdr>
            <w:top w:val="none" w:sz="0" w:space="0" w:color="auto"/>
            <w:left w:val="none" w:sz="0" w:space="0" w:color="auto"/>
            <w:bottom w:val="none" w:sz="0" w:space="0" w:color="auto"/>
            <w:right w:val="none" w:sz="0" w:space="0" w:color="auto"/>
          </w:divBdr>
        </w:div>
      </w:divsChild>
    </w:div>
    <w:div w:id="111901811">
      <w:bodyDiv w:val="1"/>
      <w:marLeft w:val="0"/>
      <w:marRight w:val="0"/>
      <w:marTop w:val="0"/>
      <w:marBottom w:val="0"/>
      <w:divBdr>
        <w:top w:val="none" w:sz="0" w:space="0" w:color="auto"/>
        <w:left w:val="none" w:sz="0" w:space="0" w:color="auto"/>
        <w:bottom w:val="none" w:sz="0" w:space="0" w:color="auto"/>
        <w:right w:val="none" w:sz="0" w:space="0" w:color="auto"/>
      </w:divBdr>
    </w:div>
    <w:div w:id="119109415">
      <w:bodyDiv w:val="1"/>
      <w:marLeft w:val="0"/>
      <w:marRight w:val="0"/>
      <w:marTop w:val="0"/>
      <w:marBottom w:val="0"/>
      <w:divBdr>
        <w:top w:val="none" w:sz="0" w:space="0" w:color="auto"/>
        <w:left w:val="none" w:sz="0" w:space="0" w:color="auto"/>
        <w:bottom w:val="none" w:sz="0" w:space="0" w:color="auto"/>
        <w:right w:val="none" w:sz="0" w:space="0" w:color="auto"/>
      </w:divBdr>
      <w:divsChild>
        <w:div w:id="391973302">
          <w:marLeft w:val="0"/>
          <w:marRight w:val="0"/>
          <w:marTop w:val="0"/>
          <w:marBottom w:val="0"/>
          <w:divBdr>
            <w:top w:val="none" w:sz="0" w:space="0" w:color="auto"/>
            <w:left w:val="none" w:sz="0" w:space="0" w:color="auto"/>
            <w:bottom w:val="none" w:sz="0" w:space="0" w:color="auto"/>
            <w:right w:val="none" w:sz="0" w:space="0" w:color="auto"/>
          </w:divBdr>
        </w:div>
      </w:divsChild>
    </w:div>
    <w:div w:id="212887381">
      <w:bodyDiv w:val="1"/>
      <w:marLeft w:val="0"/>
      <w:marRight w:val="0"/>
      <w:marTop w:val="0"/>
      <w:marBottom w:val="0"/>
      <w:divBdr>
        <w:top w:val="none" w:sz="0" w:space="0" w:color="auto"/>
        <w:left w:val="none" w:sz="0" w:space="0" w:color="auto"/>
        <w:bottom w:val="none" w:sz="0" w:space="0" w:color="auto"/>
        <w:right w:val="none" w:sz="0" w:space="0" w:color="auto"/>
      </w:divBdr>
    </w:div>
    <w:div w:id="364794085">
      <w:bodyDiv w:val="1"/>
      <w:marLeft w:val="0"/>
      <w:marRight w:val="0"/>
      <w:marTop w:val="0"/>
      <w:marBottom w:val="0"/>
      <w:divBdr>
        <w:top w:val="none" w:sz="0" w:space="0" w:color="auto"/>
        <w:left w:val="none" w:sz="0" w:space="0" w:color="auto"/>
        <w:bottom w:val="none" w:sz="0" w:space="0" w:color="auto"/>
        <w:right w:val="none" w:sz="0" w:space="0" w:color="auto"/>
      </w:divBdr>
    </w:div>
    <w:div w:id="367338685">
      <w:bodyDiv w:val="1"/>
      <w:marLeft w:val="0"/>
      <w:marRight w:val="0"/>
      <w:marTop w:val="0"/>
      <w:marBottom w:val="0"/>
      <w:divBdr>
        <w:top w:val="none" w:sz="0" w:space="0" w:color="auto"/>
        <w:left w:val="none" w:sz="0" w:space="0" w:color="auto"/>
        <w:bottom w:val="none" w:sz="0" w:space="0" w:color="auto"/>
        <w:right w:val="none" w:sz="0" w:space="0" w:color="auto"/>
      </w:divBdr>
      <w:divsChild>
        <w:div w:id="525949305">
          <w:marLeft w:val="3840"/>
          <w:marRight w:val="0"/>
          <w:marTop w:val="0"/>
          <w:marBottom w:val="0"/>
          <w:divBdr>
            <w:top w:val="none" w:sz="0" w:space="0" w:color="auto"/>
            <w:left w:val="none" w:sz="0" w:space="0" w:color="auto"/>
            <w:bottom w:val="none" w:sz="0" w:space="0" w:color="auto"/>
            <w:right w:val="none" w:sz="0" w:space="0" w:color="auto"/>
          </w:divBdr>
          <w:divsChild>
            <w:div w:id="1483427633">
              <w:marLeft w:val="0"/>
              <w:marRight w:val="0"/>
              <w:marTop w:val="0"/>
              <w:marBottom w:val="120"/>
              <w:divBdr>
                <w:top w:val="single" w:sz="6" w:space="19" w:color="EEEEEE"/>
                <w:left w:val="single" w:sz="6" w:space="24" w:color="EEEEEE"/>
                <w:bottom w:val="single" w:sz="6" w:space="24" w:color="EEEEEE"/>
                <w:right w:val="single" w:sz="6" w:space="24" w:color="EEEEEE"/>
              </w:divBdr>
              <w:divsChild>
                <w:div w:id="904100784">
                  <w:marLeft w:val="0"/>
                  <w:marRight w:val="0"/>
                  <w:marTop w:val="0"/>
                  <w:marBottom w:val="0"/>
                  <w:divBdr>
                    <w:top w:val="none" w:sz="0" w:space="0" w:color="auto"/>
                    <w:left w:val="none" w:sz="0" w:space="0" w:color="auto"/>
                    <w:bottom w:val="none" w:sz="0" w:space="0" w:color="auto"/>
                    <w:right w:val="none" w:sz="0" w:space="0" w:color="auto"/>
                  </w:divBdr>
                </w:div>
                <w:div w:id="1141800610">
                  <w:marLeft w:val="0"/>
                  <w:marRight w:val="0"/>
                  <w:marTop w:val="0"/>
                  <w:marBottom w:val="0"/>
                  <w:divBdr>
                    <w:top w:val="none" w:sz="0" w:space="0" w:color="auto"/>
                    <w:left w:val="none" w:sz="0" w:space="0" w:color="auto"/>
                    <w:bottom w:val="none" w:sz="0" w:space="0" w:color="auto"/>
                    <w:right w:val="none" w:sz="0" w:space="0" w:color="auto"/>
                  </w:divBdr>
                </w:div>
                <w:div w:id="772097000">
                  <w:marLeft w:val="0"/>
                  <w:marRight w:val="0"/>
                  <w:marTop w:val="0"/>
                  <w:marBottom w:val="0"/>
                  <w:divBdr>
                    <w:top w:val="none" w:sz="0" w:space="0" w:color="auto"/>
                    <w:left w:val="none" w:sz="0" w:space="0" w:color="auto"/>
                    <w:bottom w:val="none" w:sz="0" w:space="0" w:color="auto"/>
                    <w:right w:val="none" w:sz="0" w:space="0" w:color="auto"/>
                  </w:divBdr>
                </w:div>
                <w:div w:id="933055265">
                  <w:marLeft w:val="0"/>
                  <w:marRight w:val="0"/>
                  <w:marTop w:val="0"/>
                  <w:marBottom w:val="0"/>
                  <w:divBdr>
                    <w:top w:val="none" w:sz="0" w:space="0" w:color="auto"/>
                    <w:left w:val="none" w:sz="0" w:space="0" w:color="auto"/>
                    <w:bottom w:val="none" w:sz="0" w:space="0" w:color="auto"/>
                    <w:right w:val="none" w:sz="0" w:space="0" w:color="auto"/>
                  </w:divBdr>
                </w:div>
                <w:div w:id="1961456229">
                  <w:marLeft w:val="0"/>
                  <w:marRight w:val="0"/>
                  <w:marTop w:val="0"/>
                  <w:marBottom w:val="0"/>
                  <w:divBdr>
                    <w:top w:val="none" w:sz="0" w:space="0" w:color="auto"/>
                    <w:left w:val="none" w:sz="0" w:space="0" w:color="auto"/>
                    <w:bottom w:val="none" w:sz="0" w:space="0" w:color="auto"/>
                    <w:right w:val="none" w:sz="0" w:space="0" w:color="auto"/>
                  </w:divBdr>
                  <w:divsChild>
                    <w:div w:id="739908536">
                      <w:marLeft w:val="0"/>
                      <w:marRight w:val="0"/>
                      <w:marTop w:val="0"/>
                      <w:marBottom w:val="0"/>
                      <w:divBdr>
                        <w:top w:val="none" w:sz="0" w:space="0" w:color="auto"/>
                        <w:left w:val="none" w:sz="0" w:space="0" w:color="auto"/>
                        <w:bottom w:val="none" w:sz="0" w:space="0" w:color="auto"/>
                        <w:right w:val="none" w:sz="0" w:space="0" w:color="auto"/>
                      </w:divBdr>
                    </w:div>
                    <w:div w:id="32192113">
                      <w:marLeft w:val="0"/>
                      <w:marRight w:val="0"/>
                      <w:marTop w:val="0"/>
                      <w:marBottom w:val="0"/>
                      <w:divBdr>
                        <w:top w:val="none" w:sz="0" w:space="0" w:color="auto"/>
                        <w:left w:val="none" w:sz="0" w:space="0" w:color="auto"/>
                        <w:bottom w:val="none" w:sz="0" w:space="0" w:color="auto"/>
                        <w:right w:val="none" w:sz="0" w:space="0" w:color="auto"/>
                      </w:divBdr>
                    </w:div>
                    <w:div w:id="1318456998">
                      <w:marLeft w:val="0"/>
                      <w:marRight w:val="0"/>
                      <w:marTop w:val="0"/>
                      <w:marBottom w:val="0"/>
                      <w:divBdr>
                        <w:top w:val="none" w:sz="0" w:space="0" w:color="auto"/>
                        <w:left w:val="none" w:sz="0" w:space="0" w:color="auto"/>
                        <w:bottom w:val="none" w:sz="0" w:space="0" w:color="auto"/>
                        <w:right w:val="none" w:sz="0" w:space="0" w:color="auto"/>
                      </w:divBdr>
                    </w:div>
                    <w:div w:id="1034186080">
                      <w:marLeft w:val="0"/>
                      <w:marRight w:val="0"/>
                      <w:marTop w:val="0"/>
                      <w:marBottom w:val="0"/>
                      <w:divBdr>
                        <w:top w:val="none" w:sz="0" w:space="0" w:color="auto"/>
                        <w:left w:val="none" w:sz="0" w:space="0" w:color="auto"/>
                        <w:bottom w:val="none" w:sz="0" w:space="0" w:color="auto"/>
                        <w:right w:val="none" w:sz="0" w:space="0" w:color="auto"/>
                      </w:divBdr>
                    </w:div>
                    <w:div w:id="1524899064">
                      <w:marLeft w:val="0"/>
                      <w:marRight w:val="0"/>
                      <w:marTop w:val="0"/>
                      <w:marBottom w:val="0"/>
                      <w:divBdr>
                        <w:top w:val="none" w:sz="0" w:space="0" w:color="auto"/>
                        <w:left w:val="none" w:sz="0" w:space="0" w:color="auto"/>
                        <w:bottom w:val="none" w:sz="0" w:space="0" w:color="auto"/>
                        <w:right w:val="none" w:sz="0" w:space="0" w:color="auto"/>
                      </w:divBdr>
                    </w:div>
                    <w:div w:id="1416626469">
                      <w:marLeft w:val="0"/>
                      <w:marRight w:val="0"/>
                      <w:marTop w:val="0"/>
                      <w:marBottom w:val="0"/>
                      <w:divBdr>
                        <w:top w:val="none" w:sz="0" w:space="0" w:color="auto"/>
                        <w:left w:val="none" w:sz="0" w:space="0" w:color="auto"/>
                        <w:bottom w:val="none" w:sz="0" w:space="0" w:color="auto"/>
                        <w:right w:val="none" w:sz="0" w:space="0" w:color="auto"/>
                      </w:divBdr>
                    </w:div>
                  </w:divsChild>
                </w:div>
                <w:div w:id="1057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2862">
      <w:bodyDiv w:val="1"/>
      <w:marLeft w:val="0"/>
      <w:marRight w:val="0"/>
      <w:marTop w:val="0"/>
      <w:marBottom w:val="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sChild>
    </w:div>
    <w:div w:id="509637266">
      <w:bodyDiv w:val="1"/>
      <w:marLeft w:val="0"/>
      <w:marRight w:val="0"/>
      <w:marTop w:val="0"/>
      <w:marBottom w:val="0"/>
      <w:divBdr>
        <w:top w:val="none" w:sz="0" w:space="0" w:color="auto"/>
        <w:left w:val="none" w:sz="0" w:space="0" w:color="auto"/>
        <w:bottom w:val="none" w:sz="0" w:space="0" w:color="auto"/>
        <w:right w:val="none" w:sz="0" w:space="0" w:color="auto"/>
      </w:divBdr>
    </w:div>
    <w:div w:id="509830353">
      <w:bodyDiv w:val="1"/>
      <w:marLeft w:val="0"/>
      <w:marRight w:val="0"/>
      <w:marTop w:val="0"/>
      <w:marBottom w:val="0"/>
      <w:divBdr>
        <w:top w:val="none" w:sz="0" w:space="0" w:color="auto"/>
        <w:left w:val="none" w:sz="0" w:space="0" w:color="auto"/>
        <w:bottom w:val="none" w:sz="0" w:space="0" w:color="auto"/>
        <w:right w:val="none" w:sz="0" w:space="0" w:color="auto"/>
      </w:divBdr>
      <w:divsChild>
        <w:div w:id="1367414096">
          <w:marLeft w:val="0"/>
          <w:marRight w:val="0"/>
          <w:marTop w:val="0"/>
          <w:marBottom w:val="0"/>
          <w:divBdr>
            <w:top w:val="none" w:sz="0" w:space="0" w:color="auto"/>
            <w:left w:val="none" w:sz="0" w:space="0" w:color="auto"/>
            <w:bottom w:val="none" w:sz="0" w:space="0" w:color="auto"/>
            <w:right w:val="none" w:sz="0" w:space="0" w:color="auto"/>
          </w:divBdr>
        </w:div>
      </w:divsChild>
    </w:div>
    <w:div w:id="516120707">
      <w:bodyDiv w:val="1"/>
      <w:marLeft w:val="0"/>
      <w:marRight w:val="0"/>
      <w:marTop w:val="0"/>
      <w:marBottom w:val="0"/>
      <w:divBdr>
        <w:top w:val="none" w:sz="0" w:space="0" w:color="auto"/>
        <w:left w:val="none" w:sz="0" w:space="0" w:color="auto"/>
        <w:bottom w:val="none" w:sz="0" w:space="0" w:color="auto"/>
        <w:right w:val="none" w:sz="0" w:space="0" w:color="auto"/>
      </w:divBdr>
    </w:div>
    <w:div w:id="526480958">
      <w:bodyDiv w:val="1"/>
      <w:marLeft w:val="0"/>
      <w:marRight w:val="0"/>
      <w:marTop w:val="0"/>
      <w:marBottom w:val="0"/>
      <w:divBdr>
        <w:top w:val="none" w:sz="0" w:space="0" w:color="auto"/>
        <w:left w:val="none" w:sz="0" w:space="0" w:color="auto"/>
        <w:bottom w:val="none" w:sz="0" w:space="0" w:color="auto"/>
        <w:right w:val="none" w:sz="0" w:space="0" w:color="auto"/>
      </w:divBdr>
      <w:divsChild>
        <w:div w:id="466896158">
          <w:marLeft w:val="0"/>
          <w:marRight w:val="0"/>
          <w:marTop w:val="0"/>
          <w:marBottom w:val="0"/>
          <w:divBdr>
            <w:top w:val="none" w:sz="0" w:space="0" w:color="auto"/>
            <w:left w:val="none" w:sz="0" w:space="0" w:color="auto"/>
            <w:bottom w:val="none" w:sz="0" w:space="0" w:color="auto"/>
            <w:right w:val="none" w:sz="0" w:space="0" w:color="auto"/>
          </w:divBdr>
        </w:div>
      </w:divsChild>
    </w:div>
    <w:div w:id="592205745">
      <w:bodyDiv w:val="1"/>
      <w:marLeft w:val="0"/>
      <w:marRight w:val="0"/>
      <w:marTop w:val="0"/>
      <w:marBottom w:val="0"/>
      <w:divBdr>
        <w:top w:val="none" w:sz="0" w:space="0" w:color="auto"/>
        <w:left w:val="none" w:sz="0" w:space="0" w:color="auto"/>
        <w:bottom w:val="none" w:sz="0" w:space="0" w:color="auto"/>
        <w:right w:val="none" w:sz="0" w:space="0" w:color="auto"/>
      </w:divBdr>
      <w:divsChild>
        <w:div w:id="252401781">
          <w:marLeft w:val="0"/>
          <w:marRight w:val="0"/>
          <w:marTop w:val="0"/>
          <w:marBottom w:val="0"/>
          <w:divBdr>
            <w:top w:val="none" w:sz="0" w:space="0" w:color="auto"/>
            <w:left w:val="none" w:sz="0" w:space="0" w:color="auto"/>
            <w:bottom w:val="none" w:sz="0" w:space="0" w:color="auto"/>
            <w:right w:val="none" w:sz="0" w:space="0" w:color="auto"/>
          </w:divBdr>
        </w:div>
      </w:divsChild>
    </w:div>
    <w:div w:id="663050587">
      <w:bodyDiv w:val="1"/>
      <w:marLeft w:val="0"/>
      <w:marRight w:val="0"/>
      <w:marTop w:val="0"/>
      <w:marBottom w:val="0"/>
      <w:divBdr>
        <w:top w:val="none" w:sz="0" w:space="0" w:color="auto"/>
        <w:left w:val="none" w:sz="0" w:space="0" w:color="auto"/>
        <w:bottom w:val="none" w:sz="0" w:space="0" w:color="auto"/>
        <w:right w:val="none" w:sz="0" w:space="0" w:color="auto"/>
      </w:divBdr>
    </w:div>
    <w:div w:id="708651266">
      <w:bodyDiv w:val="1"/>
      <w:marLeft w:val="0"/>
      <w:marRight w:val="0"/>
      <w:marTop w:val="0"/>
      <w:marBottom w:val="0"/>
      <w:divBdr>
        <w:top w:val="none" w:sz="0" w:space="0" w:color="auto"/>
        <w:left w:val="none" w:sz="0" w:space="0" w:color="auto"/>
        <w:bottom w:val="none" w:sz="0" w:space="0" w:color="auto"/>
        <w:right w:val="none" w:sz="0" w:space="0" w:color="auto"/>
      </w:divBdr>
      <w:divsChild>
        <w:div w:id="77142332">
          <w:marLeft w:val="0"/>
          <w:marRight w:val="0"/>
          <w:marTop w:val="0"/>
          <w:marBottom w:val="0"/>
          <w:divBdr>
            <w:top w:val="none" w:sz="0" w:space="0" w:color="auto"/>
            <w:left w:val="none" w:sz="0" w:space="0" w:color="auto"/>
            <w:bottom w:val="none" w:sz="0" w:space="0" w:color="auto"/>
            <w:right w:val="none" w:sz="0" w:space="0" w:color="auto"/>
          </w:divBdr>
        </w:div>
      </w:divsChild>
    </w:div>
    <w:div w:id="749734174">
      <w:bodyDiv w:val="1"/>
      <w:marLeft w:val="0"/>
      <w:marRight w:val="0"/>
      <w:marTop w:val="0"/>
      <w:marBottom w:val="0"/>
      <w:divBdr>
        <w:top w:val="none" w:sz="0" w:space="0" w:color="auto"/>
        <w:left w:val="none" w:sz="0" w:space="0" w:color="auto"/>
        <w:bottom w:val="none" w:sz="0" w:space="0" w:color="auto"/>
        <w:right w:val="none" w:sz="0" w:space="0" w:color="auto"/>
      </w:divBdr>
      <w:divsChild>
        <w:div w:id="1036009581">
          <w:marLeft w:val="0"/>
          <w:marRight w:val="0"/>
          <w:marTop w:val="0"/>
          <w:marBottom w:val="0"/>
          <w:divBdr>
            <w:top w:val="none" w:sz="0" w:space="0" w:color="auto"/>
            <w:left w:val="none" w:sz="0" w:space="0" w:color="auto"/>
            <w:bottom w:val="none" w:sz="0" w:space="0" w:color="auto"/>
            <w:right w:val="none" w:sz="0" w:space="0" w:color="auto"/>
          </w:divBdr>
        </w:div>
      </w:divsChild>
    </w:div>
    <w:div w:id="753430807">
      <w:bodyDiv w:val="1"/>
      <w:marLeft w:val="0"/>
      <w:marRight w:val="0"/>
      <w:marTop w:val="0"/>
      <w:marBottom w:val="0"/>
      <w:divBdr>
        <w:top w:val="none" w:sz="0" w:space="0" w:color="auto"/>
        <w:left w:val="none" w:sz="0" w:space="0" w:color="auto"/>
        <w:bottom w:val="none" w:sz="0" w:space="0" w:color="auto"/>
        <w:right w:val="none" w:sz="0" w:space="0" w:color="auto"/>
      </w:divBdr>
    </w:div>
    <w:div w:id="767194381">
      <w:bodyDiv w:val="1"/>
      <w:marLeft w:val="0"/>
      <w:marRight w:val="0"/>
      <w:marTop w:val="0"/>
      <w:marBottom w:val="0"/>
      <w:divBdr>
        <w:top w:val="none" w:sz="0" w:space="0" w:color="auto"/>
        <w:left w:val="none" w:sz="0" w:space="0" w:color="auto"/>
        <w:bottom w:val="none" w:sz="0" w:space="0" w:color="auto"/>
        <w:right w:val="none" w:sz="0" w:space="0" w:color="auto"/>
      </w:divBdr>
      <w:divsChild>
        <w:div w:id="327560827">
          <w:marLeft w:val="0"/>
          <w:marRight w:val="0"/>
          <w:marTop w:val="0"/>
          <w:marBottom w:val="0"/>
          <w:divBdr>
            <w:top w:val="none" w:sz="0" w:space="0" w:color="auto"/>
            <w:left w:val="none" w:sz="0" w:space="0" w:color="auto"/>
            <w:bottom w:val="none" w:sz="0" w:space="0" w:color="auto"/>
            <w:right w:val="none" w:sz="0" w:space="0" w:color="auto"/>
          </w:divBdr>
        </w:div>
      </w:divsChild>
    </w:div>
    <w:div w:id="774255713">
      <w:bodyDiv w:val="1"/>
      <w:marLeft w:val="0"/>
      <w:marRight w:val="0"/>
      <w:marTop w:val="0"/>
      <w:marBottom w:val="0"/>
      <w:divBdr>
        <w:top w:val="none" w:sz="0" w:space="0" w:color="auto"/>
        <w:left w:val="none" w:sz="0" w:space="0" w:color="auto"/>
        <w:bottom w:val="none" w:sz="0" w:space="0" w:color="auto"/>
        <w:right w:val="none" w:sz="0" w:space="0" w:color="auto"/>
      </w:divBdr>
    </w:div>
    <w:div w:id="859245755">
      <w:bodyDiv w:val="1"/>
      <w:marLeft w:val="0"/>
      <w:marRight w:val="0"/>
      <w:marTop w:val="0"/>
      <w:marBottom w:val="0"/>
      <w:divBdr>
        <w:top w:val="none" w:sz="0" w:space="0" w:color="auto"/>
        <w:left w:val="none" w:sz="0" w:space="0" w:color="auto"/>
        <w:bottom w:val="none" w:sz="0" w:space="0" w:color="auto"/>
        <w:right w:val="none" w:sz="0" w:space="0" w:color="auto"/>
      </w:divBdr>
      <w:divsChild>
        <w:div w:id="268974025">
          <w:marLeft w:val="0"/>
          <w:marRight w:val="0"/>
          <w:marTop w:val="0"/>
          <w:marBottom w:val="0"/>
          <w:divBdr>
            <w:top w:val="none" w:sz="0" w:space="0" w:color="auto"/>
            <w:left w:val="none" w:sz="0" w:space="0" w:color="auto"/>
            <w:bottom w:val="none" w:sz="0" w:space="0" w:color="auto"/>
            <w:right w:val="none" w:sz="0" w:space="0" w:color="auto"/>
          </w:divBdr>
        </w:div>
      </w:divsChild>
    </w:div>
    <w:div w:id="874776542">
      <w:bodyDiv w:val="1"/>
      <w:marLeft w:val="0"/>
      <w:marRight w:val="0"/>
      <w:marTop w:val="0"/>
      <w:marBottom w:val="0"/>
      <w:divBdr>
        <w:top w:val="none" w:sz="0" w:space="0" w:color="auto"/>
        <w:left w:val="none" w:sz="0" w:space="0" w:color="auto"/>
        <w:bottom w:val="none" w:sz="0" w:space="0" w:color="auto"/>
        <w:right w:val="none" w:sz="0" w:space="0" w:color="auto"/>
      </w:divBdr>
    </w:div>
    <w:div w:id="898826537">
      <w:bodyDiv w:val="1"/>
      <w:marLeft w:val="0"/>
      <w:marRight w:val="0"/>
      <w:marTop w:val="0"/>
      <w:marBottom w:val="0"/>
      <w:divBdr>
        <w:top w:val="none" w:sz="0" w:space="0" w:color="auto"/>
        <w:left w:val="none" w:sz="0" w:space="0" w:color="auto"/>
        <w:bottom w:val="none" w:sz="0" w:space="0" w:color="auto"/>
        <w:right w:val="none" w:sz="0" w:space="0" w:color="auto"/>
      </w:divBdr>
    </w:div>
    <w:div w:id="959724381">
      <w:bodyDiv w:val="1"/>
      <w:marLeft w:val="0"/>
      <w:marRight w:val="0"/>
      <w:marTop w:val="0"/>
      <w:marBottom w:val="0"/>
      <w:divBdr>
        <w:top w:val="none" w:sz="0" w:space="0" w:color="auto"/>
        <w:left w:val="none" w:sz="0" w:space="0" w:color="auto"/>
        <w:bottom w:val="none" w:sz="0" w:space="0" w:color="auto"/>
        <w:right w:val="none" w:sz="0" w:space="0" w:color="auto"/>
      </w:divBdr>
      <w:divsChild>
        <w:div w:id="481695600">
          <w:marLeft w:val="0"/>
          <w:marRight w:val="0"/>
          <w:marTop w:val="0"/>
          <w:marBottom w:val="0"/>
          <w:divBdr>
            <w:top w:val="none" w:sz="0" w:space="0" w:color="auto"/>
            <w:left w:val="none" w:sz="0" w:space="0" w:color="auto"/>
            <w:bottom w:val="none" w:sz="0" w:space="0" w:color="auto"/>
            <w:right w:val="none" w:sz="0" w:space="0" w:color="auto"/>
          </w:divBdr>
        </w:div>
      </w:divsChild>
    </w:div>
    <w:div w:id="1043214993">
      <w:bodyDiv w:val="1"/>
      <w:marLeft w:val="0"/>
      <w:marRight w:val="0"/>
      <w:marTop w:val="0"/>
      <w:marBottom w:val="0"/>
      <w:divBdr>
        <w:top w:val="none" w:sz="0" w:space="0" w:color="auto"/>
        <w:left w:val="none" w:sz="0" w:space="0" w:color="auto"/>
        <w:bottom w:val="none" w:sz="0" w:space="0" w:color="auto"/>
        <w:right w:val="none" w:sz="0" w:space="0" w:color="auto"/>
      </w:divBdr>
    </w:div>
    <w:div w:id="1151940596">
      <w:bodyDiv w:val="1"/>
      <w:marLeft w:val="0"/>
      <w:marRight w:val="0"/>
      <w:marTop w:val="0"/>
      <w:marBottom w:val="0"/>
      <w:divBdr>
        <w:top w:val="none" w:sz="0" w:space="0" w:color="auto"/>
        <w:left w:val="none" w:sz="0" w:space="0" w:color="auto"/>
        <w:bottom w:val="none" w:sz="0" w:space="0" w:color="auto"/>
        <w:right w:val="none" w:sz="0" w:space="0" w:color="auto"/>
      </w:divBdr>
      <w:divsChild>
        <w:div w:id="859201131">
          <w:marLeft w:val="0"/>
          <w:marRight w:val="0"/>
          <w:marTop w:val="0"/>
          <w:marBottom w:val="0"/>
          <w:divBdr>
            <w:top w:val="none" w:sz="0" w:space="0" w:color="auto"/>
            <w:left w:val="none" w:sz="0" w:space="0" w:color="auto"/>
            <w:bottom w:val="none" w:sz="0" w:space="0" w:color="auto"/>
            <w:right w:val="none" w:sz="0" w:space="0" w:color="auto"/>
          </w:divBdr>
        </w:div>
      </w:divsChild>
    </w:div>
    <w:div w:id="1184366650">
      <w:bodyDiv w:val="1"/>
      <w:marLeft w:val="0"/>
      <w:marRight w:val="0"/>
      <w:marTop w:val="0"/>
      <w:marBottom w:val="0"/>
      <w:divBdr>
        <w:top w:val="none" w:sz="0" w:space="0" w:color="auto"/>
        <w:left w:val="none" w:sz="0" w:space="0" w:color="auto"/>
        <w:bottom w:val="none" w:sz="0" w:space="0" w:color="auto"/>
        <w:right w:val="none" w:sz="0" w:space="0" w:color="auto"/>
      </w:divBdr>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
    <w:div w:id="1233811134">
      <w:bodyDiv w:val="1"/>
      <w:marLeft w:val="0"/>
      <w:marRight w:val="0"/>
      <w:marTop w:val="0"/>
      <w:marBottom w:val="0"/>
      <w:divBdr>
        <w:top w:val="none" w:sz="0" w:space="0" w:color="auto"/>
        <w:left w:val="none" w:sz="0" w:space="0" w:color="auto"/>
        <w:bottom w:val="none" w:sz="0" w:space="0" w:color="auto"/>
        <w:right w:val="none" w:sz="0" w:space="0" w:color="auto"/>
      </w:divBdr>
      <w:divsChild>
        <w:div w:id="478037387">
          <w:marLeft w:val="0"/>
          <w:marRight w:val="0"/>
          <w:marTop w:val="0"/>
          <w:marBottom w:val="0"/>
          <w:divBdr>
            <w:top w:val="none" w:sz="0" w:space="0" w:color="auto"/>
            <w:left w:val="none" w:sz="0" w:space="0" w:color="auto"/>
            <w:bottom w:val="none" w:sz="0" w:space="0" w:color="auto"/>
            <w:right w:val="none" w:sz="0" w:space="0" w:color="auto"/>
          </w:divBdr>
        </w:div>
        <w:div w:id="23288272">
          <w:marLeft w:val="0"/>
          <w:marRight w:val="0"/>
          <w:marTop w:val="0"/>
          <w:marBottom w:val="0"/>
          <w:divBdr>
            <w:top w:val="none" w:sz="0" w:space="0" w:color="auto"/>
            <w:left w:val="none" w:sz="0" w:space="0" w:color="auto"/>
            <w:bottom w:val="none" w:sz="0" w:space="0" w:color="auto"/>
            <w:right w:val="none" w:sz="0" w:space="0" w:color="auto"/>
          </w:divBdr>
        </w:div>
        <w:div w:id="378432889">
          <w:marLeft w:val="0"/>
          <w:marRight w:val="0"/>
          <w:marTop w:val="0"/>
          <w:marBottom w:val="0"/>
          <w:divBdr>
            <w:top w:val="none" w:sz="0" w:space="0" w:color="auto"/>
            <w:left w:val="none" w:sz="0" w:space="0" w:color="auto"/>
            <w:bottom w:val="none" w:sz="0" w:space="0" w:color="auto"/>
            <w:right w:val="none" w:sz="0" w:space="0" w:color="auto"/>
          </w:divBdr>
        </w:div>
        <w:div w:id="1358696178">
          <w:marLeft w:val="0"/>
          <w:marRight w:val="0"/>
          <w:marTop w:val="0"/>
          <w:marBottom w:val="0"/>
          <w:divBdr>
            <w:top w:val="none" w:sz="0" w:space="0" w:color="auto"/>
            <w:left w:val="none" w:sz="0" w:space="0" w:color="auto"/>
            <w:bottom w:val="none" w:sz="0" w:space="0" w:color="auto"/>
            <w:right w:val="none" w:sz="0" w:space="0" w:color="auto"/>
          </w:divBdr>
        </w:div>
        <w:div w:id="1664821874">
          <w:marLeft w:val="0"/>
          <w:marRight w:val="0"/>
          <w:marTop w:val="0"/>
          <w:marBottom w:val="0"/>
          <w:divBdr>
            <w:top w:val="none" w:sz="0" w:space="0" w:color="auto"/>
            <w:left w:val="none" w:sz="0" w:space="0" w:color="auto"/>
            <w:bottom w:val="none" w:sz="0" w:space="0" w:color="auto"/>
            <w:right w:val="none" w:sz="0" w:space="0" w:color="auto"/>
          </w:divBdr>
        </w:div>
        <w:div w:id="1652633953">
          <w:marLeft w:val="0"/>
          <w:marRight w:val="0"/>
          <w:marTop w:val="0"/>
          <w:marBottom w:val="0"/>
          <w:divBdr>
            <w:top w:val="none" w:sz="0" w:space="0" w:color="auto"/>
            <w:left w:val="none" w:sz="0" w:space="0" w:color="auto"/>
            <w:bottom w:val="none" w:sz="0" w:space="0" w:color="auto"/>
            <w:right w:val="none" w:sz="0" w:space="0" w:color="auto"/>
          </w:divBdr>
        </w:div>
        <w:div w:id="1822850552">
          <w:marLeft w:val="0"/>
          <w:marRight w:val="0"/>
          <w:marTop w:val="0"/>
          <w:marBottom w:val="0"/>
          <w:divBdr>
            <w:top w:val="none" w:sz="0" w:space="0" w:color="auto"/>
            <w:left w:val="none" w:sz="0" w:space="0" w:color="auto"/>
            <w:bottom w:val="none" w:sz="0" w:space="0" w:color="auto"/>
            <w:right w:val="none" w:sz="0" w:space="0" w:color="auto"/>
          </w:divBdr>
        </w:div>
        <w:div w:id="962924809">
          <w:marLeft w:val="0"/>
          <w:marRight w:val="0"/>
          <w:marTop w:val="0"/>
          <w:marBottom w:val="0"/>
          <w:divBdr>
            <w:top w:val="none" w:sz="0" w:space="0" w:color="auto"/>
            <w:left w:val="none" w:sz="0" w:space="0" w:color="auto"/>
            <w:bottom w:val="none" w:sz="0" w:space="0" w:color="auto"/>
            <w:right w:val="none" w:sz="0" w:space="0" w:color="auto"/>
          </w:divBdr>
        </w:div>
        <w:div w:id="162471116">
          <w:marLeft w:val="0"/>
          <w:marRight w:val="0"/>
          <w:marTop w:val="0"/>
          <w:marBottom w:val="0"/>
          <w:divBdr>
            <w:top w:val="none" w:sz="0" w:space="0" w:color="auto"/>
            <w:left w:val="none" w:sz="0" w:space="0" w:color="auto"/>
            <w:bottom w:val="none" w:sz="0" w:space="0" w:color="auto"/>
            <w:right w:val="none" w:sz="0" w:space="0" w:color="auto"/>
          </w:divBdr>
        </w:div>
      </w:divsChild>
    </w:div>
    <w:div w:id="1259018642">
      <w:bodyDiv w:val="1"/>
      <w:marLeft w:val="0"/>
      <w:marRight w:val="0"/>
      <w:marTop w:val="0"/>
      <w:marBottom w:val="0"/>
      <w:divBdr>
        <w:top w:val="none" w:sz="0" w:space="0" w:color="auto"/>
        <w:left w:val="none" w:sz="0" w:space="0" w:color="auto"/>
        <w:bottom w:val="none" w:sz="0" w:space="0" w:color="auto"/>
        <w:right w:val="none" w:sz="0" w:space="0" w:color="auto"/>
      </w:divBdr>
    </w:div>
    <w:div w:id="1352610391">
      <w:bodyDiv w:val="1"/>
      <w:marLeft w:val="0"/>
      <w:marRight w:val="0"/>
      <w:marTop w:val="0"/>
      <w:marBottom w:val="0"/>
      <w:divBdr>
        <w:top w:val="none" w:sz="0" w:space="0" w:color="auto"/>
        <w:left w:val="none" w:sz="0" w:space="0" w:color="auto"/>
        <w:bottom w:val="none" w:sz="0" w:space="0" w:color="auto"/>
        <w:right w:val="none" w:sz="0" w:space="0" w:color="auto"/>
      </w:divBdr>
    </w:div>
    <w:div w:id="1379429539">
      <w:bodyDiv w:val="1"/>
      <w:marLeft w:val="0"/>
      <w:marRight w:val="0"/>
      <w:marTop w:val="0"/>
      <w:marBottom w:val="0"/>
      <w:divBdr>
        <w:top w:val="none" w:sz="0" w:space="0" w:color="auto"/>
        <w:left w:val="none" w:sz="0" w:space="0" w:color="auto"/>
        <w:bottom w:val="none" w:sz="0" w:space="0" w:color="auto"/>
        <w:right w:val="none" w:sz="0" w:space="0" w:color="auto"/>
      </w:divBdr>
    </w:div>
    <w:div w:id="1435902183">
      <w:bodyDiv w:val="1"/>
      <w:marLeft w:val="0"/>
      <w:marRight w:val="0"/>
      <w:marTop w:val="0"/>
      <w:marBottom w:val="0"/>
      <w:divBdr>
        <w:top w:val="none" w:sz="0" w:space="0" w:color="auto"/>
        <w:left w:val="none" w:sz="0" w:space="0" w:color="auto"/>
        <w:bottom w:val="none" w:sz="0" w:space="0" w:color="auto"/>
        <w:right w:val="none" w:sz="0" w:space="0" w:color="auto"/>
      </w:divBdr>
      <w:divsChild>
        <w:div w:id="585529241">
          <w:marLeft w:val="0"/>
          <w:marRight w:val="0"/>
          <w:marTop w:val="0"/>
          <w:marBottom w:val="0"/>
          <w:divBdr>
            <w:top w:val="none" w:sz="0" w:space="0" w:color="auto"/>
            <w:left w:val="none" w:sz="0" w:space="0" w:color="auto"/>
            <w:bottom w:val="none" w:sz="0" w:space="0" w:color="auto"/>
            <w:right w:val="none" w:sz="0" w:space="0" w:color="auto"/>
          </w:divBdr>
        </w:div>
      </w:divsChild>
    </w:div>
    <w:div w:id="1646809585">
      <w:bodyDiv w:val="1"/>
      <w:marLeft w:val="0"/>
      <w:marRight w:val="0"/>
      <w:marTop w:val="0"/>
      <w:marBottom w:val="0"/>
      <w:divBdr>
        <w:top w:val="none" w:sz="0" w:space="0" w:color="auto"/>
        <w:left w:val="none" w:sz="0" w:space="0" w:color="auto"/>
        <w:bottom w:val="none" w:sz="0" w:space="0" w:color="auto"/>
        <w:right w:val="none" w:sz="0" w:space="0" w:color="auto"/>
      </w:divBdr>
      <w:divsChild>
        <w:div w:id="48579898">
          <w:marLeft w:val="0"/>
          <w:marRight w:val="0"/>
          <w:marTop w:val="0"/>
          <w:marBottom w:val="0"/>
          <w:divBdr>
            <w:top w:val="none" w:sz="0" w:space="0" w:color="auto"/>
            <w:left w:val="none" w:sz="0" w:space="0" w:color="auto"/>
            <w:bottom w:val="none" w:sz="0" w:space="0" w:color="auto"/>
            <w:right w:val="none" w:sz="0" w:space="0" w:color="auto"/>
          </w:divBdr>
        </w:div>
      </w:divsChild>
    </w:div>
    <w:div w:id="1803962808">
      <w:bodyDiv w:val="1"/>
      <w:marLeft w:val="0"/>
      <w:marRight w:val="0"/>
      <w:marTop w:val="0"/>
      <w:marBottom w:val="0"/>
      <w:divBdr>
        <w:top w:val="none" w:sz="0" w:space="0" w:color="auto"/>
        <w:left w:val="none" w:sz="0" w:space="0" w:color="auto"/>
        <w:bottom w:val="none" w:sz="0" w:space="0" w:color="auto"/>
        <w:right w:val="none" w:sz="0" w:space="0" w:color="auto"/>
      </w:divBdr>
      <w:divsChild>
        <w:div w:id="797525487">
          <w:marLeft w:val="0"/>
          <w:marRight w:val="0"/>
          <w:marTop w:val="0"/>
          <w:marBottom w:val="0"/>
          <w:divBdr>
            <w:top w:val="none" w:sz="0" w:space="0" w:color="auto"/>
            <w:left w:val="none" w:sz="0" w:space="0" w:color="auto"/>
            <w:bottom w:val="none" w:sz="0" w:space="0" w:color="auto"/>
            <w:right w:val="none" w:sz="0" w:space="0" w:color="auto"/>
          </w:divBdr>
        </w:div>
      </w:divsChild>
    </w:div>
    <w:div w:id="1821116914">
      <w:bodyDiv w:val="1"/>
      <w:marLeft w:val="0"/>
      <w:marRight w:val="0"/>
      <w:marTop w:val="0"/>
      <w:marBottom w:val="0"/>
      <w:divBdr>
        <w:top w:val="none" w:sz="0" w:space="0" w:color="auto"/>
        <w:left w:val="none" w:sz="0" w:space="0" w:color="auto"/>
        <w:bottom w:val="none" w:sz="0" w:space="0" w:color="auto"/>
        <w:right w:val="none" w:sz="0" w:space="0" w:color="auto"/>
      </w:divBdr>
    </w:div>
    <w:div w:id="1898003909">
      <w:bodyDiv w:val="1"/>
      <w:marLeft w:val="0"/>
      <w:marRight w:val="0"/>
      <w:marTop w:val="0"/>
      <w:marBottom w:val="0"/>
      <w:divBdr>
        <w:top w:val="none" w:sz="0" w:space="0" w:color="auto"/>
        <w:left w:val="none" w:sz="0" w:space="0" w:color="auto"/>
        <w:bottom w:val="none" w:sz="0" w:space="0" w:color="auto"/>
        <w:right w:val="none" w:sz="0" w:space="0" w:color="auto"/>
      </w:divBdr>
      <w:divsChild>
        <w:div w:id="1358383609">
          <w:marLeft w:val="0"/>
          <w:marRight w:val="0"/>
          <w:marTop w:val="0"/>
          <w:marBottom w:val="0"/>
          <w:divBdr>
            <w:top w:val="none" w:sz="0" w:space="0" w:color="auto"/>
            <w:left w:val="none" w:sz="0" w:space="0" w:color="auto"/>
            <w:bottom w:val="none" w:sz="0" w:space="0" w:color="auto"/>
            <w:right w:val="none" w:sz="0" w:space="0" w:color="auto"/>
          </w:divBdr>
        </w:div>
      </w:divsChild>
    </w:div>
    <w:div w:id="1944653365">
      <w:bodyDiv w:val="1"/>
      <w:marLeft w:val="0"/>
      <w:marRight w:val="0"/>
      <w:marTop w:val="0"/>
      <w:marBottom w:val="0"/>
      <w:divBdr>
        <w:top w:val="none" w:sz="0" w:space="0" w:color="auto"/>
        <w:left w:val="none" w:sz="0" w:space="0" w:color="auto"/>
        <w:bottom w:val="none" w:sz="0" w:space="0" w:color="auto"/>
        <w:right w:val="none" w:sz="0" w:space="0" w:color="auto"/>
      </w:divBdr>
      <w:divsChild>
        <w:div w:id="759371277">
          <w:marLeft w:val="0"/>
          <w:marRight w:val="0"/>
          <w:marTop w:val="0"/>
          <w:marBottom w:val="0"/>
          <w:divBdr>
            <w:top w:val="none" w:sz="0" w:space="0" w:color="auto"/>
            <w:left w:val="none" w:sz="0" w:space="0" w:color="auto"/>
            <w:bottom w:val="none" w:sz="0" w:space="0" w:color="auto"/>
            <w:right w:val="none" w:sz="0" w:space="0" w:color="auto"/>
          </w:divBdr>
        </w:div>
      </w:divsChild>
    </w:div>
    <w:div w:id="2020884484">
      <w:bodyDiv w:val="1"/>
      <w:marLeft w:val="0"/>
      <w:marRight w:val="0"/>
      <w:marTop w:val="0"/>
      <w:marBottom w:val="0"/>
      <w:divBdr>
        <w:top w:val="none" w:sz="0" w:space="0" w:color="auto"/>
        <w:left w:val="none" w:sz="0" w:space="0" w:color="auto"/>
        <w:bottom w:val="none" w:sz="0" w:space="0" w:color="auto"/>
        <w:right w:val="none" w:sz="0" w:space="0" w:color="auto"/>
      </w:divBdr>
      <w:divsChild>
        <w:div w:id="1455520793">
          <w:marLeft w:val="0"/>
          <w:marRight w:val="0"/>
          <w:marTop w:val="0"/>
          <w:marBottom w:val="0"/>
          <w:divBdr>
            <w:top w:val="none" w:sz="0" w:space="0" w:color="auto"/>
            <w:left w:val="none" w:sz="0" w:space="0" w:color="auto"/>
            <w:bottom w:val="none" w:sz="0" w:space="0" w:color="auto"/>
            <w:right w:val="none" w:sz="0" w:space="0" w:color="auto"/>
          </w:divBdr>
        </w:div>
      </w:divsChild>
    </w:div>
    <w:div w:id="2030643025">
      <w:bodyDiv w:val="1"/>
      <w:marLeft w:val="0"/>
      <w:marRight w:val="0"/>
      <w:marTop w:val="0"/>
      <w:marBottom w:val="0"/>
      <w:divBdr>
        <w:top w:val="none" w:sz="0" w:space="0" w:color="auto"/>
        <w:left w:val="none" w:sz="0" w:space="0" w:color="auto"/>
        <w:bottom w:val="none" w:sz="0" w:space="0" w:color="auto"/>
        <w:right w:val="none" w:sz="0" w:space="0" w:color="auto"/>
      </w:divBdr>
    </w:div>
    <w:div w:id="2061400094">
      <w:bodyDiv w:val="1"/>
      <w:marLeft w:val="0"/>
      <w:marRight w:val="0"/>
      <w:marTop w:val="0"/>
      <w:marBottom w:val="0"/>
      <w:divBdr>
        <w:top w:val="none" w:sz="0" w:space="0" w:color="auto"/>
        <w:left w:val="none" w:sz="0" w:space="0" w:color="auto"/>
        <w:bottom w:val="none" w:sz="0" w:space="0" w:color="auto"/>
        <w:right w:val="none" w:sz="0" w:space="0" w:color="auto"/>
      </w:divBdr>
    </w:div>
    <w:div w:id="2143842942">
      <w:bodyDiv w:val="1"/>
      <w:marLeft w:val="0"/>
      <w:marRight w:val="0"/>
      <w:marTop w:val="0"/>
      <w:marBottom w:val="0"/>
      <w:divBdr>
        <w:top w:val="none" w:sz="0" w:space="0" w:color="auto"/>
        <w:left w:val="none" w:sz="0" w:space="0" w:color="auto"/>
        <w:bottom w:val="none" w:sz="0" w:space="0" w:color="auto"/>
        <w:right w:val="none" w:sz="0" w:space="0" w:color="auto"/>
      </w:divBdr>
      <w:divsChild>
        <w:div w:id="14289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3Adocs.oracle.com+javase+docs+api+hashm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s.wikipedia.org/wiki/First_in,_first_out" TargetMode="External"/><Relationship Id="rId4" Type="http://schemas.openxmlformats.org/officeDocument/2006/relationships/settings" Target="settings.xml"/><Relationship Id="rId9" Type="http://schemas.openxmlformats.org/officeDocument/2006/relationships/hyperlink" Target="https://es.wikipedia.org/wiki/Last_in,_first_out"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2D36-A6D1-3949-8E44-3BFA555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0</Pages>
  <Words>2861</Words>
  <Characters>1573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 1ºDAW</vt:lpstr>
      <vt:lpstr>Programación – 1ºDAW</vt:lpstr>
    </vt:vector>
  </TitlesOfParts>
  <Company>IES Maestre de Calatrava. JCCM</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 1ºDAW</dc:title>
  <dc:subject>Módulo Programación</dc:subject>
  <dc:creator>Santa Arévalo</dc:creator>
  <cp:keywords>1ºDAW</cp:keywords>
  <cp:lastModifiedBy>marci</cp:lastModifiedBy>
  <cp:revision>290</cp:revision>
  <cp:lastPrinted>2016-11-09T11:21:00Z</cp:lastPrinted>
  <dcterms:created xsi:type="dcterms:W3CDTF">2022-09-13T17:59:00Z</dcterms:created>
  <dcterms:modified xsi:type="dcterms:W3CDTF">2024-01-23T21:22:00Z</dcterms:modified>
  <cp:category>Apuntes</cp:category>
</cp:coreProperties>
</file>